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DBB" w:rsidRPr="00E4441E" w:rsidRDefault="00AC1445" w:rsidP="00413DBB">
      <w:pPr>
        <w:jc w:val="right"/>
        <w:rPr>
          <w:b/>
          <w:color w:val="FFFFFF" w:themeColor="background1"/>
          <w:sz w:val="22"/>
          <w:szCs w:val="22"/>
        </w:rPr>
      </w:pPr>
      <w:bookmarkStart w:id="0" w:name="_Hlk491251242"/>
      <w:r>
        <w:rPr>
          <w:b/>
          <w:color w:val="FFFFFF" w:themeColor="background1"/>
          <w:sz w:val="22"/>
          <w:szCs w:val="22"/>
        </w:rPr>
        <w:t>,</w:t>
      </w:r>
      <w:r w:rsidR="00413DBB" w:rsidRPr="00E4441E">
        <w:rPr>
          <w:b/>
          <w:color w:val="FFFFFF" w:themeColor="background1"/>
          <w:sz w:val="22"/>
          <w:szCs w:val="22"/>
        </w:rPr>
        <w:t>PROJEKT</w:t>
      </w:r>
    </w:p>
    <w:p w:rsidR="00F93A7D" w:rsidRPr="00B94613" w:rsidRDefault="00EF704C" w:rsidP="00F05B0F">
      <w:pPr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Projekt</w:t>
      </w:r>
      <w:r w:rsidR="00061C5B" w:rsidRPr="00B94613">
        <w:rPr>
          <w:b/>
          <w:sz w:val="28"/>
          <w:szCs w:val="20"/>
        </w:rPr>
        <w:t xml:space="preserve">                                                                                                                                      </w:t>
      </w:r>
    </w:p>
    <w:p w:rsidR="00061C5B" w:rsidRPr="00617DD0" w:rsidRDefault="00061C5B" w:rsidP="008A18F1">
      <w:pPr>
        <w:jc w:val="right"/>
        <w:rPr>
          <w:b/>
          <w:sz w:val="22"/>
          <w:szCs w:val="22"/>
        </w:rPr>
      </w:pPr>
    </w:p>
    <w:p w:rsidR="006A6C94" w:rsidRPr="00AB0C3D" w:rsidRDefault="006A6C94" w:rsidP="006A6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C3D">
        <w:rPr>
          <w:b/>
          <w:bCs/>
          <w:sz w:val="28"/>
          <w:szCs w:val="28"/>
        </w:rPr>
        <w:t xml:space="preserve">UCHWAŁA Nr </w:t>
      </w:r>
      <w:r w:rsidR="00EF704C">
        <w:rPr>
          <w:b/>
          <w:bCs/>
          <w:sz w:val="28"/>
          <w:szCs w:val="28"/>
        </w:rPr>
        <w:t xml:space="preserve"> ………</w:t>
      </w:r>
      <w:r w:rsidRPr="00AB0C3D">
        <w:rPr>
          <w:b/>
          <w:bCs/>
          <w:sz w:val="28"/>
          <w:szCs w:val="28"/>
        </w:rPr>
        <w:t>/2018</w:t>
      </w:r>
    </w:p>
    <w:p w:rsidR="006A6C94" w:rsidRPr="00AB0C3D" w:rsidRDefault="006A6C94" w:rsidP="006A6C9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C3D">
        <w:rPr>
          <w:b/>
          <w:bCs/>
          <w:sz w:val="28"/>
          <w:szCs w:val="28"/>
        </w:rPr>
        <w:t>RADY MIEJSKIEJ TOMASZOWA MAZOWIECKIEGO</w:t>
      </w:r>
    </w:p>
    <w:p w:rsidR="006A6C94" w:rsidRPr="00AB0C3D" w:rsidRDefault="006A6C94" w:rsidP="006A6C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B0C3D">
        <w:rPr>
          <w:b/>
          <w:bCs/>
          <w:sz w:val="22"/>
          <w:szCs w:val="22"/>
        </w:rPr>
        <w:t>z  dnia</w:t>
      </w:r>
      <w:r w:rsidR="00586315" w:rsidRPr="00AB0C3D">
        <w:rPr>
          <w:b/>
          <w:bCs/>
          <w:sz w:val="22"/>
          <w:szCs w:val="22"/>
        </w:rPr>
        <w:t xml:space="preserve"> </w:t>
      </w:r>
      <w:r w:rsidR="00743F7C">
        <w:rPr>
          <w:b/>
          <w:bCs/>
          <w:sz w:val="22"/>
          <w:szCs w:val="22"/>
        </w:rPr>
        <w:t>……</w:t>
      </w:r>
      <w:r w:rsidR="00EF704C">
        <w:rPr>
          <w:b/>
          <w:bCs/>
          <w:sz w:val="22"/>
          <w:szCs w:val="22"/>
        </w:rPr>
        <w:t xml:space="preserve"> sierpnia</w:t>
      </w:r>
      <w:r w:rsidRPr="00AB0C3D">
        <w:rPr>
          <w:b/>
          <w:bCs/>
          <w:sz w:val="22"/>
          <w:szCs w:val="22"/>
        </w:rPr>
        <w:t xml:space="preserve"> 2018 r.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B0C3D">
        <w:rPr>
          <w:b/>
          <w:bCs/>
          <w:sz w:val="22"/>
          <w:szCs w:val="22"/>
        </w:rPr>
        <w:t xml:space="preserve">o zmianie </w:t>
      </w:r>
      <w:r w:rsidR="00023501" w:rsidRPr="00AB0C3D">
        <w:rPr>
          <w:b/>
          <w:bCs/>
          <w:sz w:val="22"/>
          <w:szCs w:val="22"/>
        </w:rPr>
        <w:t>u</w:t>
      </w:r>
      <w:r w:rsidRPr="00AB0C3D">
        <w:rPr>
          <w:b/>
          <w:bCs/>
          <w:sz w:val="22"/>
          <w:szCs w:val="22"/>
        </w:rPr>
        <w:t xml:space="preserve">chwały Nr </w:t>
      </w:r>
      <w:r w:rsidR="00FF2A7B" w:rsidRPr="00AB0C3D">
        <w:rPr>
          <w:b/>
          <w:bCs/>
          <w:sz w:val="22"/>
          <w:szCs w:val="22"/>
        </w:rPr>
        <w:t>LVI</w:t>
      </w:r>
      <w:r w:rsidR="000F4836" w:rsidRPr="00AB0C3D">
        <w:rPr>
          <w:b/>
          <w:bCs/>
          <w:sz w:val="22"/>
          <w:szCs w:val="22"/>
        </w:rPr>
        <w:t>/</w:t>
      </w:r>
      <w:r w:rsidR="00FF2A7B" w:rsidRPr="00AB0C3D">
        <w:rPr>
          <w:b/>
          <w:bCs/>
          <w:sz w:val="22"/>
          <w:szCs w:val="22"/>
        </w:rPr>
        <w:t>497</w:t>
      </w:r>
      <w:r w:rsidR="000F4836" w:rsidRPr="00AB0C3D">
        <w:rPr>
          <w:b/>
          <w:bCs/>
          <w:sz w:val="22"/>
          <w:szCs w:val="22"/>
        </w:rPr>
        <w:t>/201</w:t>
      </w:r>
      <w:r w:rsidR="00FF2A7B" w:rsidRPr="00AB0C3D">
        <w:rPr>
          <w:b/>
          <w:bCs/>
          <w:sz w:val="22"/>
          <w:szCs w:val="22"/>
        </w:rPr>
        <w:t>7</w:t>
      </w:r>
      <w:r w:rsidRPr="00AB0C3D">
        <w:rPr>
          <w:b/>
          <w:bCs/>
          <w:sz w:val="22"/>
          <w:szCs w:val="22"/>
        </w:rPr>
        <w:t xml:space="preserve"> Rady Miejskiej Tomaszowa Mazowieckiego w sprawie uchwalenia „Wieloletniej Prognozy Finansowej Miasta Toma</w:t>
      </w:r>
      <w:r w:rsidR="000F4836" w:rsidRPr="00AB0C3D">
        <w:rPr>
          <w:b/>
          <w:bCs/>
          <w:sz w:val="22"/>
          <w:szCs w:val="22"/>
        </w:rPr>
        <w:t xml:space="preserve">szowa Mazowieckiego na lata </w:t>
      </w:r>
      <w:r w:rsidR="005714ED" w:rsidRPr="00AB0C3D">
        <w:rPr>
          <w:b/>
          <w:bCs/>
          <w:sz w:val="22"/>
          <w:szCs w:val="22"/>
        </w:rPr>
        <w:t xml:space="preserve">                </w:t>
      </w:r>
      <w:r w:rsidR="000F4836" w:rsidRPr="00AB0C3D">
        <w:rPr>
          <w:b/>
          <w:bCs/>
          <w:sz w:val="22"/>
          <w:szCs w:val="22"/>
        </w:rPr>
        <w:t>201</w:t>
      </w:r>
      <w:r w:rsidR="00FF2A7B" w:rsidRPr="00AB0C3D">
        <w:rPr>
          <w:b/>
          <w:bCs/>
          <w:sz w:val="22"/>
          <w:szCs w:val="22"/>
        </w:rPr>
        <w:t>8</w:t>
      </w:r>
      <w:r w:rsidRPr="00AB0C3D">
        <w:rPr>
          <w:b/>
          <w:bCs/>
          <w:sz w:val="22"/>
          <w:szCs w:val="22"/>
        </w:rPr>
        <w:t xml:space="preserve"> - 2030”.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B0C3D">
        <w:rPr>
          <w:sz w:val="22"/>
          <w:szCs w:val="22"/>
        </w:rPr>
        <w:t xml:space="preserve">Na podstawie art. 18 ust. 2 pkt 15 ustawy z dnia 8 marca 1990 r. o samorządzie gminnym </w:t>
      </w:r>
      <w:r w:rsidR="00206E3E" w:rsidRPr="00AB0C3D">
        <w:rPr>
          <w:sz w:val="22"/>
          <w:szCs w:val="22"/>
        </w:rPr>
        <w:t>(tekst jednolity Dz. U. z 2018 r. poz. 994, poz. 1000</w:t>
      </w:r>
      <w:r w:rsidR="00AC1445">
        <w:rPr>
          <w:sz w:val="22"/>
          <w:szCs w:val="22"/>
        </w:rPr>
        <w:t>, poz. 1349, poz. 1432</w:t>
      </w:r>
      <w:r w:rsidR="00206E3E" w:rsidRPr="00AB0C3D">
        <w:rPr>
          <w:sz w:val="22"/>
          <w:szCs w:val="22"/>
        </w:rPr>
        <w:t xml:space="preserve">) </w:t>
      </w:r>
      <w:r w:rsidRPr="00AB0C3D">
        <w:rPr>
          <w:sz w:val="22"/>
          <w:szCs w:val="22"/>
        </w:rPr>
        <w:t xml:space="preserve">oraz art. 226, 227, 228, 230 ustawy z dnia 27 sierpnia 2009 r. o finansach publicznych </w:t>
      </w:r>
      <w:r w:rsidR="00206E3E" w:rsidRPr="00AB0C3D">
        <w:rPr>
          <w:sz w:val="22"/>
          <w:szCs w:val="22"/>
        </w:rPr>
        <w:t>(tekst jednolity Dz. U. z 2017 r. poz. 2077, z 2018 r. poz. 62, poz. 1000</w:t>
      </w:r>
      <w:r w:rsidR="00AC1445">
        <w:rPr>
          <w:sz w:val="22"/>
          <w:szCs w:val="22"/>
        </w:rPr>
        <w:t>, poz. 1366</w:t>
      </w:r>
      <w:r w:rsidR="00206E3E" w:rsidRPr="00AB0C3D">
        <w:rPr>
          <w:sz w:val="22"/>
          <w:szCs w:val="22"/>
        </w:rPr>
        <w:t xml:space="preserve">) </w:t>
      </w:r>
      <w:r w:rsidRPr="00AB0C3D">
        <w:rPr>
          <w:sz w:val="22"/>
          <w:szCs w:val="22"/>
        </w:rPr>
        <w:t xml:space="preserve"> Rada Miejska Tomaszowa Mazowieckiego uchwala, co następuje: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B0C3D">
        <w:rPr>
          <w:b/>
          <w:bCs/>
          <w:sz w:val="22"/>
          <w:szCs w:val="22"/>
        </w:rPr>
        <w:t xml:space="preserve">§ 1. </w:t>
      </w:r>
      <w:r w:rsidRPr="00AB0C3D">
        <w:rPr>
          <w:sz w:val="22"/>
          <w:szCs w:val="22"/>
        </w:rPr>
        <w:t xml:space="preserve">W </w:t>
      </w:r>
      <w:r w:rsidR="005714ED" w:rsidRPr="00AB0C3D">
        <w:rPr>
          <w:sz w:val="22"/>
          <w:szCs w:val="22"/>
        </w:rPr>
        <w:t>u</w:t>
      </w:r>
      <w:r w:rsidRPr="00AB0C3D">
        <w:rPr>
          <w:sz w:val="22"/>
          <w:szCs w:val="22"/>
        </w:rPr>
        <w:t xml:space="preserve">chwale Nr </w:t>
      </w:r>
      <w:r w:rsidR="00FF2A7B" w:rsidRPr="00AB0C3D">
        <w:rPr>
          <w:sz w:val="22"/>
          <w:szCs w:val="22"/>
        </w:rPr>
        <w:t>LVI</w:t>
      </w:r>
      <w:r w:rsidR="000F4836" w:rsidRPr="00AB0C3D">
        <w:rPr>
          <w:sz w:val="22"/>
          <w:szCs w:val="22"/>
        </w:rPr>
        <w:t>/</w:t>
      </w:r>
      <w:r w:rsidR="00FF2A7B" w:rsidRPr="00AB0C3D">
        <w:rPr>
          <w:sz w:val="22"/>
          <w:szCs w:val="22"/>
        </w:rPr>
        <w:t>497</w:t>
      </w:r>
      <w:r w:rsidRPr="00AB0C3D">
        <w:rPr>
          <w:sz w:val="22"/>
          <w:szCs w:val="22"/>
        </w:rPr>
        <w:t>/201</w:t>
      </w:r>
      <w:r w:rsidR="00FF2A7B" w:rsidRPr="00AB0C3D">
        <w:rPr>
          <w:sz w:val="22"/>
          <w:szCs w:val="22"/>
        </w:rPr>
        <w:t>7</w:t>
      </w:r>
      <w:r w:rsidRPr="00AB0C3D">
        <w:rPr>
          <w:sz w:val="22"/>
          <w:szCs w:val="22"/>
        </w:rPr>
        <w:t xml:space="preserve"> Rady Miejskiej Tomaszowa Mazo</w:t>
      </w:r>
      <w:r w:rsidR="000F4836" w:rsidRPr="00AB0C3D">
        <w:rPr>
          <w:sz w:val="22"/>
          <w:szCs w:val="22"/>
        </w:rPr>
        <w:t>wieckiego z dnia              21 grudnia 201</w:t>
      </w:r>
      <w:r w:rsidR="00FF2A7B" w:rsidRPr="00AB0C3D">
        <w:rPr>
          <w:sz w:val="22"/>
          <w:szCs w:val="22"/>
        </w:rPr>
        <w:t>7</w:t>
      </w:r>
      <w:r w:rsidRPr="00AB0C3D">
        <w:rPr>
          <w:sz w:val="22"/>
          <w:szCs w:val="22"/>
        </w:rPr>
        <w:t xml:space="preserve"> r. w sprawie uchwalenia „Wieloletniej Prognozy Finansowej Miasta Tomaszowa Mazowieckiego na lata 201</w:t>
      </w:r>
      <w:r w:rsidR="00FF2A7B" w:rsidRPr="00AB0C3D">
        <w:rPr>
          <w:sz w:val="22"/>
          <w:szCs w:val="22"/>
        </w:rPr>
        <w:t>8</w:t>
      </w:r>
      <w:r w:rsidRPr="00AB0C3D">
        <w:rPr>
          <w:sz w:val="22"/>
          <w:szCs w:val="22"/>
        </w:rPr>
        <w:t xml:space="preserve"> - 2030”, wprowadza się następujące zmiany: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0C3D">
        <w:rPr>
          <w:sz w:val="22"/>
          <w:szCs w:val="22"/>
        </w:rPr>
        <w:t>1) w załączniku nr 1 „Wieloletnia Prognoza  Finansowa  Gminy Miasto Tomaszów Mazowiecki na lata 201</w:t>
      </w:r>
      <w:r w:rsidR="00FF2A7B" w:rsidRPr="00AB0C3D">
        <w:rPr>
          <w:sz w:val="22"/>
          <w:szCs w:val="22"/>
        </w:rPr>
        <w:t>8</w:t>
      </w:r>
      <w:r w:rsidRPr="00AB0C3D">
        <w:rPr>
          <w:sz w:val="22"/>
          <w:szCs w:val="22"/>
        </w:rPr>
        <w:t>-2030” dokonuje się zmian, zgodnie z załącznikiem nr 1 do niniejszej uchwały;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0C3D">
        <w:rPr>
          <w:sz w:val="22"/>
          <w:szCs w:val="22"/>
        </w:rPr>
        <w:t>2) dokonuje się zmian</w:t>
      </w:r>
      <w:r w:rsidR="009F3D72" w:rsidRPr="00AB0C3D">
        <w:rPr>
          <w:sz w:val="22"/>
          <w:szCs w:val="22"/>
        </w:rPr>
        <w:t xml:space="preserve"> w załączniku nr 2 „Wykaz przedsięwzięć wieloletnich na lata 201</w:t>
      </w:r>
      <w:r w:rsidR="00FF2A7B" w:rsidRPr="00AB0C3D">
        <w:rPr>
          <w:sz w:val="22"/>
          <w:szCs w:val="22"/>
        </w:rPr>
        <w:t>8</w:t>
      </w:r>
      <w:r w:rsidR="009F3D72" w:rsidRPr="00AB0C3D">
        <w:rPr>
          <w:sz w:val="22"/>
          <w:szCs w:val="22"/>
        </w:rPr>
        <w:t>-2028”</w:t>
      </w:r>
      <w:r w:rsidRPr="00AB0C3D">
        <w:rPr>
          <w:sz w:val="22"/>
          <w:szCs w:val="22"/>
        </w:rPr>
        <w:t xml:space="preserve">, zgodnie z załącznikiem nr </w:t>
      </w:r>
      <w:r w:rsidR="009F3D72" w:rsidRPr="00AB0C3D">
        <w:rPr>
          <w:sz w:val="22"/>
          <w:szCs w:val="22"/>
        </w:rPr>
        <w:t>2</w:t>
      </w:r>
      <w:r w:rsidRPr="00AB0C3D">
        <w:rPr>
          <w:sz w:val="22"/>
          <w:szCs w:val="22"/>
        </w:rPr>
        <w:t xml:space="preserve"> do niniejszej uchwały;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AB0C3D" w:rsidRDefault="00900AF7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0C3D">
        <w:rPr>
          <w:sz w:val="22"/>
          <w:szCs w:val="22"/>
        </w:rPr>
        <w:t>3</w:t>
      </w:r>
      <w:r w:rsidR="00617DD0" w:rsidRPr="00AB0C3D">
        <w:rPr>
          <w:sz w:val="22"/>
          <w:szCs w:val="22"/>
        </w:rPr>
        <w:t>) objaśnienia przyjętych wartości do Wieloletniej Prognozy Finansowej Miasta Tomaszowa Mazowieckiego stanowią załącznik nr 3 do niniejszej uchwały.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AB0C3D">
        <w:rPr>
          <w:b/>
          <w:bCs/>
          <w:sz w:val="22"/>
          <w:szCs w:val="22"/>
        </w:rPr>
        <w:t xml:space="preserve">§ 2. </w:t>
      </w:r>
      <w:r w:rsidRPr="00AB0C3D">
        <w:rPr>
          <w:sz w:val="22"/>
          <w:szCs w:val="22"/>
        </w:rPr>
        <w:t>Wykonanie uchwały powierza się Prezydentowi Miasta Tomaszowa Mazowieckiego.</w:t>
      </w: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17DD0" w:rsidRPr="00AB0C3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0C3D">
        <w:rPr>
          <w:b/>
          <w:bCs/>
          <w:sz w:val="22"/>
          <w:szCs w:val="22"/>
        </w:rPr>
        <w:t xml:space="preserve">      § 3. </w:t>
      </w:r>
      <w:r w:rsidRPr="00AB0C3D">
        <w:rPr>
          <w:sz w:val="22"/>
          <w:szCs w:val="22"/>
        </w:rPr>
        <w:t>Uchwała wchodzi w życie z dniem podjęcia i podlega ogłoszeniu na tablicy ogłoszeń Urzędu Miasta.</w:t>
      </w:r>
    </w:p>
    <w:p w:rsidR="00413DBB" w:rsidRPr="00AB0C3D" w:rsidRDefault="00413DBB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3DBB" w:rsidRPr="00AB0C3D" w:rsidRDefault="00413DBB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7DD0" w:rsidRPr="00FC0F0D" w:rsidRDefault="00617DD0" w:rsidP="00617D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</w:p>
    <w:bookmarkEnd w:id="0"/>
    <w:p w:rsidR="00B15C1E" w:rsidRPr="00EF704C" w:rsidRDefault="00B15C1E" w:rsidP="00B15C1E">
      <w:pPr>
        <w:rPr>
          <w:i/>
          <w:sz w:val="16"/>
          <w:szCs w:val="16"/>
        </w:rPr>
      </w:pPr>
    </w:p>
    <w:p w:rsidR="00FC0F0D" w:rsidRPr="00474167" w:rsidRDefault="00FC0F0D" w:rsidP="00FC0F0D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  <w:bookmarkStart w:id="1" w:name="_GoBack"/>
      <w:r w:rsidRPr="00474167">
        <w:rPr>
          <w:i/>
          <w:color w:val="FFFFFF" w:themeColor="background1"/>
          <w:sz w:val="18"/>
          <w:szCs w:val="18"/>
        </w:rPr>
        <w:t>Przygotował:</w:t>
      </w:r>
    </w:p>
    <w:p w:rsidR="00FC0F0D" w:rsidRPr="00474167" w:rsidRDefault="00FC0F0D" w:rsidP="00FC0F0D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</w:p>
    <w:p w:rsidR="00FC0F0D" w:rsidRPr="00474167" w:rsidRDefault="00FC0F0D" w:rsidP="00FC0F0D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</w:p>
    <w:p w:rsidR="00FC0F0D" w:rsidRPr="00474167" w:rsidRDefault="00FC0F0D" w:rsidP="00FC0F0D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</w:p>
    <w:p w:rsidR="00FC0F0D" w:rsidRPr="00474167" w:rsidRDefault="00FC0F0D" w:rsidP="00FC0F0D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</w:p>
    <w:p w:rsidR="00FC0F0D" w:rsidRPr="00474167" w:rsidRDefault="00FC0F0D" w:rsidP="00FC0F0D">
      <w:pPr>
        <w:shd w:val="clear" w:color="auto" w:fill="FFFFFF" w:themeFill="background1"/>
        <w:jc w:val="both"/>
        <w:rPr>
          <w:i/>
          <w:color w:val="FFFFFF" w:themeColor="background1"/>
          <w:sz w:val="18"/>
          <w:szCs w:val="18"/>
        </w:rPr>
      </w:pPr>
      <w:r w:rsidRPr="00474167">
        <w:rPr>
          <w:i/>
          <w:color w:val="FFFFFF" w:themeColor="background1"/>
          <w:sz w:val="18"/>
          <w:szCs w:val="18"/>
        </w:rPr>
        <w:t>Zaopiniował pod względem prawnym:</w:t>
      </w:r>
    </w:p>
    <w:p w:rsidR="00B15C1E" w:rsidRPr="00474167" w:rsidRDefault="00B15C1E" w:rsidP="00B15C1E">
      <w:pPr>
        <w:rPr>
          <w:i/>
          <w:color w:val="FFFFFF" w:themeColor="background1"/>
          <w:sz w:val="16"/>
          <w:szCs w:val="16"/>
        </w:rPr>
      </w:pPr>
    </w:p>
    <w:p w:rsidR="008C5DEF" w:rsidRPr="00474167" w:rsidRDefault="008C5DEF" w:rsidP="008C5DEF">
      <w:pPr>
        <w:rPr>
          <w:i/>
          <w:color w:val="FFFFFF" w:themeColor="background1"/>
          <w:sz w:val="16"/>
          <w:szCs w:val="16"/>
        </w:rPr>
      </w:pPr>
    </w:p>
    <w:p w:rsidR="008C5DEF" w:rsidRPr="00474167" w:rsidRDefault="008C5DEF" w:rsidP="008C5DEF">
      <w:pPr>
        <w:rPr>
          <w:i/>
          <w:color w:val="FFFFFF" w:themeColor="background1"/>
          <w:sz w:val="16"/>
          <w:szCs w:val="16"/>
        </w:rPr>
      </w:pPr>
    </w:p>
    <w:bookmarkEnd w:id="1"/>
    <w:p w:rsidR="005D1583" w:rsidRPr="00EF704C" w:rsidRDefault="005D1583" w:rsidP="005D1583">
      <w:pPr>
        <w:jc w:val="center"/>
        <w:rPr>
          <w:sz w:val="22"/>
          <w:szCs w:val="22"/>
        </w:rPr>
      </w:pPr>
    </w:p>
    <w:p w:rsidR="005D1583" w:rsidRPr="00EF704C" w:rsidRDefault="005D1583" w:rsidP="005D1583">
      <w:pPr>
        <w:jc w:val="center"/>
        <w:rPr>
          <w:b/>
          <w:sz w:val="22"/>
          <w:szCs w:val="22"/>
        </w:rPr>
      </w:pPr>
    </w:p>
    <w:p w:rsidR="00CB2830" w:rsidRPr="00EF704C" w:rsidRDefault="00CB2830" w:rsidP="005D1583">
      <w:pPr>
        <w:jc w:val="center"/>
        <w:rPr>
          <w:b/>
          <w:sz w:val="22"/>
          <w:szCs w:val="22"/>
        </w:rPr>
        <w:sectPr w:rsidR="00CB2830" w:rsidRPr="00EF704C" w:rsidSect="007F738E">
          <w:footerReference w:type="default" r:id="rId8"/>
          <w:footerReference w:type="firs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D1DD1" w:rsidRPr="004B040A" w:rsidRDefault="008D1DD1" w:rsidP="008D1DD1">
      <w:pPr>
        <w:rPr>
          <w:i/>
          <w:sz w:val="16"/>
          <w:szCs w:val="16"/>
        </w:rPr>
      </w:pPr>
      <w:r w:rsidRPr="004B040A">
        <w:rPr>
          <w:i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Załączn</w:t>
      </w:r>
      <w:r w:rsidR="00B6166C" w:rsidRPr="004B040A">
        <w:rPr>
          <w:i/>
          <w:sz w:val="16"/>
          <w:szCs w:val="16"/>
        </w:rPr>
        <w:t>ik nr 1 do Uchwały Nr</w:t>
      </w:r>
      <w:r w:rsidR="006644AB" w:rsidRPr="004B040A">
        <w:rPr>
          <w:i/>
          <w:sz w:val="16"/>
          <w:szCs w:val="16"/>
        </w:rPr>
        <w:t xml:space="preserve"> </w:t>
      </w:r>
      <w:r w:rsidR="005451FD" w:rsidRPr="004B040A">
        <w:rPr>
          <w:i/>
          <w:sz w:val="16"/>
          <w:szCs w:val="16"/>
        </w:rPr>
        <w:t>……………………</w:t>
      </w:r>
    </w:p>
    <w:p w:rsidR="008D1DD1" w:rsidRPr="004B040A" w:rsidRDefault="008D1DD1" w:rsidP="008D1DD1">
      <w:pPr>
        <w:rPr>
          <w:i/>
          <w:sz w:val="16"/>
          <w:szCs w:val="16"/>
        </w:rPr>
      </w:pPr>
      <w:r w:rsidRPr="004B040A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8D1DD1" w:rsidRPr="004B040A" w:rsidRDefault="008D1DD1" w:rsidP="008D1DD1">
      <w:pPr>
        <w:rPr>
          <w:i/>
          <w:sz w:val="16"/>
          <w:szCs w:val="16"/>
        </w:rPr>
      </w:pPr>
      <w:r w:rsidRPr="004B040A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z  dnia </w:t>
      </w:r>
      <w:r w:rsidR="00743F7C">
        <w:rPr>
          <w:i/>
          <w:sz w:val="16"/>
          <w:szCs w:val="16"/>
        </w:rPr>
        <w:t>…….</w:t>
      </w:r>
      <w:r w:rsidR="005451FD" w:rsidRPr="004B040A">
        <w:rPr>
          <w:i/>
          <w:sz w:val="16"/>
          <w:szCs w:val="16"/>
        </w:rPr>
        <w:t>sierpnia</w:t>
      </w:r>
      <w:r w:rsidR="00EB53F3" w:rsidRPr="004B040A">
        <w:rPr>
          <w:i/>
          <w:sz w:val="16"/>
          <w:szCs w:val="16"/>
        </w:rPr>
        <w:t xml:space="preserve"> </w:t>
      </w:r>
      <w:r w:rsidR="00A90240" w:rsidRPr="004B040A">
        <w:rPr>
          <w:i/>
          <w:sz w:val="16"/>
          <w:szCs w:val="16"/>
        </w:rPr>
        <w:t>2</w:t>
      </w:r>
      <w:r w:rsidR="00D60A75" w:rsidRPr="004B040A">
        <w:rPr>
          <w:i/>
          <w:sz w:val="16"/>
          <w:szCs w:val="16"/>
        </w:rPr>
        <w:t>01</w:t>
      </w:r>
      <w:r w:rsidR="001750E9" w:rsidRPr="004B040A">
        <w:rPr>
          <w:i/>
          <w:sz w:val="16"/>
          <w:szCs w:val="16"/>
        </w:rPr>
        <w:t>8</w:t>
      </w:r>
      <w:r w:rsidR="00D60A75" w:rsidRPr="004B040A">
        <w:rPr>
          <w:i/>
          <w:sz w:val="16"/>
          <w:szCs w:val="16"/>
        </w:rPr>
        <w:t xml:space="preserve"> r.</w:t>
      </w:r>
    </w:p>
    <w:p w:rsidR="008D1DD1" w:rsidRPr="004B040A" w:rsidRDefault="008D1DD1" w:rsidP="008D1DD1">
      <w:pPr>
        <w:rPr>
          <w:i/>
          <w:sz w:val="16"/>
          <w:szCs w:val="16"/>
        </w:rPr>
      </w:pPr>
    </w:p>
    <w:p w:rsidR="008D1DD1" w:rsidRPr="004B040A" w:rsidRDefault="008D1DD1" w:rsidP="008D1DD1">
      <w:pPr>
        <w:jc w:val="center"/>
        <w:rPr>
          <w:b/>
          <w:sz w:val="22"/>
          <w:szCs w:val="22"/>
        </w:rPr>
      </w:pPr>
      <w:r w:rsidRPr="004B040A">
        <w:rPr>
          <w:b/>
          <w:sz w:val="22"/>
          <w:szCs w:val="22"/>
        </w:rPr>
        <w:t>Wieloletnia Prognoza  Finansowa  Gminy Miasto Tomaszów Mazowiecki na lata 201</w:t>
      </w:r>
      <w:r w:rsidR="001750E9" w:rsidRPr="004B040A">
        <w:rPr>
          <w:b/>
          <w:sz w:val="22"/>
          <w:szCs w:val="22"/>
        </w:rPr>
        <w:t>8</w:t>
      </w:r>
      <w:r w:rsidRPr="004B040A">
        <w:rPr>
          <w:b/>
          <w:sz w:val="22"/>
          <w:szCs w:val="22"/>
        </w:rPr>
        <w:t>-20</w:t>
      </w:r>
      <w:r w:rsidR="00617DD0" w:rsidRPr="004B040A">
        <w:rPr>
          <w:b/>
          <w:sz w:val="22"/>
          <w:szCs w:val="22"/>
        </w:rPr>
        <w:t>30</w:t>
      </w:r>
    </w:p>
    <w:p w:rsidR="008D1DD1" w:rsidRPr="004B040A" w:rsidRDefault="008D1DD1" w:rsidP="00126640">
      <w:pPr>
        <w:rPr>
          <w:b/>
          <w:sz w:val="22"/>
          <w:szCs w:val="22"/>
        </w:rPr>
      </w:pPr>
    </w:p>
    <w:p w:rsidR="008D1DD1" w:rsidRPr="004B040A" w:rsidRDefault="008D1DD1" w:rsidP="008D1DD1">
      <w:pPr>
        <w:rPr>
          <w:i/>
          <w:sz w:val="16"/>
          <w:szCs w:val="16"/>
        </w:rPr>
      </w:pPr>
      <w:r w:rsidRPr="004B040A">
        <w:rPr>
          <w:b/>
          <w:sz w:val="22"/>
          <w:szCs w:val="22"/>
        </w:rPr>
        <w:t xml:space="preserve">                    </w:t>
      </w:r>
      <w:r w:rsidRPr="004B040A">
        <w:rPr>
          <w:i/>
          <w:sz w:val="16"/>
          <w:szCs w:val="16"/>
        </w:rPr>
        <w:t xml:space="preserve">                   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11"/>
        <w:gridCol w:w="1204"/>
        <w:gridCol w:w="1157"/>
        <w:gridCol w:w="1135"/>
        <w:gridCol w:w="1166"/>
        <w:gridCol w:w="1061"/>
        <w:gridCol w:w="1116"/>
        <w:gridCol w:w="1182"/>
        <w:gridCol w:w="1097"/>
        <w:gridCol w:w="1042"/>
        <w:gridCol w:w="1166"/>
      </w:tblGrid>
      <w:tr w:rsidR="004B040A" w:rsidRPr="004B040A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" w:name="OLE_LINK2"/>
            <w:r w:rsidRPr="004B040A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 xml:space="preserve">Dochody ogółem </w:t>
            </w:r>
          </w:p>
        </w:tc>
        <w:tc>
          <w:tcPr>
            <w:tcW w:w="4130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</w:tr>
      <w:tr w:rsidR="004B040A" w:rsidRPr="004B040A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 xml:space="preserve"> Dochody bieżące</w:t>
            </w:r>
          </w:p>
        </w:tc>
        <w:tc>
          <w:tcPr>
            <w:tcW w:w="248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 xml:space="preserve">  Dochody majątkowe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4B040A" w:rsidRPr="004B040A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podatki i opłaty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z subwencji ogólnej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z tytułu dotacji i środków przeznaczonych na cele bieżące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ze sprzedaży majątku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z tytułu dotacji oraz środków przeznaczonych na inwestycje</w:t>
            </w:r>
          </w:p>
        </w:tc>
      </w:tr>
      <w:tr w:rsidR="004B040A" w:rsidRPr="004B040A" w:rsidTr="005B6567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7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 xml:space="preserve"> z podatku od nieruchomości</w:t>
            </w:r>
          </w:p>
        </w:tc>
        <w:tc>
          <w:tcPr>
            <w:tcW w:w="4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DD1" w:rsidRPr="004B040A" w:rsidRDefault="008D1DD1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DD1" w:rsidRPr="004B040A" w:rsidRDefault="008D1DD1" w:rsidP="00FD7FC5">
            <w:pPr>
              <w:rPr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1DD1" w:rsidRPr="004B040A" w:rsidRDefault="008D1DD1" w:rsidP="00FD7FC5">
            <w:pPr>
              <w:rPr>
                <w:sz w:val="20"/>
                <w:szCs w:val="20"/>
              </w:rPr>
            </w:pPr>
          </w:p>
        </w:tc>
      </w:tr>
      <w:tr w:rsidR="004B040A" w:rsidRPr="004B040A" w:rsidTr="005B6567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1.1</w:t>
            </w:r>
          </w:p>
        </w:tc>
        <w:tc>
          <w:tcPr>
            <w:tcW w:w="4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1.2</w:t>
            </w:r>
          </w:p>
        </w:tc>
        <w:tc>
          <w:tcPr>
            <w:tcW w:w="4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1.3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1.3.1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1.4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1.5</w:t>
            </w:r>
          </w:p>
        </w:tc>
        <w:tc>
          <w:tcPr>
            <w:tcW w:w="4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2.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1DD1" w:rsidRPr="004B040A" w:rsidRDefault="008D1DD1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1.2.2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86 448 608,5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45 386 420,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0 446 08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070 985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6 455 124,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7 107 121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4 162 70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79 729 998,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1 062 187,9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 080 357,1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4 782 770,54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BB777A" w:rsidRPr="004B040A" w:rsidRDefault="00BB777A" w:rsidP="00BB777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4</w:t>
            </w:r>
            <w:r w:rsidR="00FB710D">
              <w:rPr>
                <w:rFonts w:ascii="Arial" w:hAnsi="Arial" w:cs="Arial"/>
                <w:sz w:val="13"/>
                <w:szCs w:val="13"/>
              </w:rPr>
              <w:t> </w:t>
            </w:r>
            <w:r>
              <w:rPr>
                <w:rFonts w:ascii="Arial" w:hAnsi="Arial" w:cs="Arial"/>
                <w:sz w:val="13"/>
                <w:szCs w:val="13"/>
              </w:rPr>
              <w:t>403</w:t>
            </w:r>
            <w:r w:rsidR="00FB710D">
              <w:rPr>
                <w:rFonts w:ascii="Arial" w:hAnsi="Arial" w:cs="Arial"/>
                <w:sz w:val="13"/>
                <w:szCs w:val="13"/>
              </w:rPr>
              <w:t xml:space="preserve"> 498,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50</w:t>
            </w:r>
            <w:r w:rsidR="00FB710D">
              <w:rPr>
                <w:rFonts w:ascii="Arial" w:hAnsi="Arial" w:cs="Arial"/>
                <w:sz w:val="13"/>
                <w:szCs w:val="13"/>
              </w:rPr>
              <w:t> 542 026,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2 848 41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2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4 602 08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5 335 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FB710D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5 726 86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78 414 600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3 861 471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 000 936,9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7 386 629,89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70 025 019,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50 326 109,8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6 600 64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283 6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6 225 27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6 147 70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6 925 64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80 673 450,8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9 698 909,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4 698 909,69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59 394 121,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56 420 763,8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8 751 473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370 37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7 620 90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7 051 39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8 098 79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81 771 292,8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973 357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000 00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973 357,31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62 541 12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62 541 12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0 866 526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455 71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9 051 42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7 977 68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9 301 26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82 863 069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69 020 37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69 020 37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2 996 85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541 66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0 117 7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8 927 12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0 533 79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84 627 146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76 270 19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76 270 19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5 075 75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625 53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1 620 65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9 900 30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1 797 13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86 742 82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83 650 852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83 650 852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7 158 17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709 5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3 161 17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0 897 81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3 092 06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88 911 396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91 161 331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91 161 331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9 240 077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793 549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4 740 199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1 920 256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4 419 36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91 134 18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98 800 534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98 800 534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71 317 27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877 35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6 358 70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2 968 26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5 779 85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93 412 536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06 567 32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06 567 32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73 385 48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960 79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8 017 67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4 042 46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7 174 347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95 747 849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14 536 89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14 536 895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75 513 659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 046 66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9 718 11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5 143 53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8 603 706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98 141 545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22 635 999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22 635 999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77 628 041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 131 96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71 461 06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6 272 11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0 068 79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00 595 084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4B040A" w:rsidRPr="004B040A" w:rsidTr="001D56E0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30 863 418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30 863 418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79 723 998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 216 53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73 247 59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7 428 92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1 570 51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03 109 961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bookmarkEnd w:id="2"/>
    </w:tbl>
    <w:p w:rsidR="008D1DD1" w:rsidRPr="004B040A" w:rsidRDefault="008D1DD1" w:rsidP="008D1DD1">
      <w:pPr>
        <w:rPr>
          <w:rFonts w:ascii="Arial" w:hAnsi="Arial" w:cs="Arial"/>
          <w:i/>
          <w:sz w:val="13"/>
          <w:szCs w:val="13"/>
        </w:rPr>
      </w:pPr>
    </w:p>
    <w:p w:rsidR="00CB2830" w:rsidRPr="00EF704C" w:rsidRDefault="00CB2830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EF704C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EF704C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EF704C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1750E9" w:rsidRPr="00EF704C" w:rsidRDefault="001750E9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1750E9" w:rsidRPr="00EF704C" w:rsidRDefault="001750E9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EF704C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EF704C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EF704C" w:rsidRDefault="009D424F" w:rsidP="00CB2830">
      <w:pPr>
        <w:rPr>
          <w:rFonts w:ascii="Arial" w:hAnsi="Arial" w:cs="Arial"/>
          <w:i/>
          <w:color w:val="FF0000"/>
          <w:sz w:val="12"/>
          <w:szCs w:val="12"/>
        </w:rPr>
      </w:pPr>
    </w:p>
    <w:p w:rsidR="009D424F" w:rsidRPr="00EF704C" w:rsidRDefault="009D424F" w:rsidP="00CB2830">
      <w:pPr>
        <w:rPr>
          <w:i/>
          <w:color w:val="FF0000"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40"/>
        <w:gridCol w:w="1223"/>
        <w:gridCol w:w="1174"/>
        <w:gridCol w:w="1176"/>
        <w:gridCol w:w="1176"/>
        <w:gridCol w:w="1201"/>
        <w:gridCol w:w="1171"/>
        <w:gridCol w:w="1182"/>
        <w:gridCol w:w="1330"/>
        <w:gridCol w:w="1563"/>
      </w:tblGrid>
      <w:tr w:rsidR="006644AB" w:rsidRPr="00EF704C" w:rsidTr="009D424F">
        <w:trPr>
          <w:trHeight w:val="284"/>
        </w:trPr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bookmarkStart w:id="3" w:name="OLE_LINK1"/>
          </w:p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Wydatki ogółem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7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57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44AB" w:rsidRPr="00EF704C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 xml:space="preserve"> Wydatki bieżące</w:t>
            </w:r>
          </w:p>
        </w:tc>
        <w:tc>
          <w:tcPr>
            <w:tcW w:w="3067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 xml:space="preserve"> Wydatki majątkowe</w:t>
            </w:r>
          </w:p>
        </w:tc>
      </w:tr>
      <w:tr w:rsidR="006644AB" w:rsidRPr="00EF704C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z tytułu poręczeń i gwarancji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040A">
              <w:rPr>
                <w:rFonts w:ascii="Arial" w:hAnsi="Arial" w:cs="Arial"/>
                <w:sz w:val="12"/>
                <w:szCs w:val="12"/>
              </w:rPr>
              <w:t xml:space="preserve">   na spłatę przejętych zobowiązań samodzielnego publicznego zakładu opieki zdrowotnej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 xml:space="preserve">  wydatki na obsługę długu</w:t>
            </w:r>
          </w:p>
        </w:tc>
        <w:tc>
          <w:tcPr>
            <w:tcW w:w="13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sz w:val="20"/>
                <w:szCs w:val="20"/>
              </w:rPr>
            </w:pPr>
          </w:p>
        </w:tc>
      </w:tr>
      <w:tr w:rsidR="006644AB" w:rsidRPr="00EF704C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 xml:space="preserve">gwarancje i poręczenia podlegające wyłączeniu z limitu spłaty zobowiązań, o którym mowa w art. 243 ustawy </w:t>
            </w: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 xml:space="preserve">odsetki i dyskonto określone w art. 243 ust. 1 ustawy </w:t>
            </w:r>
          </w:p>
        </w:tc>
        <w:tc>
          <w:tcPr>
            <w:tcW w:w="9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sz w:val="20"/>
                <w:szCs w:val="20"/>
              </w:rPr>
            </w:pPr>
          </w:p>
        </w:tc>
      </w:tr>
      <w:tr w:rsidR="006644AB" w:rsidRPr="00EF704C" w:rsidTr="009D424F">
        <w:trPr>
          <w:trHeight w:val="284"/>
        </w:trPr>
        <w:tc>
          <w:tcPr>
            <w:tcW w:w="4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040A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040A">
              <w:rPr>
                <w:rFonts w:ascii="Arial" w:hAnsi="Arial" w:cs="Arial"/>
                <w:sz w:val="12"/>
                <w:szCs w:val="12"/>
              </w:rPr>
              <w:t>odsetki i dyskonto podlegające wyłączeniu z limitu spłaty zobowiązań, o którym mowa w art. 243 ustawy, z tytułu zobowiązań  zaciągniętych na wkład krajowy</w:t>
            </w:r>
          </w:p>
        </w:tc>
        <w:tc>
          <w:tcPr>
            <w:tcW w:w="5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E43" w:rsidRPr="004B040A" w:rsidRDefault="00084E43" w:rsidP="00A52ADF">
            <w:pPr>
              <w:rPr>
                <w:sz w:val="20"/>
                <w:szCs w:val="20"/>
              </w:rPr>
            </w:pPr>
          </w:p>
        </w:tc>
      </w:tr>
      <w:tr w:rsidR="006644AB" w:rsidRPr="00EF704C" w:rsidTr="009D424F">
        <w:trPr>
          <w:trHeight w:val="284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.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.1.1.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.1.2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.1.3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.1.3.1</w:t>
            </w:r>
          </w:p>
        </w:tc>
        <w:tc>
          <w:tcPr>
            <w:tcW w:w="4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.1.3.1.1</w:t>
            </w:r>
          </w:p>
        </w:tc>
        <w:tc>
          <w:tcPr>
            <w:tcW w:w="4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.1.3.1.2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4E43" w:rsidRPr="004B040A" w:rsidRDefault="00084E43" w:rsidP="00A52AD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040A">
              <w:rPr>
                <w:rFonts w:ascii="Arial" w:hAnsi="Arial" w:cs="Arial"/>
                <w:sz w:val="14"/>
                <w:szCs w:val="14"/>
              </w:rPr>
              <w:t>2.2</w:t>
            </w:r>
          </w:p>
        </w:tc>
      </w:tr>
      <w:bookmarkEnd w:id="3"/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06 814 493,0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18 734 116,6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009 798,2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920 758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88 080 376,44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FB710D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89 660 721,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FB710D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34 932 712,6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62 823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 108 86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 108 86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4 728 008,77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65 053 354,9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27 771 19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194 99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804 991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7 282 158,99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44 657 363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30 524 481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27 66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582 56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582 56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4 132 882,6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48 481 12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31 839 34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36 75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184 4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 184 49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6 641 776,0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59 894 37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33 788 305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46 127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79 86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79 86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6 106 067,0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70 052 99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36 679 637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55 65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651 5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651 58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3 373 353,0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77 433 652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39 804 384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65 3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457 54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457 540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7 629 268,0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84 144 131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44 462 19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75 16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248 05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248 05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9 681 935,0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93 183 334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47 841 91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85 15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084 923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084 923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5 341 416,0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00 950 12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51 193 592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95 3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804 464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804 46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49 756 533,0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08 319 69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54 606 33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33 10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24 009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24 00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3 713 357,0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16 978 799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58 211 358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17 99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03 818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03 81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58 767 441,00</w:t>
            </w:r>
          </w:p>
        </w:tc>
      </w:tr>
      <w:tr w:rsidR="004B040A" w:rsidRPr="00EF704C" w:rsidTr="00526A25">
        <w:trPr>
          <w:trHeight w:val="284"/>
        </w:trPr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329 754 913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262 535 929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 827 07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41 70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141 702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B040A" w:rsidRPr="004B040A" w:rsidRDefault="004B040A" w:rsidP="004B040A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B040A">
              <w:rPr>
                <w:rFonts w:ascii="Arial" w:hAnsi="Arial" w:cs="Arial"/>
                <w:sz w:val="13"/>
                <w:szCs w:val="13"/>
              </w:rPr>
              <w:t>67 218 984,00</w:t>
            </w:r>
          </w:p>
        </w:tc>
      </w:tr>
    </w:tbl>
    <w:p w:rsidR="00CB2830" w:rsidRPr="00EF704C" w:rsidRDefault="00CB2830" w:rsidP="00CB2830">
      <w:pPr>
        <w:rPr>
          <w:rFonts w:ascii="Arial" w:hAnsi="Arial" w:cs="Arial"/>
          <w:i/>
          <w:color w:val="FF0000"/>
          <w:sz w:val="13"/>
          <w:szCs w:val="13"/>
        </w:rPr>
      </w:pPr>
    </w:p>
    <w:p w:rsidR="008D1DD1" w:rsidRPr="00EF704C" w:rsidRDefault="008D1DD1" w:rsidP="008D1DD1">
      <w:pPr>
        <w:rPr>
          <w:i/>
          <w:color w:val="FF0000"/>
          <w:sz w:val="16"/>
          <w:szCs w:val="16"/>
        </w:rPr>
      </w:pPr>
    </w:p>
    <w:p w:rsidR="00FA3AAF" w:rsidRPr="00EF704C" w:rsidRDefault="00FA3AAF" w:rsidP="008D1DD1">
      <w:pPr>
        <w:rPr>
          <w:i/>
          <w:color w:val="FF0000"/>
          <w:sz w:val="16"/>
          <w:szCs w:val="16"/>
        </w:rPr>
      </w:pPr>
    </w:p>
    <w:p w:rsidR="00FA3AAF" w:rsidRPr="00EF704C" w:rsidRDefault="00FA3AAF" w:rsidP="008D1DD1">
      <w:pPr>
        <w:rPr>
          <w:i/>
          <w:color w:val="FF0000"/>
          <w:sz w:val="16"/>
          <w:szCs w:val="16"/>
        </w:rPr>
      </w:pPr>
    </w:p>
    <w:p w:rsidR="009D424F" w:rsidRPr="00EF704C" w:rsidRDefault="009D424F" w:rsidP="008D1DD1">
      <w:pPr>
        <w:rPr>
          <w:i/>
          <w:color w:val="FF0000"/>
          <w:sz w:val="16"/>
          <w:szCs w:val="16"/>
        </w:rPr>
      </w:pPr>
    </w:p>
    <w:p w:rsidR="009D424F" w:rsidRPr="00EF704C" w:rsidRDefault="009D424F" w:rsidP="008D1DD1">
      <w:pPr>
        <w:rPr>
          <w:i/>
          <w:color w:val="FF0000"/>
          <w:sz w:val="16"/>
          <w:szCs w:val="16"/>
        </w:rPr>
      </w:pPr>
    </w:p>
    <w:p w:rsidR="009D424F" w:rsidRPr="00EF704C" w:rsidRDefault="009D424F" w:rsidP="008D1DD1">
      <w:pPr>
        <w:rPr>
          <w:i/>
          <w:color w:val="FF0000"/>
          <w:sz w:val="16"/>
          <w:szCs w:val="16"/>
        </w:rPr>
      </w:pPr>
    </w:p>
    <w:p w:rsidR="009D424F" w:rsidRPr="00EF704C" w:rsidRDefault="009D424F" w:rsidP="008D1DD1">
      <w:pPr>
        <w:rPr>
          <w:i/>
          <w:color w:val="FF0000"/>
          <w:sz w:val="16"/>
          <w:szCs w:val="16"/>
        </w:rPr>
      </w:pPr>
    </w:p>
    <w:p w:rsidR="009D424F" w:rsidRPr="00EF704C" w:rsidRDefault="009D424F" w:rsidP="008D1DD1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472"/>
        <w:gridCol w:w="1204"/>
        <w:gridCol w:w="1204"/>
        <w:gridCol w:w="1196"/>
        <w:gridCol w:w="1193"/>
        <w:gridCol w:w="1196"/>
        <w:gridCol w:w="1218"/>
        <w:gridCol w:w="1196"/>
        <w:gridCol w:w="1215"/>
        <w:gridCol w:w="1196"/>
      </w:tblGrid>
      <w:tr w:rsidR="006644AB" w:rsidRPr="004C3621" w:rsidTr="00EF4BE0">
        <w:trPr>
          <w:trHeight w:val="300"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Wyszczególnienie</w:t>
            </w:r>
          </w:p>
        </w:tc>
        <w:tc>
          <w:tcPr>
            <w:tcW w:w="53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Wynik budżetu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Przychody budżetu</w:t>
            </w:r>
          </w:p>
        </w:tc>
        <w:tc>
          <w:tcPr>
            <w:tcW w:w="3506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z tego:</w:t>
            </w:r>
          </w:p>
        </w:tc>
      </w:tr>
      <w:tr w:rsidR="006644AB" w:rsidRPr="004C3621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 xml:space="preserve"> Nadwyżka budżetowa z lat ubiegł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35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 xml:space="preserve"> Wolne środki, o których mowa w art. 217 ust.2 pkt 6 ustawy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4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 xml:space="preserve">  Kredyty, pożyczki, emisja papierów wartościowych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  <w:tc>
          <w:tcPr>
            <w:tcW w:w="443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Inne przychody niezwiązane z zaciągnięciem długu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w tym:</w:t>
            </w:r>
          </w:p>
        </w:tc>
      </w:tr>
      <w:tr w:rsidR="006644AB" w:rsidRPr="004C3621" w:rsidTr="008B47D3">
        <w:trPr>
          <w:trHeight w:val="39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na pokrycie deficytu</w:t>
            </w:r>
          </w:p>
        </w:tc>
      </w:tr>
      <w:tr w:rsidR="006644AB" w:rsidRPr="004C3621" w:rsidTr="008B47D3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9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3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  <w:tc>
          <w:tcPr>
            <w:tcW w:w="44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1108D7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B</w:t>
            </w:r>
            <w:r w:rsidR="008B47D3" w:rsidRPr="004C3621">
              <w:rPr>
                <w:rFonts w:ascii="Arial Narrow" w:hAnsi="Arial Narrow" w:cs="Arial"/>
                <w:sz w:val="14"/>
                <w:szCs w:val="14"/>
              </w:rPr>
              <w:t>udżetu</w:t>
            </w:r>
          </w:p>
        </w:tc>
        <w:tc>
          <w:tcPr>
            <w:tcW w:w="443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47D3" w:rsidRPr="004C3621" w:rsidRDefault="008B47D3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budżetu</w:t>
            </w:r>
          </w:p>
        </w:tc>
      </w:tr>
      <w:tr w:rsidR="006644AB" w:rsidRPr="004C3621" w:rsidTr="008B47D3">
        <w:trPr>
          <w:trHeight w:val="300"/>
        </w:trPr>
        <w:tc>
          <w:tcPr>
            <w:tcW w:w="51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Lp.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4.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4.1.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4.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4.2.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4.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4.3.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4.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7D3" w:rsidRPr="004C3621" w:rsidRDefault="008B47D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C3621">
              <w:rPr>
                <w:rFonts w:ascii="Arial Narrow" w:hAnsi="Arial Narrow" w:cs="Arial"/>
                <w:sz w:val="14"/>
                <w:szCs w:val="14"/>
              </w:rPr>
              <w:t>4.4.1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-20 365 884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0 089 979,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09 979,5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09 979,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9 68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9 955 905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-5 257 223,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6 735 071,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 735 071,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257 223,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 971 664,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0 00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 0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983D86" w:rsidRPr="004C3621" w:rsidTr="00962369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3D86" w:rsidRPr="004C3621" w:rsidRDefault="00983D86" w:rsidP="00983D8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983D86" w:rsidRPr="004C3621" w:rsidRDefault="00983D86" w:rsidP="00983D86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CB2830" w:rsidRPr="004C3621" w:rsidRDefault="00CB2830" w:rsidP="00CB2830">
      <w:pPr>
        <w:rPr>
          <w:i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5A0762" w:rsidRPr="00EF704C" w:rsidRDefault="005A0762" w:rsidP="00CB2830">
      <w:pPr>
        <w:rPr>
          <w:i/>
          <w:color w:val="FF0000"/>
          <w:sz w:val="16"/>
          <w:szCs w:val="16"/>
        </w:rPr>
      </w:pPr>
    </w:p>
    <w:p w:rsidR="005A0762" w:rsidRPr="00EF704C" w:rsidRDefault="005A0762" w:rsidP="00CB2830">
      <w:pPr>
        <w:rPr>
          <w:i/>
          <w:color w:val="FF0000"/>
          <w:sz w:val="16"/>
          <w:szCs w:val="16"/>
        </w:rPr>
      </w:pPr>
    </w:p>
    <w:p w:rsidR="005A0762" w:rsidRPr="00EF704C" w:rsidRDefault="005A0762" w:rsidP="00CB2830">
      <w:pPr>
        <w:rPr>
          <w:i/>
          <w:color w:val="FF0000"/>
          <w:sz w:val="16"/>
          <w:szCs w:val="16"/>
        </w:rPr>
      </w:pPr>
    </w:p>
    <w:p w:rsidR="005A0762" w:rsidRPr="00EF704C" w:rsidRDefault="005A0762" w:rsidP="00CB2830">
      <w:pPr>
        <w:rPr>
          <w:i/>
          <w:color w:val="FF0000"/>
          <w:sz w:val="16"/>
          <w:szCs w:val="16"/>
        </w:rPr>
      </w:pPr>
    </w:p>
    <w:p w:rsidR="005A0762" w:rsidRPr="00EF704C" w:rsidRDefault="005A0762" w:rsidP="00CB2830">
      <w:pPr>
        <w:rPr>
          <w:i/>
          <w:color w:val="FF0000"/>
          <w:sz w:val="16"/>
          <w:szCs w:val="16"/>
        </w:rPr>
      </w:pPr>
    </w:p>
    <w:p w:rsidR="005A0762" w:rsidRPr="00EF704C" w:rsidRDefault="005A0762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tbl>
      <w:tblPr>
        <w:tblW w:w="136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644AB" w:rsidRPr="00EF704C" w:rsidTr="005B6567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Rozchody budżetu</w:t>
            </w:r>
          </w:p>
        </w:tc>
        <w:tc>
          <w:tcPr>
            <w:tcW w:w="680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Kwota dług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Kwota zobowiązań wynikających z przejęcia przez jednostkę samorządu terytorialnego zobowiązań po likwidowanych i przekształcanych jednostkach zaliczanych do sektora  finansów publicznych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Relacja zrównoważenia wydatków bieżących, o której mowa w art. 242 ustawy</w:t>
            </w:r>
          </w:p>
        </w:tc>
      </w:tr>
      <w:tr w:rsidR="006644AB" w:rsidRPr="00EF704C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Spłaty rat kapitałowych kredytów i pożyczek oraz wykup papierów wartościowych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 xml:space="preserve"> Inne rozchody niezwiązane ze spłatą długu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44AB" w:rsidRPr="00EF704C" w:rsidTr="005B6567">
        <w:trPr>
          <w:trHeight w:val="30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w tym łączna kwota przypadających na dany rok kwot ustawowych wyłączeń z limitu spłaty zobowiązań, o którym mowa w art. 243 ustawy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Różnica między dochodami bieżącymi, skorygowanymi o środki a wydatkami bieżącymi, pomniejszonymi</w:t>
            </w:r>
          </w:p>
        </w:tc>
      </w:tr>
      <w:tr w:rsidR="006644AB" w:rsidRPr="00EF704C" w:rsidTr="005B6567">
        <w:trPr>
          <w:trHeight w:val="177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kwota przypadających na dany rok kwot ustawowych wyłączeń określonych w art. 243 ust. 3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kwota przypadających na dany rok kwot ustawowych wyłączeń określonych w art. 243 ust. 3a ust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kwota przypadających na dany rok kwot ustawowych wyłączeń innych niż określone w art. 243 ustawy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2DB0" w:rsidRPr="004C3621" w:rsidRDefault="006E2D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44AB" w:rsidRPr="00EF704C" w:rsidTr="005B6567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5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5.1.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5.1.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5.1.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2DB0" w:rsidRPr="004C3621" w:rsidRDefault="006E2DB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8.2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 724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 724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4 242 84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6 652 30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7 062 283,49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1 477 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1 477 84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89 563 32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5 609 31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5 344 385,13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 971 6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 971 6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81 591 6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2 554 9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5 554 913,84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6 85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5 896 2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5 896 282,89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2 794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0 701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0 701 776,00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3 668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5 232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5 232 067,00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7 451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9 590 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9 590 553,00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1 234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3 846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3 846 468,00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4 217 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6 699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6 699 135,00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8 6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0 958 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0 958 616,00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2 982 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5 373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5 373 733,00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 765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9 930 5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9 930 557,00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4 424 6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4 424 641,00</w:t>
            </w:r>
          </w:p>
        </w:tc>
      </w:tr>
      <w:tr w:rsidR="004C3621" w:rsidRPr="00EF704C" w:rsidTr="009440A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8 327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8 327 489,00</w:t>
            </w:r>
          </w:p>
        </w:tc>
      </w:tr>
    </w:tbl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C97B07" w:rsidRPr="00EF704C" w:rsidRDefault="00C97B07" w:rsidP="00CB2830">
      <w:pPr>
        <w:rPr>
          <w:i/>
          <w:color w:val="FF0000"/>
          <w:sz w:val="16"/>
          <w:szCs w:val="16"/>
        </w:rPr>
      </w:pPr>
    </w:p>
    <w:p w:rsidR="008D1DD1" w:rsidRPr="00EF704C" w:rsidRDefault="008D1DD1" w:rsidP="008D1DD1">
      <w:pPr>
        <w:rPr>
          <w:rFonts w:ascii="Arial" w:hAnsi="Arial" w:cs="Arial"/>
          <w:i/>
          <w:color w:val="FF0000"/>
          <w:sz w:val="13"/>
          <w:szCs w:val="13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p w:rsidR="00CB2830" w:rsidRPr="00EF704C" w:rsidRDefault="00CB2830" w:rsidP="00CB2830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429"/>
        <w:gridCol w:w="1456"/>
        <w:gridCol w:w="1429"/>
        <w:gridCol w:w="1429"/>
        <w:gridCol w:w="1429"/>
        <w:gridCol w:w="1429"/>
        <w:gridCol w:w="1429"/>
        <w:gridCol w:w="1157"/>
        <w:gridCol w:w="1086"/>
      </w:tblGrid>
      <w:tr w:rsidR="001A577A" w:rsidRPr="00EF704C" w:rsidTr="00DC3E69">
        <w:trPr>
          <w:trHeight w:val="233"/>
        </w:trPr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2030F6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W</w:t>
            </w:r>
            <w:r w:rsidR="00FD7FC5" w:rsidRPr="004C3621">
              <w:rPr>
                <w:rFonts w:ascii="Arial" w:hAnsi="Arial" w:cs="Arial"/>
                <w:sz w:val="14"/>
                <w:szCs w:val="14"/>
              </w:rPr>
              <w:t>yszczególnienie</w:t>
            </w:r>
          </w:p>
        </w:tc>
        <w:tc>
          <w:tcPr>
            <w:tcW w:w="4475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21">
              <w:rPr>
                <w:rFonts w:ascii="Arial" w:hAnsi="Arial" w:cs="Arial"/>
                <w:sz w:val="16"/>
                <w:szCs w:val="16"/>
              </w:rPr>
              <w:t>Wskaźnik spłaty zobowiązań</w:t>
            </w:r>
          </w:p>
        </w:tc>
      </w:tr>
      <w:tr w:rsidR="001A577A" w:rsidRPr="00EF704C" w:rsidTr="005B6567">
        <w:trPr>
          <w:trHeight w:val="2175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4C3621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3621">
              <w:rPr>
                <w:rFonts w:ascii="Arial" w:hAnsi="Arial" w:cs="Arial"/>
                <w:sz w:val="12"/>
                <w:szCs w:val="12"/>
              </w:rPr>
              <w:t>Wskaźnik planowanej łącznej kwoty spłaty zobowiązań, o której mowa w art. 243 ust. 1 ustawy do dochodów, bez uwzględnienia zobowiązań związku współtworzonego przez jednostkę samorządu terytorialnego  i bez uwzględniania ustawowych wyłączeń przypadających na dany rok.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3621">
              <w:rPr>
                <w:rFonts w:ascii="Arial" w:hAnsi="Arial" w:cs="Arial"/>
                <w:sz w:val="12"/>
                <w:szCs w:val="12"/>
              </w:rPr>
              <w:t>Wskaźnik planowanej łącznej kwoty spłaty zobowiązań, o której mowa w art. 243 ust. 1 ustawy do dochodów, bez uwzględnienia zobowiązań związku współtworzonego przez jednostkę samorządu terytorialnego, po uwzględnieniu ustawowych wyłączeń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3621">
              <w:rPr>
                <w:rFonts w:ascii="Arial" w:hAnsi="Arial" w:cs="Arial"/>
                <w:sz w:val="12"/>
                <w:szCs w:val="12"/>
              </w:rPr>
              <w:t>Kwota zobowiązań związku współtworzonego przez jednostkę samorządu terytorialnego przypadających do spłaty w danym roku budżetowym, podlegająca doliczeniu zgodnie z art. 244 ustawy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3621">
              <w:rPr>
                <w:rFonts w:ascii="Arial" w:hAnsi="Arial" w:cs="Arial"/>
                <w:sz w:val="12"/>
                <w:szCs w:val="12"/>
              </w:rPr>
              <w:t>Wskaźnik planowanej łącznej kwoty spłaty zobowiązań, o której mowa w art. 243 ust. 1 ustawy do dochodów, po uwzględnieniu zobowiązań związku współtworzonego przez jednostkę samorządu terytorialnego oraz po uwzględnieniu ustawowych wyłączeń przypadających na dany rok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3621">
              <w:rPr>
                <w:rFonts w:ascii="Arial" w:hAnsi="Arial" w:cs="Arial"/>
                <w:sz w:val="12"/>
                <w:szCs w:val="12"/>
              </w:rPr>
              <w:t xml:space="preserve">Wskaźnik dochodów bieżących powiększonych o dochody ze sprzedaży majątku oraz pomniejszonych o wydatki bieżące, do dochodów budżetu, ustalony dla danego roku (wskaźnik jednoroczny) 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3621">
              <w:rPr>
                <w:rFonts w:ascii="Arial" w:hAnsi="Arial" w:cs="Arial"/>
                <w:sz w:val="12"/>
                <w:szCs w:val="12"/>
              </w:rPr>
              <w:t>Dopuszczalny wskaźnik spłaty zobowiązań określony w art. 243 ustawy, po uwzględnieniu ustawowych wyłączeń , obliczony w oparciu o plan 3 kwartału roku poprzedzającego pierwszy rok prognozy (wskaźnik ustalony w oparciu o średnią arytmetyczną z 3 poprzednich lat)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3621">
              <w:rPr>
                <w:rFonts w:ascii="Arial" w:hAnsi="Arial" w:cs="Arial"/>
                <w:sz w:val="12"/>
                <w:szCs w:val="12"/>
              </w:rPr>
              <w:t>Dopuszczalny wskaźnik spłaty zobowiązań określony w art. 243 ustawy, po uwzględnieniu ustawowych wyłączeń, obliczony w oparciu o wykonanie roku poprzedzającego pierwszy rok prognozy (wskaźnik ustalony w oparciu o średnią arytmetyczną z 3 poprzednich lat)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3621">
              <w:rPr>
                <w:rFonts w:ascii="Arial" w:hAnsi="Arial" w:cs="Arial"/>
                <w:sz w:val="12"/>
                <w:szCs w:val="12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3621">
              <w:rPr>
                <w:rFonts w:ascii="Arial" w:hAnsi="Arial" w:cs="Arial"/>
                <w:sz w:val="12"/>
                <w:szCs w:val="12"/>
              </w:rPr>
              <w:t>Informacja o spełnieniu wskaźnika spłaty zobowiązań określonego w art. 243 ustawy, po uwzględnieniu zobowiązań związku współtworzonego przez jednostkę samorządu terytorialnego oraz po uwzględnieniu ustawowych wyłączeń, obliczonego w oparciu o wykonanie roku poprzedzającego rok budżetowy</w:t>
            </w:r>
          </w:p>
        </w:tc>
      </w:tr>
      <w:tr w:rsidR="001A577A" w:rsidRPr="00EF704C" w:rsidTr="005B6567">
        <w:trPr>
          <w:trHeight w:val="284"/>
        </w:trPr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9.1</w:t>
            </w:r>
          </w:p>
        </w:tc>
        <w:tc>
          <w:tcPr>
            <w:tcW w:w="5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9.2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9.3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9.4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9.5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9.6</w:t>
            </w:r>
          </w:p>
        </w:tc>
        <w:tc>
          <w:tcPr>
            <w:tcW w:w="5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9.6.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4C3621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C3621">
              <w:rPr>
                <w:rFonts w:ascii="Arial" w:hAnsi="Arial" w:cs="Arial"/>
                <w:sz w:val="14"/>
                <w:szCs w:val="14"/>
              </w:rPr>
              <w:t>9.7.1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,07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,0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1,4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X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,33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,3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5,3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,6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,9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0,9</w:t>
            </w:r>
            <w:r>
              <w:rPr>
                <w:rFonts w:ascii="Arial" w:hAnsi="Arial" w:cs="Arial"/>
                <w:sz w:val="13"/>
                <w:szCs w:val="13"/>
              </w:rPr>
              <w:t>6</w:t>
            </w:r>
            <w:r w:rsidRPr="004C3621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,03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,0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,0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0,2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8,9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,9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,3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,3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7,3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0,7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8,7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,74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,89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6,8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1,69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9,52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,7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,7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4,7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3,1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0,8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0,8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,52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,52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,3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1,8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1,8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,36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,3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,3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5,4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3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3,04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,48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,4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3,4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6,04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,30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4,3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87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8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8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7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5,2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5,2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7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7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7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8,06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6,18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6,18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73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7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7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9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7,0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7,05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41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4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,41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9,97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8,0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4C3621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8,0</w:t>
            </w:r>
            <w:r>
              <w:rPr>
                <w:rFonts w:ascii="Arial" w:hAnsi="Arial" w:cs="Arial"/>
                <w:sz w:val="13"/>
                <w:szCs w:val="13"/>
              </w:rPr>
              <w:t>5</w:t>
            </w:r>
            <w:r w:rsidRPr="004C3621">
              <w:rPr>
                <w:rFonts w:ascii="Arial" w:hAnsi="Arial" w:cs="Arial"/>
                <w:sz w:val="13"/>
                <w:szCs w:val="13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  <w:tr w:rsidR="004C3621" w:rsidRPr="00EF704C" w:rsidTr="00526A25">
        <w:trPr>
          <w:trHeight w:val="284"/>
        </w:trPr>
        <w:tc>
          <w:tcPr>
            <w:tcW w:w="52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93%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9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0,9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20,65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9,03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19,03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4C3621" w:rsidRPr="004C3621" w:rsidRDefault="004C3621" w:rsidP="004C362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C3621">
              <w:rPr>
                <w:rFonts w:ascii="Arial" w:hAnsi="Arial" w:cs="Arial"/>
                <w:sz w:val="13"/>
                <w:szCs w:val="13"/>
              </w:rPr>
              <w:t>TAK</w:t>
            </w:r>
          </w:p>
        </w:tc>
      </w:tr>
    </w:tbl>
    <w:p w:rsidR="00FD7FC5" w:rsidRPr="00EF704C" w:rsidRDefault="00FD7FC5" w:rsidP="00FD7FC5">
      <w:pPr>
        <w:rPr>
          <w:rFonts w:ascii="Arial" w:hAnsi="Arial" w:cs="Arial"/>
          <w:i/>
          <w:color w:val="FF0000"/>
          <w:sz w:val="13"/>
          <w:szCs w:val="13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5A0762" w:rsidRPr="00EF704C" w:rsidRDefault="005A0762" w:rsidP="00FD7FC5">
      <w:pPr>
        <w:rPr>
          <w:i/>
          <w:color w:val="FF0000"/>
          <w:sz w:val="16"/>
          <w:szCs w:val="16"/>
        </w:rPr>
      </w:pPr>
    </w:p>
    <w:p w:rsidR="005A0762" w:rsidRPr="00EF704C" w:rsidRDefault="005A0762" w:rsidP="00FD7FC5">
      <w:pPr>
        <w:rPr>
          <w:i/>
          <w:color w:val="FF0000"/>
          <w:sz w:val="16"/>
          <w:szCs w:val="16"/>
        </w:rPr>
      </w:pPr>
    </w:p>
    <w:p w:rsidR="005A0762" w:rsidRPr="00EF704C" w:rsidRDefault="005A0762" w:rsidP="00FD7FC5">
      <w:pPr>
        <w:rPr>
          <w:i/>
          <w:color w:val="FF0000"/>
          <w:sz w:val="16"/>
          <w:szCs w:val="16"/>
        </w:rPr>
      </w:pPr>
    </w:p>
    <w:p w:rsidR="005A0762" w:rsidRPr="00EF704C" w:rsidRDefault="005A0762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6148C2" w:rsidRPr="00EF704C" w:rsidRDefault="006148C2" w:rsidP="00FD7FC5">
      <w:pPr>
        <w:rPr>
          <w:i/>
          <w:color w:val="FF0000"/>
          <w:sz w:val="16"/>
          <w:szCs w:val="16"/>
        </w:rPr>
      </w:pPr>
    </w:p>
    <w:p w:rsidR="006148C2" w:rsidRPr="00EF704C" w:rsidRDefault="006148C2" w:rsidP="00FD7FC5">
      <w:pPr>
        <w:rPr>
          <w:i/>
          <w:color w:val="FF0000"/>
          <w:sz w:val="16"/>
          <w:szCs w:val="16"/>
        </w:rPr>
      </w:pPr>
    </w:p>
    <w:p w:rsidR="006148C2" w:rsidRPr="00EF704C" w:rsidRDefault="006148C2" w:rsidP="00FD7FC5">
      <w:pPr>
        <w:rPr>
          <w:i/>
          <w:color w:val="FF0000"/>
          <w:sz w:val="16"/>
          <w:szCs w:val="16"/>
        </w:rPr>
      </w:pPr>
    </w:p>
    <w:p w:rsidR="006148C2" w:rsidRPr="00EF704C" w:rsidRDefault="006148C2" w:rsidP="00FD7FC5">
      <w:pPr>
        <w:rPr>
          <w:i/>
          <w:color w:val="FF0000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465"/>
        <w:gridCol w:w="1212"/>
        <w:gridCol w:w="1223"/>
        <w:gridCol w:w="1379"/>
        <w:gridCol w:w="1138"/>
        <w:gridCol w:w="1135"/>
        <w:gridCol w:w="1168"/>
        <w:gridCol w:w="1212"/>
        <w:gridCol w:w="1190"/>
        <w:gridCol w:w="1166"/>
      </w:tblGrid>
      <w:tr w:rsidR="00720FF3" w:rsidRPr="00EF704C" w:rsidTr="004C01EE">
        <w:trPr>
          <w:trHeight w:val="300"/>
        </w:trPr>
        <w:tc>
          <w:tcPr>
            <w:tcW w:w="5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5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Przeznaczenie prognozowanej nadwyżki budżetowej</w:t>
            </w:r>
          </w:p>
        </w:tc>
        <w:tc>
          <w:tcPr>
            <w:tcW w:w="4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 na:</w:t>
            </w:r>
          </w:p>
        </w:tc>
        <w:tc>
          <w:tcPr>
            <w:tcW w:w="3505" w:type="pct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007C0">
              <w:rPr>
                <w:rFonts w:ascii="Arial" w:hAnsi="Arial" w:cs="Arial"/>
                <w:b/>
                <w:bCs/>
                <w:sz w:val="14"/>
                <w:szCs w:val="14"/>
              </w:rPr>
              <w:t>Informacje uzupełniające o wybranych rodzajach wydatków budżetowych</w:t>
            </w:r>
          </w:p>
        </w:tc>
      </w:tr>
      <w:tr w:rsidR="00720FF3" w:rsidRPr="00EF704C" w:rsidTr="004C01EE">
        <w:trPr>
          <w:trHeight w:val="1065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Spłaty kredytów, pożyczek i wykup papierów wartościowych 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bieżące na wynagrodzenia i składki od nich naliczane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związane z funkcjonowaniem organów jednostki samorządu terytorialnego)</w:t>
            </w:r>
          </w:p>
        </w:tc>
        <w:tc>
          <w:tcPr>
            <w:tcW w:w="41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objęte limitem art. 226 ust. 3 pkt. 4 ustawy</w:t>
            </w:r>
          </w:p>
        </w:tc>
        <w:tc>
          <w:tcPr>
            <w:tcW w:w="84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z tego: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inwestycyjne kontynuowane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Nowe wydatki inwestycyjne</w:t>
            </w:r>
          </w:p>
        </w:tc>
        <w:tc>
          <w:tcPr>
            <w:tcW w:w="42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majątkowe w formie dotacji </w:t>
            </w:r>
          </w:p>
        </w:tc>
      </w:tr>
      <w:tr w:rsidR="00720FF3" w:rsidRPr="00EF704C" w:rsidTr="004C01EE">
        <w:trPr>
          <w:trHeight w:val="300"/>
        </w:trPr>
        <w:tc>
          <w:tcPr>
            <w:tcW w:w="5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  bieżące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  majątkowe</w:t>
            </w:r>
          </w:p>
        </w:tc>
        <w:tc>
          <w:tcPr>
            <w:tcW w:w="4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01EE" w:rsidRPr="008007C0" w:rsidRDefault="004C01E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0FF3" w:rsidRPr="00EF704C" w:rsidTr="004C01EE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0.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1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1.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1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1.3.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1.3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1.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1.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C01EE" w:rsidRPr="008007C0" w:rsidRDefault="004C01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1.6</w:t>
            </w:r>
          </w:p>
        </w:tc>
      </w:tr>
      <w:tr w:rsidR="008007C0" w:rsidRPr="00EF704C" w:rsidTr="00324BD5">
        <w:trPr>
          <w:trHeight w:val="405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83 156 780,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2 789 353,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2 489 751,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3 228 468,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79 261 282,6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474167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76 675 501,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474167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4 159 478,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542 639,15</w:t>
            </w:r>
          </w:p>
        </w:tc>
      </w:tr>
      <w:tr w:rsidR="008007C0" w:rsidRPr="00EF704C" w:rsidTr="005751B6">
        <w:trPr>
          <w:trHeight w:val="361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89 182 029,4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 453 589,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6 750 107,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 268 704,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6 481 402,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007C0" w:rsidRPr="008007C0" w:rsidRDefault="005751B6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26 540 520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bottom"/>
          </w:tcPr>
          <w:p w:rsidR="008007C0" w:rsidRPr="008007C0" w:rsidRDefault="005751B6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15 383 4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 836 793,76</w:t>
            </w:r>
          </w:p>
        </w:tc>
      </w:tr>
      <w:tr w:rsidR="008007C0" w:rsidRPr="00EF704C" w:rsidTr="008007C0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 971 664,5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 971 664,5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85 207 223,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 600 30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2 460 500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6 864 647,1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5 595 853,2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5 595 853,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686 305,7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8007C0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87 491 348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 819 31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2 467 007,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3 508 907,9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8 958 1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8 958 1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174 782,6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 060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89 663 413,3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5 041 603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4 548 539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1 748 539,2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2 800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2 8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 841 77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 126 0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1 889 764,9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5 267 227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 788 674,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 788 674,0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6 106 06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4 171 760,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5 496 23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 618 135,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 618 135,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3 373 35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6 510 789,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5 728 67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 566 283,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 566 283,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7 629 268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7 0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8 908 280,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5 964 60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1 982 318,2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9 681 935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1 365 692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6 204 07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1 989 412,3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5 341 416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6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3 884 524,7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6 447 139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2 001 048,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9 756 533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 21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6 466 312,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6 693 846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2 057 528,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3 713 357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657 20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09 112 629,6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6 944 254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8 767 441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324BD5">
        <w:trPr>
          <w:trHeight w:val="300"/>
        </w:trPr>
        <w:tc>
          <w:tcPr>
            <w:tcW w:w="5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11 825 089,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7 198 41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7 218 984,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1329"/>
        <w:gridCol w:w="1298"/>
        <w:gridCol w:w="1320"/>
        <w:gridCol w:w="1327"/>
        <w:gridCol w:w="1340"/>
        <w:gridCol w:w="1347"/>
        <w:gridCol w:w="1300"/>
        <w:gridCol w:w="982"/>
        <w:gridCol w:w="1548"/>
      </w:tblGrid>
      <w:tr w:rsidR="001A577A" w:rsidRPr="00EF704C" w:rsidTr="00600F90">
        <w:trPr>
          <w:trHeight w:val="233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1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1A577A" w:rsidRPr="00EF704C" w:rsidTr="00600F90">
        <w:trPr>
          <w:trHeight w:val="233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Dochody bieżące  na programy, projekty lub zadania finansowane z udziałem środków, o których mowa w art. 5 ust. 1 pkt 2 i 3 ustawy</w:t>
            </w:r>
          </w:p>
        </w:tc>
        <w:tc>
          <w:tcPr>
            <w:tcW w:w="26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Dochody majątkowe  na programy, projekty lub zadania finansowane z udziałem środków, o których mowa w art. 5 ust. 1 pkt 2 i 3 ustawy</w:t>
            </w:r>
          </w:p>
        </w:tc>
        <w:tc>
          <w:tcPr>
            <w:tcW w:w="26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bieżące na programy, projekty lub zadania finansowane z udziałem środków, o których mowa w art. 5 ust. 1 pkt 2 i 3 ustawy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 Wydatki bieżące na realizację programu, projektu lub zadania wynikające wyłącznie z zawartych umów z podmiotem dysponującym środkami, o których mowa w art. 5 ust. 1 pkt 2 ustawy </w:t>
            </w:r>
          </w:p>
        </w:tc>
      </w:tr>
      <w:tr w:rsidR="001A577A" w:rsidRPr="00EF704C" w:rsidTr="00600F90">
        <w:trPr>
          <w:trHeight w:val="233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finansowane środkami określonymi w art. 5 ust. 1 pkt 2 ustawy </w:t>
            </w: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sz w:val="20"/>
                <w:szCs w:val="20"/>
              </w:rPr>
            </w:pPr>
          </w:p>
        </w:tc>
      </w:tr>
      <w:tr w:rsidR="001A577A" w:rsidRPr="00EF704C" w:rsidTr="00600F90">
        <w:trPr>
          <w:trHeight w:val="1628"/>
        </w:trPr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środki określone w art. 5 ust. 1 pkt 2 ustawy wynikające wyłącznie z  zawartych umów na realizację programu, projektu lub </w:t>
            </w:r>
            <w:r w:rsidRPr="008007C0">
              <w:rPr>
                <w:rFonts w:ascii="Arial" w:hAnsi="Arial" w:cs="Arial"/>
                <w:sz w:val="14"/>
                <w:szCs w:val="14"/>
              </w:rPr>
              <w:br/>
              <w:t>zadania</w:t>
            </w: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środki określone w art. 5 ust. 1 pkt 2 ustawy wynikające wyłącznie z zawartych umów na realizację programu, projektu lub zadania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sz w:val="20"/>
                <w:szCs w:val="20"/>
              </w:rPr>
            </w:pPr>
          </w:p>
        </w:tc>
      </w:tr>
      <w:tr w:rsidR="001A577A" w:rsidRPr="00EF704C" w:rsidTr="00600F90">
        <w:trPr>
          <w:trHeight w:val="23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1.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1.1.1</w:t>
            </w:r>
          </w:p>
        </w:tc>
        <w:tc>
          <w:tcPr>
            <w:tcW w:w="1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2.1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2.1.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3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3.1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3.2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52 198,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2 062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2 062,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3 904 795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3 904 195,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3 904 19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99 530,8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45 524,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45 524,88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658 188,9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530 958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530 958,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3 486 157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2 512 341,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2 512 341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422 955,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092 101,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092 101,90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788 732,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699 858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699 858,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905 064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905 064,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905 064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872 832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634 058,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634 058,66</w:t>
            </w:r>
          </w:p>
        </w:tc>
      </w:tr>
      <w:tr w:rsidR="008007C0" w:rsidRPr="00EF704C" w:rsidTr="003F78D9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21 956,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870 745,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05 275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322 953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143 528,17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91 018,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69 773,11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3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904030" w:rsidRPr="00EF704C" w:rsidRDefault="00904030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9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376"/>
        <w:gridCol w:w="1376"/>
        <w:gridCol w:w="1376"/>
        <w:gridCol w:w="1375"/>
        <w:gridCol w:w="1375"/>
        <w:gridCol w:w="1375"/>
        <w:gridCol w:w="1375"/>
        <w:gridCol w:w="1375"/>
        <w:gridCol w:w="1427"/>
      </w:tblGrid>
      <w:tr w:rsidR="001A577A" w:rsidRPr="00EF704C" w:rsidTr="00FD7FC5">
        <w:trPr>
          <w:trHeight w:val="232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2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Finansowanie programów, projektów lub zadań realizowanych z udziałem środków, o których mowa w art. 5 ust. 1 pkt 2 i 3 ustawy </w:t>
            </w:r>
          </w:p>
        </w:tc>
      </w:tr>
      <w:tr w:rsidR="001A577A" w:rsidRPr="00EF704C" w:rsidTr="00FD7FC5">
        <w:trPr>
          <w:trHeight w:val="232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majątkowe na programy, projekty lub zadania finansowane z udziałem środków, o których mowa w art. 5 ust. 1 pkt 2 i 3 ustawy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 Wydatki majątkowe na realizację programu, projektu lub zadania wynikające wyłącznie z zawartych umów z podmiotem dysponującym środkami, o których mowa w art. 5 ust. 1 pkt 2 ustawy 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Wydatki na wkład krajowy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ydatki na wkład krajowy w związku z zawartą po dniu 1 stycznia 2013 r. umową na realizację programu, projektu lub zadania finansowanego w co najmniej 60% środkami, o których mowa w art. 5 ust. 1 pkt 2 ustawy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 xml:space="preserve">Przychody z tytułu kredytów, pożyczek, emisji papierów wartościowych powstające w związku z umową na realizację programu, projektu lub zadania finansowanego z udziałem środków, o których mowa w art. 5 ust. 1 pkt 2 ustawy bez względu na stopień finansowania tymi środkami 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</w:tr>
      <w:tr w:rsidR="001A577A" w:rsidRPr="00EF704C" w:rsidTr="00FD7FC5">
        <w:trPr>
          <w:trHeight w:val="185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w związku z już zawartą umową na realizację programu, projektu lub zadania </w:t>
            </w: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3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w związku z już zawartą umową na realizację programu, projektu lub zadania</w:t>
            </w:r>
          </w:p>
        </w:tc>
      </w:tr>
      <w:tr w:rsidR="001A577A" w:rsidRPr="00EF704C" w:rsidTr="00155CA3">
        <w:trPr>
          <w:trHeight w:val="284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4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4.1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4.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5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5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6.1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7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7.1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3 339 574,4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8 762 838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8 762 838,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 630 741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 061 355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7 539 360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7 539 360,9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852 847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852 847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852 847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852 847,9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600 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210 3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 210 34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28 833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28 833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28 833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628 833,6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79 425,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1 244,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8007C0" w:rsidRPr="00EF704C" w:rsidTr="00526A25">
        <w:trPr>
          <w:trHeight w:val="284"/>
        </w:trPr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8007C0" w:rsidRPr="008007C0" w:rsidRDefault="008007C0" w:rsidP="008007C0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EF704C" w:rsidRDefault="00FD7FC5" w:rsidP="00FD1D29">
      <w:pPr>
        <w:jc w:val="right"/>
        <w:rPr>
          <w:rFonts w:ascii="Arial" w:hAnsi="Arial" w:cs="Arial"/>
          <w:i/>
          <w:color w:val="FF0000"/>
          <w:sz w:val="13"/>
          <w:szCs w:val="13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265E50" w:rsidRPr="00EF704C" w:rsidRDefault="00265E50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5A0762" w:rsidRPr="00EF704C" w:rsidRDefault="005A0762" w:rsidP="00FD7FC5">
      <w:pPr>
        <w:rPr>
          <w:i/>
          <w:color w:val="FF0000"/>
          <w:sz w:val="16"/>
          <w:szCs w:val="16"/>
        </w:rPr>
      </w:pPr>
    </w:p>
    <w:p w:rsidR="005A0762" w:rsidRPr="00EF704C" w:rsidRDefault="005A0762" w:rsidP="00FD7FC5">
      <w:pPr>
        <w:rPr>
          <w:i/>
          <w:color w:val="FF0000"/>
          <w:sz w:val="16"/>
          <w:szCs w:val="16"/>
        </w:rPr>
      </w:pPr>
    </w:p>
    <w:p w:rsidR="005A0762" w:rsidRPr="00EF704C" w:rsidRDefault="005A0762" w:rsidP="00FD7FC5">
      <w:pPr>
        <w:rPr>
          <w:i/>
          <w:color w:val="FF0000"/>
          <w:sz w:val="16"/>
          <w:szCs w:val="16"/>
        </w:rPr>
      </w:pPr>
    </w:p>
    <w:p w:rsidR="005A0762" w:rsidRPr="00EF704C" w:rsidRDefault="005A0762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tbl>
      <w:tblPr>
        <w:tblW w:w="13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133"/>
        <w:gridCol w:w="1107"/>
        <w:gridCol w:w="1542"/>
        <w:gridCol w:w="1389"/>
        <w:gridCol w:w="1472"/>
        <w:gridCol w:w="1548"/>
        <w:gridCol w:w="1439"/>
        <w:gridCol w:w="1094"/>
        <w:gridCol w:w="1164"/>
      </w:tblGrid>
      <w:tr w:rsidR="001A577A" w:rsidRPr="008007C0" w:rsidTr="00FD7FC5">
        <w:trPr>
          <w:trHeight w:val="233"/>
        </w:trPr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007C0">
              <w:rPr>
                <w:rFonts w:ascii="Arial" w:hAnsi="Arial" w:cs="Arial"/>
                <w:sz w:val="11"/>
                <w:szCs w:val="11"/>
              </w:rPr>
              <w:t>Finansowanie programów, projektów lub zadań realizowanych z udziałem środków, o których mowa w art. 5 ust. 1 pkt 2 i 3 ustawy</w:t>
            </w:r>
          </w:p>
        </w:tc>
        <w:tc>
          <w:tcPr>
            <w:tcW w:w="96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Kwoty dotyczące przejęcia i spłaty zobowiązań po samodzielnych publicznych zakładach opieki zdrowotnej oraz pokrycia ujemnego wyniku</w:t>
            </w:r>
          </w:p>
        </w:tc>
      </w:tr>
      <w:tr w:rsidR="001A577A" w:rsidRPr="008007C0" w:rsidTr="00FD7FC5">
        <w:trPr>
          <w:trHeight w:val="233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8007C0">
              <w:rPr>
                <w:rFonts w:ascii="Arial" w:hAnsi="Arial" w:cs="Arial"/>
                <w:sz w:val="11"/>
                <w:szCs w:val="11"/>
              </w:rPr>
              <w:t xml:space="preserve">Przychody z tytułu kredytów, pożyczek, emisji papierów wartościowych powstające w związku z zawartą po dniu 1 stycznia 2013 r. umową na realizację programu, projektu lub zadania finansowanego w co najmniej 60% środkami, o których mowa w art. 5 ust. 1 pkt 2 ustawy 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Kwota zobowiązań wynikających z przejęcia przez jednostkę samorządu terytorialnego zobowiązań po likwidowanych i przekształcanych samodzielnych zakładach opieki zdrowotnej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Dochody budżetowe z tytułu dotacji celowej z budżetu państwa, o której mowa w art. 196 ustawy z  dnia 15 kwietnia 2011 r.  o działalności leczniczej (Dz.U. Nr 112, poz. 654, z </w:t>
            </w:r>
            <w:proofErr w:type="spellStart"/>
            <w:r w:rsidRPr="008007C0">
              <w:rPr>
                <w:rFonts w:ascii="Arial" w:hAnsi="Arial" w:cs="Arial"/>
                <w:sz w:val="14"/>
                <w:szCs w:val="14"/>
              </w:rPr>
              <w:t>późn</w:t>
            </w:r>
            <w:proofErr w:type="spellEnd"/>
            <w:r w:rsidRPr="008007C0">
              <w:rPr>
                <w:rFonts w:ascii="Arial" w:hAnsi="Arial" w:cs="Arial"/>
                <w:sz w:val="14"/>
                <w:szCs w:val="14"/>
              </w:rPr>
              <w:t>. zm.)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sokość zobowiązań podlegających umorzeniu, o którym mowa w art. 190 ustawy o działalności leczniczej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na spłatę zobowiązań samodzielnego publicznego zakładu opieki zdrowotnej przejętych do końca 2011 r. na podstawie przepisów o zakładach opieki zdrowotnej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bieżące na pokrycie ujemnego wyniku finansowego samodzielnego publicznego zakładu opieki zdrowotnej</w:t>
            </w:r>
          </w:p>
        </w:tc>
      </w:tr>
      <w:tr w:rsidR="001A577A" w:rsidRPr="008007C0" w:rsidTr="00FD7FC5">
        <w:trPr>
          <w:trHeight w:val="1860"/>
        </w:trPr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związku z już zawartą umową na realizację programu, projektu lub zadania</w:t>
            </w: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7FC5" w:rsidRPr="008007C0" w:rsidRDefault="00FD7FC5" w:rsidP="00FD7FC5">
            <w:pPr>
              <w:rPr>
                <w:sz w:val="20"/>
                <w:szCs w:val="20"/>
              </w:rPr>
            </w:pPr>
          </w:p>
        </w:tc>
      </w:tr>
      <w:tr w:rsidR="001A577A" w:rsidRPr="008007C0" w:rsidTr="00155CA3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8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2.8.1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3.1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3.2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3.3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3.4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3.5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3.6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FC5" w:rsidRPr="008007C0" w:rsidRDefault="00FD7FC5" w:rsidP="00FD7FC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3.7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Wykonanie 201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7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8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29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  <w:tr w:rsidR="00265E50" w:rsidRPr="008007C0" w:rsidTr="003F78D9">
        <w:trPr>
          <w:trHeight w:val="284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E50" w:rsidRPr="008007C0" w:rsidRDefault="00265E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203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5E50" w:rsidRPr="008007C0" w:rsidRDefault="00265E5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</w:tr>
    </w:tbl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8007C0" w:rsidRDefault="00FD7FC5" w:rsidP="00FD7FC5">
      <w:pPr>
        <w:rPr>
          <w:i/>
          <w:sz w:val="16"/>
          <w:szCs w:val="16"/>
        </w:rPr>
      </w:pPr>
    </w:p>
    <w:p w:rsidR="00E07779" w:rsidRPr="008007C0" w:rsidRDefault="00E07779" w:rsidP="00FD7FC5">
      <w:pPr>
        <w:rPr>
          <w:i/>
          <w:sz w:val="16"/>
          <w:szCs w:val="16"/>
        </w:rPr>
      </w:pPr>
    </w:p>
    <w:p w:rsidR="00E07779" w:rsidRPr="008007C0" w:rsidRDefault="00E07779" w:rsidP="00FD7FC5">
      <w:pPr>
        <w:rPr>
          <w:i/>
          <w:sz w:val="16"/>
          <w:szCs w:val="16"/>
        </w:rPr>
      </w:pPr>
    </w:p>
    <w:p w:rsidR="00E07779" w:rsidRPr="008007C0" w:rsidRDefault="00E07779" w:rsidP="00FD7FC5">
      <w:pPr>
        <w:rPr>
          <w:i/>
          <w:sz w:val="16"/>
          <w:szCs w:val="16"/>
        </w:rPr>
      </w:pPr>
    </w:p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8007C0" w:rsidRDefault="005B7636" w:rsidP="005B7636">
      <w:pPr>
        <w:tabs>
          <w:tab w:val="left" w:pos="8556"/>
        </w:tabs>
        <w:rPr>
          <w:i/>
          <w:sz w:val="16"/>
          <w:szCs w:val="16"/>
        </w:rPr>
      </w:pPr>
      <w:r w:rsidRPr="008007C0">
        <w:rPr>
          <w:i/>
          <w:sz w:val="16"/>
          <w:szCs w:val="16"/>
        </w:rPr>
        <w:tab/>
      </w:r>
    </w:p>
    <w:tbl>
      <w:tblPr>
        <w:tblW w:w="33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7"/>
        <w:gridCol w:w="1147"/>
        <w:gridCol w:w="1147"/>
        <w:gridCol w:w="1147"/>
        <w:gridCol w:w="1147"/>
      </w:tblGrid>
      <w:tr w:rsidR="001A577A" w:rsidRPr="008007C0" w:rsidTr="00F01938">
        <w:trPr>
          <w:trHeight w:val="233"/>
        </w:trPr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52D" w:rsidRPr="008007C0" w:rsidRDefault="0097352D" w:rsidP="00B40441">
            <w:pPr>
              <w:rPr>
                <w:rFonts w:ascii="Arial" w:hAnsi="Arial" w:cs="Arial"/>
                <w:sz w:val="12"/>
                <w:szCs w:val="12"/>
              </w:rPr>
            </w:pPr>
            <w:r w:rsidRPr="008007C0">
              <w:rPr>
                <w:rFonts w:ascii="Arial" w:hAnsi="Arial" w:cs="Arial"/>
                <w:sz w:val="12"/>
                <w:szCs w:val="12"/>
              </w:rPr>
              <w:t>Wyszczególnienie</w:t>
            </w:r>
          </w:p>
        </w:tc>
        <w:tc>
          <w:tcPr>
            <w:tcW w:w="80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Dane uzupełniające o długu i jego spłacie</w:t>
            </w:r>
          </w:p>
        </w:tc>
      </w:tr>
      <w:tr w:rsidR="001A577A" w:rsidRPr="008007C0" w:rsidTr="00F01938">
        <w:trPr>
          <w:trHeight w:val="233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007C0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Spłaty rat kapitałowych oraz wykup papierów wartościowych, o których mowa w pkt. 5.1., wynikające wyłącznie z tytułu zobowiązań już zaciągniętych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Kwota długu, którego planowana spłata dokona się z wydatków </w:t>
            </w:r>
            <w:r w:rsidRPr="008007C0">
              <w:rPr>
                <w:rFonts w:ascii="Arial" w:hAnsi="Arial" w:cs="Arial"/>
                <w:sz w:val="14"/>
                <w:szCs w:val="14"/>
              </w:rPr>
              <w:br/>
              <w:t>budżetu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Wydatki zmniejszające </w:t>
            </w:r>
            <w:r w:rsidRPr="008007C0">
              <w:rPr>
                <w:rFonts w:ascii="Arial" w:hAnsi="Arial" w:cs="Arial"/>
                <w:sz w:val="14"/>
                <w:szCs w:val="14"/>
              </w:rPr>
              <w:br/>
              <w:t>dług</w:t>
            </w:r>
          </w:p>
        </w:tc>
        <w:tc>
          <w:tcPr>
            <w:tcW w:w="3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w tym: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Wynik operacji </w:t>
            </w:r>
            <w:proofErr w:type="spellStart"/>
            <w:r w:rsidRPr="008007C0">
              <w:rPr>
                <w:rFonts w:ascii="Arial" w:hAnsi="Arial" w:cs="Arial"/>
                <w:sz w:val="14"/>
                <w:szCs w:val="14"/>
              </w:rPr>
              <w:t>niekasowych</w:t>
            </w:r>
            <w:proofErr w:type="spellEnd"/>
            <w:r w:rsidRPr="008007C0">
              <w:rPr>
                <w:rFonts w:ascii="Arial" w:hAnsi="Arial" w:cs="Arial"/>
                <w:sz w:val="14"/>
                <w:szCs w:val="14"/>
              </w:rPr>
              <w:t xml:space="preserve"> wpływających na kwotę długu ( m.in. umorzenia, różnice kursowe)</w:t>
            </w:r>
          </w:p>
        </w:tc>
      </w:tr>
      <w:tr w:rsidR="001A577A" w:rsidRPr="008007C0" w:rsidTr="00F01938">
        <w:trPr>
          <w:trHeight w:val="1860"/>
        </w:trPr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007C0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007C0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007C0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007C0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spłata zobowiązań wymagalnych z lat poprzednich, innych niż w poz. 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 związane z umowami zaliczanymi do tytułów dłużnych wliczanych do państwowego długu publiczneg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 xml:space="preserve">  wypłaty z tytułu wymagalnych poręczeń i gwarancji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52D" w:rsidRPr="008007C0" w:rsidRDefault="0097352D" w:rsidP="00B4044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577A" w:rsidRPr="008007C0" w:rsidTr="00F01938">
        <w:trPr>
          <w:trHeight w:val="284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4.1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4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4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4.3.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4.3.2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4.3.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352D" w:rsidRPr="008007C0" w:rsidRDefault="0097352D" w:rsidP="00B404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14.4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Wykonanie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9 724 09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1 477 848,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-201 669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 971 664,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4 736 757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3 460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7 326 0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 8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3 8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 2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4 4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01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5 257 2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  <w:tr w:rsidR="00E25441" w:rsidRPr="008007C0" w:rsidTr="00F01938">
        <w:trPr>
          <w:trHeight w:val="284"/>
        </w:trPr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5441" w:rsidRPr="008007C0" w:rsidRDefault="00E25441" w:rsidP="00E2544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20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1 108 505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07C0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E25441" w:rsidRPr="008007C0" w:rsidRDefault="00E25441" w:rsidP="00E25441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8007C0">
              <w:rPr>
                <w:rFonts w:ascii="Arial" w:hAnsi="Arial" w:cs="Arial"/>
                <w:sz w:val="13"/>
                <w:szCs w:val="13"/>
              </w:rPr>
              <w:t>0,00</w:t>
            </w:r>
          </w:p>
        </w:tc>
      </w:tr>
    </w:tbl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8007C0" w:rsidRDefault="00FD7FC5" w:rsidP="00FD7FC5">
      <w:pPr>
        <w:rPr>
          <w:i/>
          <w:sz w:val="16"/>
          <w:szCs w:val="16"/>
        </w:rPr>
      </w:pPr>
    </w:p>
    <w:p w:rsidR="00FD7FC5" w:rsidRPr="00EF704C" w:rsidRDefault="00FD7FC5" w:rsidP="00FD7FC5">
      <w:pPr>
        <w:rPr>
          <w:i/>
          <w:color w:val="FF0000"/>
          <w:sz w:val="16"/>
          <w:szCs w:val="16"/>
        </w:rPr>
      </w:pPr>
    </w:p>
    <w:p w:rsidR="00B77148" w:rsidRPr="00EF704C" w:rsidRDefault="00B77148" w:rsidP="00CB2830">
      <w:pPr>
        <w:rPr>
          <w:i/>
          <w:color w:val="FF0000"/>
          <w:sz w:val="16"/>
          <w:szCs w:val="16"/>
        </w:rPr>
        <w:sectPr w:rsidR="00B77148" w:rsidRPr="00EF704C" w:rsidSect="007F738E">
          <w:pgSz w:w="15840" w:h="12240" w:orient="landscape"/>
          <w:pgMar w:top="1134" w:right="1134" w:bottom="1134" w:left="1134" w:header="709" w:footer="709" w:gutter="0"/>
          <w:cols w:space="708"/>
          <w:docGrid w:linePitch="326"/>
        </w:sectPr>
      </w:pPr>
    </w:p>
    <w:p w:rsidR="008F7CBB" w:rsidRPr="008007C0" w:rsidRDefault="001F1D85" w:rsidP="008F7CBB">
      <w:pPr>
        <w:rPr>
          <w:i/>
          <w:sz w:val="16"/>
          <w:szCs w:val="16"/>
        </w:rPr>
      </w:pPr>
      <w:r w:rsidRPr="008007C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Załączni</w:t>
      </w:r>
      <w:r w:rsidR="00C05387" w:rsidRPr="008007C0">
        <w:rPr>
          <w:i/>
          <w:sz w:val="16"/>
          <w:szCs w:val="16"/>
        </w:rPr>
        <w:t xml:space="preserve">k nr 2 do Uchwały </w:t>
      </w:r>
      <w:r w:rsidR="005451FD" w:rsidRPr="008007C0">
        <w:rPr>
          <w:i/>
          <w:sz w:val="16"/>
          <w:szCs w:val="16"/>
        </w:rPr>
        <w:t>………………..</w:t>
      </w:r>
    </w:p>
    <w:p w:rsidR="001F1D85" w:rsidRPr="008007C0" w:rsidRDefault="00A96761" w:rsidP="008F7CBB">
      <w:pPr>
        <w:rPr>
          <w:i/>
          <w:sz w:val="16"/>
          <w:szCs w:val="16"/>
        </w:rPr>
      </w:pPr>
      <w:r w:rsidRPr="008007C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D85" w:rsidRPr="008007C0">
        <w:rPr>
          <w:i/>
          <w:sz w:val="16"/>
          <w:szCs w:val="16"/>
        </w:rPr>
        <w:t>Rady Miejskiej Tomaszowa Mazowieckiego</w:t>
      </w:r>
    </w:p>
    <w:p w:rsidR="001F1D85" w:rsidRPr="008007C0" w:rsidRDefault="001F1D85" w:rsidP="008F7CBB">
      <w:pPr>
        <w:rPr>
          <w:i/>
          <w:sz w:val="16"/>
          <w:szCs w:val="16"/>
        </w:rPr>
      </w:pPr>
      <w:r w:rsidRPr="008007C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C5DB5" w:rsidRPr="008007C0">
        <w:rPr>
          <w:i/>
          <w:sz w:val="16"/>
          <w:szCs w:val="16"/>
        </w:rPr>
        <w:t xml:space="preserve"> </w:t>
      </w:r>
      <w:r w:rsidR="00C05387" w:rsidRPr="008007C0">
        <w:rPr>
          <w:i/>
          <w:sz w:val="16"/>
          <w:szCs w:val="16"/>
        </w:rPr>
        <w:t xml:space="preserve">   </w:t>
      </w:r>
      <w:r w:rsidR="002F5CBD" w:rsidRPr="008007C0">
        <w:rPr>
          <w:i/>
          <w:sz w:val="16"/>
          <w:szCs w:val="16"/>
        </w:rPr>
        <w:t xml:space="preserve">                     z  dnia </w:t>
      </w:r>
      <w:r w:rsidR="00743F7C">
        <w:rPr>
          <w:i/>
          <w:sz w:val="16"/>
          <w:szCs w:val="16"/>
        </w:rPr>
        <w:t>……</w:t>
      </w:r>
      <w:r w:rsidR="005451FD" w:rsidRPr="008007C0">
        <w:rPr>
          <w:i/>
          <w:sz w:val="16"/>
          <w:szCs w:val="16"/>
        </w:rPr>
        <w:t>sierpnia</w:t>
      </w:r>
      <w:r w:rsidR="00E25441" w:rsidRPr="008007C0">
        <w:rPr>
          <w:i/>
          <w:sz w:val="16"/>
          <w:szCs w:val="16"/>
        </w:rPr>
        <w:t xml:space="preserve"> </w:t>
      </w:r>
      <w:r w:rsidR="00C05387" w:rsidRPr="008007C0">
        <w:rPr>
          <w:i/>
          <w:sz w:val="16"/>
          <w:szCs w:val="16"/>
        </w:rPr>
        <w:t xml:space="preserve"> </w:t>
      </w:r>
      <w:r w:rsidR="00EC5DB5" w:rsidRPr="008007C0">
        <w:rPr>
          <w:i/>
          <w:sz w:val="16"/>
          <w:szCs w:val="16"/>
        </w:rPr>
        <w:t>201</w:t>
      </w:r>
      <w:r w:rsidR="005A0762" w:rsidRPr="008007C0">
        <w:rPr>
          <w:i/>
          <w:sz w:val="16"/>
          <w:szCs w:val="16"/>
        </w:rPr>
        <w:t>8</w:t>
      </w:r>
      <w:r w:rsidR="00EC5DB5" w:rsidRPr="008007C0">
        <w:rPr>
          <w:i/>
          <w:sz w:val="16"/>
          <w:szCs w:val="16"/>
        </w:rPr>
        <w:t xml:space="preserve"> r.</w:t>
      </w:r>
    </w:p>
    <w:p w:rsidR="000A5473" w:rsidRPr="008007C0" w:rsidRDefault="00384B10" w:rsidP="00384B10">
      <w:pPr>
        <w:tabs>
          <w:tab w:val="center" w:pos="6786"/>
          <w:tab w:val="right" w:pos="13572"/>
        </w:tabs>
        <w:rPr>
          <w:b/>
        </w:rPr>
      </w:pPr>
      <w:r w:rsidRPr="008007C0">
        <w:rPr>
          <w:b/>
        </w:rPr>
        <w:tab/>
      </w:r>
      <w:r w:rsidR="0097238C" w:rsidRPr="008007C0">
        <w:rPr>
          <w:b/>
        </w:rPr>
        <w:t>Wykaz przedsięwzięć wieloletnich na lata 201</w:t>
      </w:r>
      <w:r w:rsidR="005A0762" w:rsidRPr="008007C0">
        <w:rPr>
          <w:b/>
        </w:rPr>
        <w:t>8</w:t>
      </w:r>
      <w:r w:rsidR="000E15B9" w:rsidRPr="008007C0">
        <w:rPr>
          <w:b/>
        </w:rPr>
        <w:t>-202</w:t>
      </w:r>
      <w:r w:rsidR="003C2D10" w:rsidRPr="008007C0">
        <w:rPr>
          <w:b/>
        </w:rPr>
        <w:t>8</w:t>
      </w:r>
    </w:p>
    <w:p w:rsidR="008007C0" w:rsidRDefault="008007C0" w:rsidP="00384B10">
      <w:pPr>
        <w:tabs>
          <w:tab w:val="center" w:pos="6786"/>
          <w:tab w:val="right" w:pos="13572"/>
        </w:tabs>
        <w:rPr>
          <w:b/>
          <w:color w:val="FF0000"/>
        </w:rPr>
      </w:pPr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999"/>
        <w:gridCol w:w="1057"/>
        <w:gridCol w:w="848"/>
        <w:gridCol w:w="818"/>
        <w:gridCol w:w="1153"/>
        <w:gridCol w:w="1054"/>
        <w:gridCol w:w="1054"/>
        <w:gridCol w:w="980"/>
        <w:gridCol w:w="980"/>
        <w:gridCol w:w="1154"/>
      </w:tblGrid>
      <w:tr w:rsidR="008007C0" w:rsidRPr="008007C0" w:rsidTr="008007C0">
        <w:trPr>
          <w:trHeight w:val="540"/>
          <w:tblHeader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bookmarkStart w:id="4" w:name="RANGE!A1:M83"/>
            <w:r w:rsidRPr="008007C0">
              <w:rPr>
                <w:rFonts w:ascii="Arial Narrow" w:hAnsi="Arial Narrow" w:cs="Arial"/>
                <w:sz w:val="16"/>
                <w:szCs w:val="16"/>
              </w:rPr>
              <w:t>L.p.</w:t>
            </w:r>
            <w:bookmarkEnd w:id="4"/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Nazwa i cel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Jednostka odpowiedzialna lub koordynująca program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Okres realizacji programu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Łączne nakłady finansowe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Limity wydatków w poszczególnych latach ( wszystkie lata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Limit zobowiązań</w:t>
            </w:r>
          </w:p>
        </w:tc>
      </w:tr>
      <w:tr w:rsidR="008007C0" w:rsidRPr="008007C0" w:rsidTr="008007C0">
        <w:trPr>
          <w:trHeight w:val="60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zedsięwzięcia-ogółem (1.1+1.2+1.3)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313 843 765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56 750 107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52 460 500,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2 467 007,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4 548 539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36 229 555,19</w:t>
            </w: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a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68 276 647,3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 268 704,3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6 864 647,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3 508 907,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1 748 539,2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42 394 199,11</w:t>
            </w: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b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45 567 118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6 481 402,8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5 595 853,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8 958 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3 835 356,08</w:t>
            </w:r>
          </w:p>
        </w:tc>
      </w:tr>
      <w:tr w:rsidR="008007C0" w:rsidRPr="008007C0" w:rsidTr="008007C0">
        <w:trPr>
          <w:trHeight w:val="82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1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Dz.U.Nr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157, poz.1240,z późn.zm.), z tego: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2 787 941,1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2 484 310,7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 473 232,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322 953,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8 471 514,58</w:t>
            </w:r>
          </w:p>
        </w:tc>
      </w:tr>
      <w:tr w:rsidR="008007C0" w:rsidRPr="008007C0" w:rsidTr="008007C0">
        <w:trPr>
          <w:trHeight w:val="27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5 944 903,9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 422 955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 872 832,3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 322 953,3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91 018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5 809 759,06</w:t>
            </w:r>
          </w:p>
        </w:tc>
      </w:tr>
      <w:tr w:rsidR="008007C0" w:rsidRPr="008007C0" w:rsidTr="008007C0">
        <w:trPr>
          <w:trHeight w:val="81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1.1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Kompleksowa promocja potencjału gospodarczego Miasta Tomaszowa Mazowieckiego i Powiatu Tomaszowskiego - Rozwój innowacyjnej i konkurencyjnej gospodarki regionu tomaszowskiego poprzez stworzenie kompleksowego systemu promocji i informacji gospodarczej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809 605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674 460,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674 460,21</w:t>
            </w:r>
          </w:p>
        </w:tc>
      </w:tr>
      <w:tr w:rsidR="008007C0" w:rsidRPr="008007C0" w:rsidTr="008007C0">
        <w:trPr>
          <w:trHeight w:val="40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1.1.2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ojekt "Integracja II" - Aktywizacja społeczno- gospodarcza osób zagrożonych ubóstwem i wykluczeniem społecznym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63 247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630 441,7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12 803,7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 002,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63 247,96</w:t>
            </w:r>
          </w:p>
        </w:tc>
      </w:tr>
      <w:tr w:rsidR="008007C0" w:rsidRPr="008007C0" w:rsidTr="008007C0">
        <w:trPr>
          <w:trHeight w:val="40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1.1.3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 172 050,8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118 053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560 028,6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302 950,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91 018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 172 050,89</w:t>
            </w:r>
          </w:p>
        </w:tc>
      </w:tr>
      <w:tr w:rsidR="008007C0" w:rsidRPr="008007C0" w:rsidTr="008007C0">
        <w:trPr>
          <w:trHeight w:val="94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6 843 037,2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0 061 355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 600 4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2 661 755,52</w:t>
            </w:r>
          </w:p>
        </w:tc>
      </w:tr>
      <w:tr w:rsidR="008007C0" w:rsidRPr="008007C0" w:rsidTr="008007C0">
        <w:trPr>
          <w:trHeight w:val="142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1.2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 258 522,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 098 11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 098 116,48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1.2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3 629 295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3 616 41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3 616 419,80</w:t>
            </w:r>
          </w:p>
        </w:tc>
      </w:tr>
      <w:tr w:rsidR="008007C0" w:rsidRPr="008007C0" w:rsidTr="008007C0">
        <w:trPr>
          <w:trHeight w:val="81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1.2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Kompleksowa promocja potencjału gospodarczego Miasta Tomaszowa Mazowieckiego i Powiatu Tomaszowskiego -  Rozwój innowacyjnej i konkurencyjnej gospodarki regionu tomaszowskiego poprzez stworzenie kompleksowego systemu promocji i informacji gospodarczej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1 944,9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3 94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3 945,00</w:t>
            </w:r>
          </w:p>
        </w:tc>
      </w:tr>
      <w:tr w:rsidR="008007C0" w:rsidRPr="008007C0" w:rsidTr="008007C0">
        <w:trPr>
          <w:trHeight w:val="10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1.2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591 474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91 074,2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600 4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591 474,24</w:t>
            </w:r>
          </w:p>
        </w:tc>
      </w:tr>
      <w:tr w:rsidR="008007C0" w:rsidRPr="008007C0" w:rsidTr="008007C0">
        <w:trPr>
          <w:trHeight w:val="40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1.2.5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Tomaszowskie Centrum Usług Społecznych - Usługi na rzecz osób zagrożonych wykluczeniem społecznym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MOPS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21 800,00</w:t>
            </w:r>
          </w:p>
        </w:tc>
      </w:tr>
      <w:tr w:rsidR="008007C0" w:rsidRPr="008007C0" w:rsidTr="008007C0">
        <w:trPr>
          <w:trHeight w:val="6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związane z umowami partnerstwa publiczno-prywatnego, z tego: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datki bieżąc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datki majątkow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na programy, projekty lub zadania pozostałe (inne niż wymienione w pkt 1.1 i 1.2),z tego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81 055 824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34 265 796,4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47 987 268,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1 144 054,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4 357 521,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207 758 040,61</w:t>
            </w: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.3.1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bieżąc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62 331 74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7 845 749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4 991 814,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2 185 954,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1 557 521,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36 584 440,05</w:t>
            </w:r>
          </w:p>
        </w:tc>
      </w:tr>
      <w:tr w:rsidR="008007C0" w:rsidRPr="008007C0" w:rsidTr="008007C0">
        <w:trPr>
          <w:trHeight w:val="63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1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Administrowanie infrastrukturą turystyczną pod nazwą Groty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Nagórzyckie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poprzez udostępnienie ich dla ruchu turystycznego - Poprawa dostępności obiektów turystycznych na terenie miasta Tomaszów Mazowiecki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663 622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14 48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14 488,40</w:t>
            </w:r>
          </w:p>
        </w:tc>
      </w:tr>
      <w:tr w:rsidR="008007C0" w:rsidRPr="008007C0" w:rsidTr="008007C0">
        <w:trPr>
          <w:trHeight w:val="40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2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Dowożenie uczniów do szkół - Spełnienie obowiązku szkolnego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41 493,6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4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8 000,00</w:t>
            </w:r>
          </w:p>
        </w:tc>
      </w:tr>
      <w:tr w:rsidR="008007C0" w:rsidRPr="008007C0" w:rsidTr="008007C0">
        <w:trPr>
          <w:trHeight w:val="40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3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Gospodarka odpadami - Utrzymanie czystości i porządku na terenie miasta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9 146 939,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 513 39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314 619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7 843 013,00</w:t>
            </w:r>
          </w:p>
        </w:tc>
      </w:tr>
      <w:tr w:rsidR="008007C0" w:rsidRPr="008007C0" w:rsidTr="008007C0">
        <w:trPr>
          <w:trHeight w:val="40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4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orozumienie w sprawie refundacji kosztów nauki religii w Pozaszkolnym Punkcie Katechetycznym przy Parafii Ewangelicko-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Augsuburskiej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w Piotrkowie Trybunalskim 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8 487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 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 500,00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5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datki na zakup usług telekomunikacyjnych i  informatycznych - Realizacja zadań Miejskiego Programu Profilaktyki i Rozwiązywania Problemów Alkoholowych oraz Integracji Społecznej Osób Uzależnionych i Ich Bliskich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 213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064,3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064,32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6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sługa dostarczania za pomocą sieci bezprzewodowej dostępu do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internetu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na terenie Miasta  Tomaszowa Mazowieckiego - Zaspokojenie potrzeb mieszkańców miasta w zakresie bezpłatnego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dostepu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do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internetu</w:t>
            </w:r>
            <w:proofErr w:type="spellEnd"/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8 038,6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2 1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2 140,00</w:t>
            </w:r>
          </w:p>
        </w:tc>
      </w:tr>
      <w:tr w:rsidR="008007C0" w:rsidRPr="008007C0" w:rsidTr="008007C0">
        <w:trPr>
          <w:trHeight w:val="40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7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datki w zakresie transportu zbiorowego - Zaspokojenie potrzeb mieszkańców w zakresie publicznej komunikacji zbiorowej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38 375 325,5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1 099 666,2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1 641 215,8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1 270 604,5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977 521,17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4 992 408,23</w:t>
            </w: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ok 20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788 674,09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ok 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618 135,69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ok 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566 283,9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ok 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1 982 318,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ok 20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1 989 412,3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ok 202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 001 048,0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ok 202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 057 528,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8007C0" w:rsidRPr="008007C0" w:rsidTr="008007C0">
        <w:trPr>
          <w:trHeight w:val="84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8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Usługi telekomunikacyjne - Zapewnienie łączności telefonicznej i internetowej na korzystnych warunkach finansowych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80 920,5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5 956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1 63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47 586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9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Usługi w zakresie obsługi systemu ATMS Kids - Elektroniczne rozliczanie czasu i kosztów pobytu dzieci w przedszkolach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7 701,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8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8 000,00</w:t>
            </w:r>
          </w:p>
        </w:tc>
      </w:tr>
      <w:tr w:rsidR="008007C0" w:rsidRPr="008007C0" w:rsidTr="008007C0">
        <w:trPr>
          <w:trHeight w:val="63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10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sługa dostępu do Platformy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VATkom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wraz ze wsparciem informatycznym - Centralizacja podatku VAT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9 724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5 390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5 390,10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11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Program Edukacji Ekologicznej -  "Z ekologią żyjemy w zgodzie: pomóżmy zdrowiu i przyrodzie"- Edukacja ekologiczna 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2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9 99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5 000,00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12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ogram Edukacji Ekologicznej "Czyste płuca Tomaszowa" - Edukacja ekologiczna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5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13</w:t>
            </w:r>
          </w:p>
        </w:tc>
        <w:tc>
          <w:tcPr>
            <w:tcW w:w="1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bezpieczenie mienia - Zapewnienie ciągłości usług na korzystnych warunkach finansowych 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084 19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10 35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31 050,00</w:t>
            </w:r>
          </w:p>
        </w:tc>
      </w:tr>
      <w:tr w:rsidR="008007C0" w:rsidRPr="008007C0" w:rsidTr="008007C0">
        <w:trPr>
          <w:trHeight w:val="112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1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color w:val="000000"/>
                <w:sz w:val="16"/>
                <w:szCs w:val="16"/>
              </w:rPr>
              <w:t>Obserwatorium wśród drzew" przy Szkole Podstawowej nr 10 im. Tomaszowskich Olimpijczyków w Tomaszowie Mazowiecki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Szkoła Podstawowa nr 10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1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color w:val="000000"/>
                <w:sz w:val="16"/>
                <w:szCs w:val="16"/>
              </w:rPr>
              <w:t>Program edukacji ekologicznej pn. "Strażnicy Błękitu Nieba" realizowany w Zespole Szkolno-Przedszkolnym nr 5 w Tomaszowie Mazowiecki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5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9 28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8007C0" w:rsidRPr="008007C0" w:rsidTr="008007C0">
        <w:trPr>
          <w:trHeight w:val="10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1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  <w:t>"Spotkania z naturą" w Szkole Podstawowej nr 1 w Tomaszowie Mazowiecki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Zespół Szkolno- Przedszkolny Nr 4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 000,00</w:t>
            </w:r>
          </w:p>
        </w:tc>
      </w:tr>
      <w:tr w:rsidR="008007C0" w:rsidRPr="008007C0" w:rsidTr="008007C0">
        <w:trPr>
          <w:trHeight w:val="49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1.1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outlineLvl w:val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color w:val="000000"/>
                <w:sz w:val="16"/>
                <w:szCs w:val="16"/>
              </w:rPr>
              <w:t>Administrowanie strefą płatnego parkowania na terenie miasta Tomaszowa Mazowieckieg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Zarząd Dróg i Utrzymania Miasta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231 8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91 8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80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07C0" w:rsidRPr="008007C0" w:rsidRDefault="008007C0" w:rsidP="008007C0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231 800,00</w:t>
            </w:r>
          </w:p>
        </w:tc>
      </w:tr>
      <w:tr w:rsidR="008007C0" w:rsidRPr="008007C0" w:rsidTr="008007C0">
        <w:trPr>
          <w:trHeight w:val="28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.3.2</w:t>
            </w:r>
          </w:p>
        </w:tc>
        <w:tc>
          <w:tcPr>
            <w:tcW w:w="2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wydatki majątkowe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18 724 081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6 420 047,3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32 995 453,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8 958 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12 800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b/>
                <w:bCs/>
                <w:sz w:val="16"/>
                <w:szCs w:val="16"/>
              </w:rPr>
              <w:t>71 173 600,56</w:t>
            </w:r>
          </w:p>
        </w:tc>
      </w:tr>
      <w:tr w:rsidR="008007C0" w:rsidRPr="008007C0" w:rsidTr="008007C0">
        <w:trPr>
          <w:trHeight w:val="1428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Budowa drogi lokalnej wraz z niezbędną infrastrukturą techniczną w celu otwarcia terenów inwestycyjnych, usytuowanych na terenie Miasta Tomaszowa Mazowieckiego i Gminy Tomaszów Mazowiecki , łączącej drogę ekspresową nr 8 stanowiącą element sieci TEN-T"  - Poprawa dostępności transportowej województwa łódzkiego, poprzez budowę drogi lokalnej łączącej drogę ekspresową nr 8 stanowiącą element sieci TEN-T, przy uwzględnieniu zasad zrównoważonego rozwoju gospodarczego i społecznego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289 514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74 095,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74 095,03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ojekt pn. "Kompleksowe zagospodarowanie przestrzeni publicznej  oraz modernizacja miejsc rekreacji i terenów zielonych "Miasto nad rzeką" - Rewitalizacja terenów miasta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 036 187,9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881 776,5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881 776,55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Projekt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pn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"Budowa, rozbudowa i przebudowa budynków i ich adaptacja  na cele kulturalne "Miasto otwarte"* - Rewitalizacja terenów miast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0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6 470 463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7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741 1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441 1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Budowa drogi z pełnym uzbrojeniem na terenie byłych Zakładów Włókien Chemicznych "WISTOM" - Poprawa infrastruktury drogowej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172 17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3 06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023 062,5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Budowa kompleksu basenowego na terenie Ośrodka Rehabilitacji Dzieci Niepełnosprawnych - Poprawa infrastruktury w jednostkach budżetowych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127 7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zebudowa ulic w osiedlu Ludwików - Poprawa infrastruktury drogowej - Etap I"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167 412,7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000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Budowa ulic w Osiedlu Wierzbowa - Poprawa infrastruktury drogowej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 763 576,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76 1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729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0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805 137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8</w:t>
            </w:r>
          </w:p>
        </w:tc>
        <w:tc>
          <w:tcPr>
            <w:tcW w:w="14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Budowa ulicy Lipowej- Poprawa infrastruktury drogowej.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797 84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750 000,00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9</w:t>
            </w:r>
          </w:p>
        </w:tc>
        <w:tc>
          <w:tcPr>
            <w:tcW w:w="1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zebudowa i modernizacja muszli koncertowej wraz z otoczeniem w Parku Miejskim im. Solidarności * - Stworzenie możliwości czynnego wypoczynku poprzez rewaloryzację park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04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2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40 000,00</w:t>
            </w:r>
          </w:p>
        </w:tc>
      </w:tr>
      <w:tr w:rsidR="008007C0" w:rsidRPr="008007C0" w:rsidTr="008007C0">
        <w:trPr>
          <w:trHeight w:val="102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Podnoszenie jakości zasobów turystycznych Doliny Rzeki Pilicy poprzez rozwój infrastruktury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rekreacyjno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- wypoczynkowej w powiecie tomaszowskim * - Zwiększenie wykorzystania walorów przyrodniczych oraz stworzenie warunków do rozwoju gospodarki turystycznej w oparciu o wykorzystanie potencjału endogenicznego regionu- Obszaru Funkcjonalnego Doliny Rzeki Pilic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546 996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30 192,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210 852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441 044,76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zebudowa odcinka ulic: Gminnej i Hubala - Poprawa infrastruktury drogow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926 97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03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85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880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zebudowa ulic Browarnej i  Ligi Morskiej i Rzecznej - Poprawa infrastruktury drogow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15 34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zebudowa wentylacji mechanicznej w pomieszczeniach kuchennych Zespół Szkolno- Przedszkolny Nr 8 - Poprawa infrastruktury technicznej w placówkach oświatowych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65 9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5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59 000,00</w:t>
            </w:r>
          </w:p>
        </w:tc>
      </w:tr>
      <w:tr w:rsidR="008007C0" w:rsidRPr="008007C0" w:rsidTr="008007C0">
        <w:trPr>
          <w:trHeight w:val="5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ekultywacja składowiska odpadów-  Ochrona środowisk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61 176,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49 193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69 193,51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ewaloryzacja parku na terenie Muzeum oraz wymiana ogrodzenia budynku Muzeum *- Stworzenie możliwości czynnego wypoczynku poprzez rewaloryzację parku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755 67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52 000,00</w:t>
            </w:r>
          </w:p>
        </w:tc>
      </w:tr>
      <w:tr w:rsidR="008007C0" w:rsidRPr="008007C0" w:rsidTr="008007C0">
        <w:trPr>
          <w:trHeight w:val="63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miana oświetlenia ulicznego ze sterowaniem logicznym * -Zmniejszenie zużycia energii elektrycznej i poprawa efektywności oświetlenia ulicznego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ZDiUM</w:t>
            </w:r>
            <w:proofErr w:type="spellEnd"/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0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46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463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ozbudowa monitoringu wizyjnego obiektów Urzędu Miasta - Zapewnienie bezpieczeństwa i ochrony obiektów Urzędu Miast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2 015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Budowa kompleksu lekkoatletycznego przy Zespole Szkolno- Przedszkolnym Nr 3 w Tomaszowie Mazowieckim - wariant 200 m obiekt treningowy -Poprawa stanu infrastruktury lekkoatletyczn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047 752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33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0 3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033 3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19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Opracowanie koncepcji i dokumentacji projektowej budowy nowego Żłobka publicznego w Tomaszowie Mazowieckim- Budowa Żłobk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34 07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6 81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6 814,00</w:t>
            </w:r>
          </w:p>
        </w:tc>
      </w:tr>
      <w:tr w:rsidR="008007C0" w:rsidRPr="008007C0" w:rsidTr="008007C0">
        <w:trPr>
          <w:trHeight w:val="61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konanie dokumentacji technicznej wraz z uzyskaniem niezbędnych opinii i decyzji na przebudowę i adaptację pomieszczeń II piętra w budynku przy Placu Kościuszki 18 w Tomaszowie Mazowieckim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8 95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7 88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7 884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Park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Niebrowski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- Przestrzeń publiczna kształtowana z udziałem mieszkańców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35 71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 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 500,00</w:t>
            </w:r>
          </w:p>
        </w:tc>
      </w:tr>
      <w:tr w:rsidR="008007C0" w:rsidRPr="008007C0" w:rsidTr="008007C0">
        <w:trPr>
          <w:trHeight w:val="5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Zakup autobusów elektrycznych wraz z infrastrukturą”* w ramach Programu Transportu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Bezemisyjnego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- ograniczenie emisji zanieczyszczeń powietrza i hałasu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 800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ogram Ograniczania Niskiej Emisji - PONE dla Gminy Miasto Tomaszów Mazowiecki - zmniejszenie emisji zanieczyszczeń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 915 04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667 47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667 472,00</w:t>
            </w:r>
          </w:p>
        </w:tc>
      </w:tr>
      <w:tr w:rsidR="008007C0" w:rsidRPr="008007C0" w:rsidTr="008007C0">
        <w:trPr>
          <w:trHeight w:val="84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Rozpoznanie i udokumentowanie zasobów wód termalnych z utworów jury dolnej w miejscowości Tomaszów Mazowiecki - badanie środowiskowe związane z poszukiwaniem i rozpoznawaniem złóż wód termalnych oraz możliwości pozyskania energii cieplnej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6 503 153,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6 311 801,2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3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6 434 801,21</w:t>
            </w:r>
          </w:p>
        </w:tc>
      </w:tr>
      <w:tr w:rsidR="008007C0" w:rsidRPr="008007C0" w:rsidTr="008007C0">
        <w:trPr>
          <w:trHeight w:val="636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zebudowa węzła kuchennego wraz z wykonaniem wentylacji mechanicznej w Szkole Podstawowej nr 10 - Poprawa infrastruktury technicznej placówek oświatowych.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19 6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6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900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zebudowa ul. Sterlinga w Tomaszowie Mazowieckim - Poprawa infrastruktury drogow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739 88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73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735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Opracowanie dokumentacji projektowej przebudowy siedziby DOK w osiedlu Białobrzegi - Poprawa infrastruktury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5 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 4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 4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8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zebudowa ul. Koszykowej w Tomaszowie Mazowieckim - Poprawa infrastruktury drogow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567 40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500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29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Modernizacja kładki na ulicy Czystej - Poprawa infrastruktury drogow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35 67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5 67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35 67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30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Wymiana instalacji c.o. w Pałacu Ślubów - Poprawa infrastruktury techniczn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34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5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25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3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Zaprojektowanie nowego układu drogowego w obrębie ulic: Św. Antoniego, Strzelecka, Nowy Port - Poprawa infrastruktury drogow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50 000,00</w:t>
            </w:r>
          </w:p>
        </w:tc>
      </w:tr>
      <w:tr w:rsidR="008007C0" w:rsidRPr="008007C0" w:rsidTr="008007C0">
        <w:trPr>
          <w:trHeight w:val="432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3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Modernizacja obiektu sportowego przy ul. Nowowiejskiej wraz z zapleczem szatniowym - Rozwój sportu i rekreacj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575 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 00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 575 5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 575 500,00</w:t>
            </w:r>
          </w:p>
        </w:tc>
      </w:tr>
      <w:tr w:rsidR="008007C0" w:rsidRPr="008007C0" w:rsidTr="008007C0">
        <w:trPr>
          <w:trHeight w:val="8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3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odniesienie standardu i wyposażenie Rezerwatu Niebieskie Źródła w Tomaszowie Mazowieckim poprzez modernizację infrastruktury służącej Ochronie Przyrod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748 2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5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86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56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67 000,00</w:t>
            </w:r>
          </w:p>
        </w:tc>
      </w:tr>
      <w:tr w:rsidR="008007C0" w:rsidRPr="008007C0" w:rsidTr="008007C0">
        <w:trPr>
          <w:trHeight w:val="8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3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Dukumentacja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 techniczna wraz z realizacją zadania inwestycyjnego polegającego na zakupie i montażu windy w Urzędzie Miasta na potrzeby osób niepełnosprawnych - Wyrównanie barier architektonicznych dla osób niepełnosprawnych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4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3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40 000,00</w:t>
            </w:r>
          </w:p>
        </w:tc>
      </w:tr>
      <w:tr w:rsidR="008007C0" w:rsidRPr="008007C0" w:rsidTr="008007C0">
        <w:trPr>
          <w:trHeight w:val="8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35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Budowa boiska wielofunkcyjnego w osiedlu Białobrzegi - Rozwój sportu i rekreacj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8007C0" w:rsidRPr="008007C0" w:rsidTr="008007C0">
        <w:trPr>
          <w:trHeight w:val="8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36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Opracowanie dokumentacji modernizacji i renowacji Urzędu Stanu Cywilnego - Pałac Ślubów w Tomaszowie Mazowieckim - Poprawa stanu infrastruktury techniczn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0 0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40 00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50 000,00</w:t>
            </w:r>
          </w:p>
        </w:tc>
      </w:tr>
      <w:tr w:rsidR="008007C0" w:rsidRPr="008007C0" w:rsidTr="008007C0">
        <w:trPr>
          <w:trHeight w:val="8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1.3.2.37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07C0" w:rsidRPr="008007C0" w:rsidRDefault="008007C0" w:rsidP="008007C0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Przygotowanie koncepcji  projektowej budynku wielorodzinnego w Tomaszowie Mazowieckim przy ul. Barlickiego - Poprawa infrastruktury mieszkaniowej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 xml:space="preserve">Urząd Miasta w Tomaszowie </w:t>
            </w:r>
            <w:proofErr w:type="spellStart"/>
            <w:r w:rsidRPr="008007C0">
              <w:rPr>
                <w:rFonts w:ascii="Arial Narrow" w:hAnsi="Arial Narrow" w:cs="Arial"/>
                <w:sz w:val="16"/>
                <w:szCs w:val="16"/>
              </w:rPr>
              <w:t>Maz</w:t>
            </w:r>
            <w:proofErr w:type="spellEnd"/>
            <w:r w:rsidRPr="008007C0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0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334 51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82 8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007C0" w:rsidRPr="008007C0" w:rsidRDefault="008007C0" w:rsidP="008007C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8007C0">
              <w:rPr>
                <w:rFonts w:ascii="Arial Narrow" w:hAnsi="Arial Narrow" w:cs="Arial"/>
                <w:sz w:val="16"/>
                <w:szCs w:val="16"/>
              </w:rPr>
              <w:t>282 850,00</w:t>
            </w:r>
          </w:p>
        </w:tc>
      </w:tr>
    </w:tbl>
    <w:p w:rsidR="008007C0" w:rsidRPr="00EF704C" w:rsidRDefault="008007C0" w:rsidP="00384B10">
      <w:pPr>
        <w:tabs>
          <w:tab w:val="center" w:pos="6786"/>
          <w:tab w:val="right" w:pos="13572"/>
        </w:tabs>
        <w:rPr>
          <w:b/>
          <w:color w:val="FF0000"/>
        </w:rPr>
      </w:pPr>
    </w:p>
    <w:p w:rsidR="00E25441" w:rsidRPr="00EF704C" w:rsidRDefault="00E25441" w:rsidP="00384B10">
      <w:pPr>
        <w:tabs>
          <w:tab w:val="center" w:pos="6786"/>
          <w:tab w:val="right" w:pos="13572"/>
        </w:tabs>
        <w:rPr>
          <w:b/>
          <w:color w:val="FF0000"/>
        </w:rPr>
      </w:pPr>
    </w:p>
    <w:p w:rsidR="00DA3083" w:rsidRPr="007B485D" w:rsidRDefault="00DA3083" w:rsidP="00993811">
      <w:pPr>
        <w:spacing w:line="360" w:lineRule="auto"/>
        <w:rPr>
          <w:color w:val="FF0000"/>
          <w:sz w:val="16"/>
          <w:szCs w:val="16"/>
        </w:rPr>
        <w:sectPr w:rsidR="00DA3083" w:rsidRPr="007B485D" w:rsidSect="007F738E">
          <w:pgSz w:w="15840" w:h="1224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F42EB" w:rsidRPr="007B485D" w:rsidRDefault="00FF42EB" w:rsidP="00E81F6B">
      <w:pPr>
        <w:jc w:val="right"/>
        <w:rPr>
          <w:i/>
          <w:sz w:val="16"/>
          <w:szCs w:val="16"/>
        </w:rPr>
      </w:pPr>
      <w:r w:rsidRPr="007B485D">
        <w:rPr>
          <w:i/>
          <w:sz w:val="16"/>
          <w:szCs w:val="16"/>
        </w:rPr>
        <w:t xml:space="preserve">Załącznik nr </w:t>
      </w:r>
      <w:r w:rsidR="008702E0" w:rsidRPr="007B485D">
        <w:rPr>
          <w:i/>
          <w:sz w:val="16"/>
          <w:szCs w:val="16"/>
        </w:rPr>
        <w:t>3</w:t>
      </w:r>
      <w:r w:rsidR="007B485D" w:rsidRPr="007B485D">
        <w:rPr>
          <w:i/>
          <w:sz w:val="16"/>
          <w:szCs w:val="16"/>
        </w:rPr>
        <w:t xml:space="preserve"> do Uchwały Nr </w:t>
      </w:r>
      <w:r w:rsidR="00EF704C">
        <w:rPr>
          <w:i/>
          <w:sz w:val="16"/>
          <w:szCs w:val="16"/>
        </w:rPr>
        <w:t>…………</w:t>
      </w:r>
      <w:r w:rsidRPr="007B485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Rady Miejskiej Tomaszowa Mazowieckiego</w:t>
      </w:r>
    </w:p>
    <w:p w:rsidR="00FF42EB" w:rsidRPr="007B485D" w:rsidRDefault="00FF42EB" w:rsidP="008702E0">
      <w:pPr>
        <w:jc w:val="right"/>
        <w:rPr>
          <w:b/>
          <w:sz w:val="22"/>
          <w:szCs w:val="22"/>
        </w:rPr>
      </w:pPr>
      <w:r w:rsidRPr="007B485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8702E0" w:rsidRPr="007B485D">
        <w:rPr>
          <w:i/>
          <w:sz w:val="16"/>
          <w:szCs w:val="16"/>
        </w:rPr>
        <w:t xml:space="preserve">                       </w:t>
      </w:r>
      <w:r w:rsidRPr="007B485D">
        <w:rPr>
          <w:i/>
          <w:sz w:val="16"/>
          <w:szCs w:val="16"/>
        </w:rPr>
        <w:t xml:space="preserve">  </w:t>
      </w:r>
      <w:r w:rsidR="00F02A90" w:rsidRPr="007B485D">
        <w:rPr>
          <w:i/>
          <w:sz w:val="16"/>
          <w:szCs w:val="16"/>
        </w:rPr>
        <w:t xml:space="preserve">    </w:t>
      </w:r>
      <w:r w:rsidR="00230C85" w:rsidRPr="007B485D">
        <w:rPr>
          <w:i/>
          <w:sz w:val="16"/>
          <w:szCs w:val="16"/>
        </w:rPr>
        <w:t xml:space="preserve">z  dnia </w:t>
      </w:r>
      <w:r w:rsidR="00743F7C">
        <w:rPr>
          <w:i/>
          <w:sz w:val="16"/>
          <w:szCs w:val="16"/>
        </w:rPr>
        <w:t>….</w:t>
      </w:r>
      <w:r w:rsidR="00EF704C">
        <w:rPr>
          <w:i/>
          <w:sz w:val="16"/>
          <w:szCs w:val="16"/>
        </w:rPr>
        <w:t xml:space="preserve"> sierpnia </w:t>
      </w:r>
      <w:r w:rsidR="006E5F1B">
        <w:rPr>
          <w:i/>
          <w:sz w:val="16"/>
          <w:szCs w:val="16"/>
        </w:rPr>
        <w:t>2018 r.</w:t>
      </w:r>
    </w:p>
    <w:p w:rsidR="00FF42EB" w:rsidRPr="007B485D" w:rsidRDefault="00FF42EB" w:rsidP="00B77148">
      <w:pPr>
        <w:jc w:val="center"/>
        <w:rPr>
          <w:b/>
          <w:sz w:val="22"/>
          <w:szCs w:val="22"/>
        </w:rPr>
      </w:pPr>
    </w:p>
    <w:p w:rsidR="00B77148" w:rsidRPr="007B485D" w:rsidRDefault="00B77148" w:rsidP="00B77148">
      <w:pPr>
        <w:jc w:val="center"/>
        <w:rPr>
          <w:b/>
          <w:sz w:val="22"/>
          <w:szCs w:val="22"/>
        </w:rPr>
      </w:pPr>
      <w:r w:rsidRPr="007B485D">
        <w:rPr>
          <w:b/>
          <w:sz w:val="22"/>
          <w:szCs w:val="22"/>
        </w:rPr>
        <w:t>Wieloletnia Prognoza Finansowa na lata 201</w:t>
      </w:r>
      <w:r w:rsidR="005A0762" w:rsidRPr="007B485D">
        <w:rPr>
          <w:b/>
          <w:sz w:val="22"/>
          <w:szCs w:val="22"/>
        </w:rPr>
        <w:t>8</w:t>
      </w:r>
      <w:r w:rsidR="003753EE" w:rsidRPr="007B485D">
        <w:rPr>
          <w:b/>
          <w:sz w:val="22"/>
          <w:szCs w:val="22"/>
        </w:rPr>
        <w:t>- 2030</w:t>
      </w:r>
    </w:p>
    <w:p w:rsidR="00B77148" w:rsidRPr="007B485D" w:rsidRDefault="00B77148" w:rsidP="00B77148">
      <w:pPr>
        <w:jc w:val="center"/>
        <w:rPr>
          <w:sz w:val="22"/>
          <w:szCs w:val="22"/>
        </w:rPr>
      </w:pPr>
      <w:r w:rsidRPr="007B485D">
        <w:rPr>
          <w:sz w:val="22"/>
          <w:szCs w:val="22"/>
        </w:rPr>
        <w:t>Objaśnienia do załącznika nr 1</w:t>
      </w:r>
    </w:p>
    <w:p w:rsidR="00B77148" w:rsidRPr="007B485D" w:rsidRDefault="00B77148" w:rsidP="00B77148">
      <w:pPr>
        <w:jc w:val="center"/>
        <w:rPr>
          <w:sz w:val="22"/>
          <w:szCs w:val="22"/>
        </w:rPr>
      </w:pPr>
    </w:p>
    <w:p w:rsidR="003E4541" w:rsidRPr="00A938F3" w:rsidRDefault="003E4541" w:rsidP="00864AA5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B567E0" w:rsidRPr="002C4B6B" w:rsidRDefault="00B567E0" w:rsidP="00B567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C4B6B">
        <w:rPr>
          <w:b/>
          <w:bCs/>
          <w:sz w:val="22"/>
          <w:szCs w:val="22"/>
        </w:rPr>
        <w:t>Plan dochodów.</w:t>
      </w:r>
    </w:p>
    <w:p w:rsidR="00B567E0" w:rsidRPr="002C4B6B" w:rsidRDefault="00B567E0" w:rsidP="00B567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7E0" w:rsidRPr="002C4B6B" w:rsidRDefault="00B567E0" w:rsidP="00B567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W załączniku nr 1 Wieloletniej Prognozy Finansowej plan dochodów ogółem w 2018 roku </w:t>
      </w:r>
      <w:r w:rsidR="0079762D" w:rsidRPr="002C4B6B">
        <w:rPr>
          <w:sz w:val="22"/>
          <w:szCs w:val="22"/>
        </w:rPr>
        <w:t>zwiększa</w:t>
      </w:r>
      <w:r w:rsidRPr="002C4B6B">
        <w:rPr>
          <w:sz w:val="22"/>
          <w:szCs w:val="22"/>
        </w:rPr>
        <w:t xml:space="preserve"> się o</w:t>
      </w:r>
      <w:r w:rsidR="004C781C" w:rsidRPr="002C4B6B">
        <w:rPr>
          <w:sz w:val="22"/>
          <w:szCs w:val="22"/>
        </w:rPr>
        <w:t> </w:t>
      </w:r>
      <w:r w:rsidRPr="002C4B6B">
        <w:rPr>
          <w:sz w:val="22"/>
          <w:szCs w:val="22"/>
        </w:rPr>
        <w:t xml:space="preserve">kwotę </w:t>
      </w:r>
      <w:r w:rsidR="0079762D" w:rsidRPr="002C4B6B">
        <w:rPr>
          <w:sz w:val="22"/>
          <w:szCs w:val="22"/>
        </w:rPr>
        <w:t>270.893,00</w:t>
      </w:r>
      <w:r w:rsidRPr="002C4B6B">
        <w:rPr>
          <w:sz w:val="22"/>
          <w:szCs w:val="22"/>
        </w:rPr>
        <w:t xml:space="preserve"> zł, tj. do kwoty </w:t>
      </w:r>
      <w:r w:rsidR="0079762D" w:rsidRPr="002C4B6B">
        <w:rPr>
          <w:sz w:val="22"/>
          <w:szCs w:val="22"/>
        </w:rPr>
        <w:t>284.403.498,35</w:t>
      </w:r>
      <w:r w:rsidRPr="002C4B6B">
        <w:rPr>
          <w:sz w:val="22"/>
          <w:szCs w:val="22"/>
        </w:rPr>
        <w:t xml:space="preserve"> zł, w tym:</w:t>
      </w:r>
    </w:p>
    <w:p w:rsidR="00B567E0" w:rsidRPr="002C4B6B" w:rsidRDefault="00B567E0" w:rsidP="00B567E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plan dochodów bieżących </w:t>
      </w:r>
      <w:r w:rsidR="0079762D" w:rsidRPr="002C4B6B">
        <w:rPr>
          <w:sz w:val="22"/>
          <w:szCs w:val="22"/>
        </w:rPr>
        <w:t>zwiększa</w:t>
      </w:r>
      <w:r w:rsidRPr="002C4B6B">
        <w:rPr>
          <w:sz w:val="22"/>
          <w:szCs w:val="22"/>
        </w:rPr>
        <w:t xml:space="preserve"> się o kwotę </w:t>
      </w:r>
      <w:r w:rsidR="0079762D" w:rsidRPr="002C4B6B">
        <w:rPr>
          <w:sz w:val="22"/>
          <w:szCs w:val="22"/>
        </w:rPr>
        <w:t>226.489,99 zł</w:t>
      </w:r>
      <w:r w:rsidRPr="002C4B6B">
        <w:rPr>
          <w:sz w:val="22"/>
          <w:szCs w:val="22"/>
        </w:rPr>
        <w:t>,</w:t>
      </w:r>
    </w:p>
    <w:p w:rsidR="004C781C" w:rsidRPr="002C4B6B" w:rsidRDefault="004C781C" w:rsidP="004C781C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plan dochodów majątkowych  </w:t>
      </w:r>
      <w:r w:rsidR="004750FA" w:rsidRPr="002C4B6B">
        <w:rPr>
          <w:sz w:val="22"/>
          <w:szCs w:val="22"/>
        </w:rPr>
        <w:t xml:space="preserve">zwiększa się o kwotę </w:t>
      </w:r>
      <w:r w:rsidRPr="002C4B6B">
        <w:rPr>
          <w:sz w:val="22"/>
          <w:szCs w:val="22"/>
        </w:rPr>
        <w:t xml:space="preserve">- </w:t>
      </w:r>
      <w:r w:rsidR="0079762D" w:rsidRPr="002C4B6B">
        <w:rPr>
          <w:sz w:val="22"/>
          <w:szCs w:val="22"/>
        </w:rPr>
        <w:t xml:space="preserve">44.403,01 </w:t>
      </w:r>
      <w:r w:rsidRPr="002C4B6B">
        <w:rPr>
          <w:sz w:val="22"/>
          <w:szCs w:val="22"/>
        </w:rPr>
        <w:t>zł,</w:t>
      </w:r>
    </w:p>
    <w:p w:rsidR="004C781C" w:rsidRPr="002C4B6B" w:rsidRDefault="004C781C" w:rsidP="004C781C">
      <w:pPr>
        <w:autoSpaceDE w:val="0"/>
        <w:autoSpaceDN w:val="0"/>
        <w:adjustRightInd w:val="0"/>
        <w:ind w:left="360"/>
        <w:contextualSpacing/>
        <w:jc w:val="both"/>
        <w:rPr>
          <w:sz w:val="22"/>
          <w:szCs w:val="22"/>
        </w:rPr>
      </w:pPr>
    </w:p>
    <w:p w:rsidR="008E714A" w:rsidRPr="002C4B6B" w:rsidRDefault="00594605" w:rsidP="008E714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C4B6B">
        <w:rPr>
          <w:sz w:val="22"/>
          <w:szCs w:val="22"/>
        </w:rPr>
        <w:t>Zmiany w planie dochodów bieżących</w:t>
      </w:r>
      <w:r w:rsidR="00A5070C" w:rsidRPr="002C4B6B">
        <w:rPr>
          <w:sz w:val="22"/>
          <w:szCs w:val="22"/>
        </w:rPr>
        <w:t xml:space="preserve"> w głównej mierze</w:t>
      </w:r>
      <w:r w:rsidRPr="002C4B6B">
        <w:rPr>
          <w:sz w:val="22"/>
          <w:szCs w:val="22"/>
        </w:rPr>
        <w:t xml:space="preserve"> </w:t>
      </w:r>
      <w:bookmarkStart w:id="5" w:name="_Hlk517294641"/>
      <w:r w:rsidR="008E714A" w:rsidRPr="002C4B6B">
        <w:rPr>
          <w:sz w:val="22"/>
          <w:szCs w:val="22"/>
        </w:rPr>
        <w:t>wynikają ze</w:t>
      </w:r>
      <w:r w:rsidR="0079762D" w:rsidRPr="002C4B6B">
        <w:rPr>
          <w:sz w:val="22"/>
          <w:szCs w:val="22"/>
        </w:rPr>
        <w:t xml:space="preserve"> zwiększenia</w:t>
      </w:r>
      <w:r w:rsidR="008E714A" w:rsidRPr="002C4B6B">
        <w:rPr>
          <w:sz w:val="22"/>
          <w:szCs w:val="22"/>
        </w:rPr>
        <w:t xml:space="preserve"> przyznanych dotacji na realizację zadań z zakresu administracji rządowej</w:t>
      </w:r>
      <w:r w:rsidR="00A5070C" w:rsidRPr="002C4B6B">
        <w:rPr>
          <w:sz w:val="22"/>
          <w:szCs w:val="22"/>
        </w:rPr>
        <w:t xml:space="preserve"> oraz zwiększenia oświatowej subwencji ogólnej z przeznaczeniem na dofinansowanie wyposażenia szkół w pomoce dydaktyczne</w:t>
      </w:r>
      <w:r w:rsidR="005751B6" w:rsidRPr="002C4B6B">
        <w:rPr>
          <w:sz w:val="22"/>
          <w:szCs w:val="22"/>
        </w:rPr>
        <w:t>.</w:t>
      </w:r>
    </w:p>
    <w:p w:rsidR="005751B6" w:rsidRPr="002C4B6B" w:rsidRDefault="005751B6" w:rsidP="008E714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751B6" w:rsidRPr="002C4B6B" w:rsidRDefault="005751B6" w:rsidP="008E71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>Plan dochodów majątkowych zwiększa się z tytułu niewykorzystanych w terminie wydatków, które nie wygasły z upływem roku 2017 przeznaczonych na realizację zadania pn. „Przebudowa ulicy Armii Krajowej”</w:t>
      </w:r>
      <w:r w:rsidR="004750FA" w:rsidRPr="002C4B6B">
        <w:rPr>
          <w:sz w:val="22"/>
          <w:szCs w:val="22"/>
        </w:rPr>
        <w:t>.</w:t>
      </w:r>
    </w:p>
    <w:bookmarkEnd w:id="5"/>
    <w:p w:rsidR="00A72C66" w:rsidRPr="002C4B6B" w:rsidRDefault="00A72C66" w:rsidP="00A72C66">
      <w:pPr>
        <w:autoSpaceDE w:val="0"/>
        <w:autoSpaceDN w:val="0"/>
        <w:adjustRightInd w:val="0"/>
        <w:contextualSpacing/>
        <w:jc w:val="both"/>
        <w:rPr>
          <w:color w:val="FF0000"/>
          <w:sz w:val="22"/>
          <w:szCs w:val="22"/>
        </w:rPr>
      </w:pPr>
    </w:p>
    <w:p w:rsidR="00B567E0" w:rsidRPr="002C4B6B" w:rsidRDefault="00B567E0" w:rsidP="00B567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bCs/>
          <w:sz w:val="22"/>
          <w:szCs w:val="22"/>
        </w:rPr>
        <w:t>Plan wydatków</w:t>
      </w:r>
      <w:r w:rsidRPr="002C4B6B">
        <w:rPr>
          <w:b/>
          <w:sz w:val="22"/>
          <w:szCs w:val="22"/>
        </w:rPr>
        <w:t>.</w:t>
      </w:r>
    </w:p>
    <w:p w:rsidR="005751B6" w:rsidRPr="002C4B6B" w:rsidRDefault="005751B6" w:rsidP="005751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  <w:lang w:val="en-US"/>
        </w:rPr>
        <w:t xml:space="preserve">Plan </w:t>
      </w:r>
      <w:r w:rsidRPr="002C4B6B">
        <w:rPr>
          <w:sz w:val="22"/>
          <w:szCs w:val="22"/>
        </w:rPr>
        <w:t>wydatków</w:t>
      </w:r>
      <w:r w:rsidRPr="002C4B6B">
        <w:rPr>
          <w:sz w:val="22"/>
          <w:szCs w:val="22"/>
          <w:lang w:val="en-US"/>
        </w:rPr>
        <w:t xml:space="preserve"> </w:t>
      </w:r>
      <w:r w:rsidRPr="002C4B6B">
        <w:rPr>
          <w:sz w:val="22"/>
          <w:szCs w:val="22"/>
        </w:rPr>
        <w:t xml:space="preserve">ogółem w 2018 roku zwiększa się o kwotę </w:t>
      </w:r>
      <w:r w:rsidR="00ED2BBD" w:rsidRPr="002C4B6B">
        <w:rPr>
          <w:sz w:val="22"/>
          <w:szCs w:val="22"/>
        </w:rPr>
        <w:t>1.470.884,12</w:t>
      </w:r>
      <w:r w:rsidRPr="002C4B6B">
        <w:rPr>
          <w:sz w:val="22"/>
          <w:szCs w:val="22"/>
        </w:rPr>
        <w:t xml:space="preserve"> zł, tj. do kwoty </w:t>
      </w:r>
      <w:r w:rsidR="00ED2BBD" w:rsidRPr="002C4B6B">
        <w:rPr>
          <w:sz w:val="22"/>
          <w:szCs w:val="22"/>
        </w:rPr>
        <w:t>289.660.721,41</w:t>
      </w:r>
      <w:r w:rsidRPr="002C4B6B">
        <w:rPr>
          <w:sz w:val="22"/>
          <w:szCs w:val="22"/>
        </w:rPr>
        <w:t xml:space="preserve"> zł, w tym: </w:t>
      </w:r>
    </w:p>
    <w:p w:rsidR="005751B6" w:rsidRPr="002C4B6B" w:rsidRDefault="005751B6" w:rsidP="005751B6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plan wydatków bieżących zwiększa się o kwotę </w:t>
      </w:r>
      <w:r w:rsidR="00ED2BBD" w:rsidRPr="002C4B6B">
        <w:rPr>
          <w:sz w:val="22"/>
          <w:szCs w:val="22"/>
        </w:rPr>
        <w:t>1.938.446,12</w:t>
      </w:r>
      <w:r w:rsidRPr="002C4B6B">
        <w:rPr>
          <w:sz w:val="22"/>
          <w:szCs w:val="22"/>
        </w:rPr>
        <w:t xml:space="preserve"> zł, </w:t>
      </w:r>
    </w:p>
    <w:p w:rsidR="005751B6" w:rsidRPr="002C4B6B" w:rsidRDefault="005751B6" w:rsidP="005751B6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2C4B6B">
        <w:rPr>
          <w:sz w:val="22"/>
          <w:szCs w:val="22"/>
        </w:rPr>
        <w:t xml:space="preserve">plan wydatków majątkowych  </w:t>
      </w:r>
      <w:r w:rsidR="00ED2BBD" w:rsidRPr="002C4B6B">
        <w:rPr>
          <w:sz w:val="22"/>
          <w:szCs w:val="22"/>
        </w:rPr>
        <w:t xml:space="preserve">zmniejsza </w:t>
      </w:r>
      <w:r w:rsidRPr="002C4B6B">
        <w:rPr>
          <w:sz w:val="22"/>
          <w:szCs w:val="22"/>
        </w:rPr>
        <w:t xml:space="preserve">się o kwotę </w:t>
      </w:r>
      <w:r w:rsidR="00ED2BBD" w:rsidRPr="002C4B6B">
        <w:rPr>
          <w:sz w:val="22"/>
          <w:szCs w:val="22"/>
        </w:rPr>
        <w:t>467.562,00</w:t>
      </w:r>
      <w:r w:rsidRPr="002C4B6B">
        <w:rPr>
          <w:sz w:val="22"/>
          <w:szCs w:val="22"/>
        </w:rPr>
        <w:t xml:space="preserve"> zł.</w:t>
      </w:r>
    </w:p>
    <w:p w:rsidR="00B567E0" w:rsidRPr="002C4B6B" w:rsidRDefault="00B567E0" w:rsidP="00B567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1258F" w:rsidRPr="002C4B6B" w:rsidRDefault="00ED2BBD" w:rsidP="00B567E0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2C4B6B">
        <w:rPr>
          <w:sz w:val="22"/>
          <w:szCs w:val="22"/>
        </w:rPr>
        <w:t>Zwiększenie</w:t>
      </w:r>
      <w:r w:rsidR="00843A1F" w:rsidRPr="002C4B6B">
        <w:rPr>
          <w:sz w:val="22"/>
          <w:szCs w:val="22"/>
        </w:rPr>
        <w:t xml:space="preserve"> planu wydatków bieżących </w:t>
      </w:r>
      <w:r w:rsidR="0001258F" w:rsidRPr="002C4B6B">
        <w:rPr>
          <w:sz w:val="22"/>
          <w:szCs w:val="22"/>
        </w:rPr>
        <w:t xml:space="preserve">w głównej mierze wynika </w:t>
      </w:r>
      <w:r w:rsidR="00843A1F" w:rsidRPr="002C4B6B">
        <w:rPr>
          <w:sz w:val="22"/>
          <w:szCs w:val="22"/>
        </w:rPr>
        <w:t>z</w:t>
      </w:r>
      <w:r w:rsidRPr="002C4B6B">
        <w:rPr>
          <w:sz w:val="22"/>
          <w:szCs w:val="22"/>
        </w:rPr>
        <w:t xml:space="preserve"> dopłaty do bieżącej działalności spółki Tomaszowskie Centrum Sportu</w:t>
      </w:r>
      <w:r w:rsidR="00251D59" w:rsidRPr="002C4B6B">
        <w:rPr>
          <w:sz w:val="22"/>
          <w:szCs w:val="22"/>
        </w:rPr>
        <w:t xml:space="preserve">, </w:t>
      </w:r>
      <w:r w:rsidR="002C4B6B" w:rsidRPr="002C4B6B">
        <w:rPr>
          <w:sz w:val="22"/>
          <w:szCs w:val="22"/>
        </w:rPr>
        <w:t>przyznanych dotacji na realizację zadań z zakresu administracji rządowej oraz zwiększenia oświatowej subwencji ogólnej z przeznaczeniem na dofinansowanie wyposażenia szkół w pomoce dydaktyczne</w:t>
      </w:r>
      <w:r w:rsidR="002C4B6B">
        <w:rPr>
          <w:sz w:val="22"/>
          <w:szCs w:val="22"/>
        </w:rPr>
        <w:t xml:space="preserve">, zwiększenia wydatków na remonty bieżące </w:t>
      </w:r>
      <w:r w:rsidR="00251D59" w:rsidRPr="002C4B6B">
        <w:rPr>
          <w:sz w:val="22"/>
          <w:szCs w:val="22"/>
        </w:rPr>
        <w:t xml:space="preserve">oraz na </w:t>
      </w:r>
      <w:r w:rsidR="002C4B6B">
        <w:rPr>
          <w:sz w:val="22"/>
          <w:szCs w:val="22"/>
        </w:rPr>
        <w:t>oczyszczanie miasta</w:t>
      </w:r>
      <w:r w:rsidR="00251D59" w:rsidRPr="002C4B6B">
        <w:rPr>
          <w:sz w:val="22"/>
          <w:szCs w:val="22"/>
        </w:rPr>
        <w:t>.</w:t>
      </w:r>
    </w:p>
    <w:p w:rsidR="008F4251" w:rsidRPr="002C4B6B" w:rsidRDefault="008F4251" w:rsidP="00B567E0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F170E9" w:rsidRPr="002C4B6B" w:rsidRDefault="00D03BA6" w:rsidP="00B567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>Zmiany w</w:t>
      </w:r>
      <w:r w:rsidR="00F170E9" w:rsidRPr="002C4B6B">
        <w:rPr>
          <w:sz w:val="22"/>
          <w:szCs w:val="22"/>
        </w:rPr>
        <w:t xml:space="preserve"> wydatk</w:t>
      </w:r>
      <w:r w:rsidRPr="002C4B6B">
        <w:rPr>
          <w:sz w:val="22"/>
          <w:szCs w:val="22"/>
        </w:rPr>
        <w:t>ach</w:t>
      </w:r>
      <w:r w:rsidR="00F170E9" w:rsidRPr="002C4B6B">
        <w:rPr>
          <w:sz w:val="22"/>
          <w:szCs w:val="22"/>
        </w:rPr>
        <w:t xml:space="preserve"> majątkowych w roku 2018 wynika</w:t>
      </w:r>
      <w:r w:rsidRPr="002C4B6B">
        <w:rPr>
          <w:sz w:val="22"/>
          <w:szCs w:val="22"/>
        </w:rPr>
        <w:t>ją</w:t>
      </w:r>
      <w:r w:rsidR="00F170E9" w:rsidRPr="002C4B6B">
        <w:rPr>
          <w:sz w:val="22"/>
          <w:szCs w:val="22"/>
        </w:rPr>
        <w:t xml:space="preserve"> z dokonanych przesunięć między zadaniami</w:t>
      </w:r>
      <w:r w:rsidRPr="002C4B6B">
        <w:rPr>
          <w:sz w:val="22"/>
          <w:szCs w:val="22"/>
        </w:rPr>
        <w:t>, wprowadzeni</w:t>
      </w:r>
      <w:r w:rsidR="00AE0A90">
        <w:rPr>
          <w:sz w:val="22"/>
          <w:szCs w:val="22"/>
        </w:rPr>
        <w:t>a</w:t>
      </w:r>
      <w:r w:rsidRPr="002C4B6B">
        <w:rPr>
          <w:sz w:val="22"/>
          <w:szCs w:val="22"/>
        </w:rPr>
        <w:t xml:space="preserve"> nowych zadań oraz przesunięć realizacji zadań z roku 2018 na rok 2019 i 2020</w:t>
      </w:r>
      <w:r w:rsidR="00F170E9" w:rsidRPr="002C4B6B">
        <w:rPr>
          <w:sz w:val="22"/>
          <w:szCs w:val="22"/>
        </w:rPr>
        <w:t xml:space="preserve">. </w:t>
      </w:r>
    </w:p>
    <w:p w:rsidR="00D03BA6" w:rsidRPr="002C4B6B" w:rsidRDefault="00D03BA6" w:rsidP="00B567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BA6" w:rsidRPr="002C4B6B" w:rsidRDefault="00D03BA6" w:rsidP="00B567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W związku z powyższym dokonano zwiększenia wydatków majątkowych w 2019 r. o kwotę 3.000.000,00 zł, które zostaną </w:t>
      </w:r>
      <w:r w:rsidR="002C4B6B">
        <w:rPr>
          <w:sz w:val="22"/>
          <w:szCs w:val="22"/>
        </w:rPr>
        <w:t xml:space="preserve">sfinansowane </w:t>
      </w:r>
      <w:r w:rsidRPr="002C4B6B">
        <w:rPr>
          <w:sz w:val="22"/>
          <w:szCs w:val="22"/>
        </w:rPr>
        <w:t>wolnymi środkami</w:t>
      </w:r>
      <w:r w:rsidR="002C4B6B">
        <w:rPr>
          <w:sz w:val="22"/>
          <w:szCs w:val="22"/>
        </w:rPr>
        <w:t xml:space="preserve"> z lat ubiegłych</w:t>
      </w:r>
      <w:r w:rsidRPr="002C4B6B">
        <w:rPr>
          <w:sz w:val="22"/>
          <w:szCs w:val="22"/>
        </w:rPr>
        <w:t>.</w:t>
      </w:r>
    </w:p>
    <w:p w:rsidR="00D03BA6" w:rsidRPr="002C4B6B" w:rsidRDefault="00D03BA6" w:rsidP="00B567E0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133AAD" w:rsidRPr="002C4B6B" w:rsidRDefault="00251D59" w:rsidP="00B567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sz w:val="22"/>
          <w:szCs w:val="22"/>
        </w:rPr>
        <w:t xml:space="preserve">Zwiększa się </w:t>
      </w:r>
      <w:r w:rsidRPr="002C4B6B">
        <w:rPr>
          <w:b/>
          <w:sz w:val="22"/>
          <w:szCs w:val="22"/>
        </w:rPr>
        <w:t>deficyt budżetu miasta</w:t>
      </w:r>
      <w:r w:rsidRPr="002C4B6B">
        <w:rPr>
          <w:sz w:val="22"/>
          <w:szCs w:val="22"/>
        </w:rPr>
        <w:t xml:space="preserve"> na rok 2018 o kwotę</w:t>
      </w:r>
      <w:r w:rsidRPr="002C4B6B">
        <w:rPr>
          <w:b/>
          <w:sz w:val="22"/>
          <w:szCs w:val="22"/>
        </w:rPr>
        <w:t xml:space="preserve"> 1.199.991,12 zł, </w:t>
      </w:r>
      <w:r w:rsidRPr="002C4B6B">
        <w:rPr>
          <w:sz w:val="22"/>
          <w:szCs w:val="22"/>
        </w:rPr>
        <w:t>tj. do kwoty</w:t>
      </w:r>
      <w:r w:rsidRPr="002C4B6B">
        <w:rPr>
          <w:b/>
          <w:sz w:val="22"/>
          <w:szCs w:val="22"/>
        </w:rPr>
        <w:t xml:space="preserve"> 5.257.223,06 zł, </w:t>
      </w:r>
      <w:r w:rsidRPr="002C4B6B">
        <w:rPr>
          <w:sz w:val="22"/>
          <w:szCs w:val="22"/>
        </w:rPr>
        <w:t>który zostanie pokryty wolnymi środkami w kwocie</w:t>
      </w:r>
      <w:r w:rsidRPr="002C4B6B">
        <w:rPr>
          <w:b/>
          <w:sz w:val="22"/>
          <w:szCs w:val="22"/>
        </w:rPr>
        <w:t xml:space="preserve"> 5.257.223,06 zł.</w:t>
      </w:r>
    </w:p>
    <w:p w:rsidR="00251D59" w:rsidRPr="002C4B6B" w:rsidRDefault="00251D59" w:rsidP="00B567E0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77055E" w:rsidRPr="002C4B6B" w:rsidRDefault="00B567E0" w:rsidP="00B567E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>W związku ze zmianami wprowadzonymi do załącznika nr 2 zmianie ulegają wielkości w kol. 11.3- 11.5</w:t>
      </w:r>
      <w:r w:rsidR="00E81F6B" w:rsidRPr="002C4B6B">
        <w:rPr>
          <w:sz w:val="22"/>
          <w:szCs w:val="22"/>
        </w:rPr>
        <w:t xml:space="preserve"> </w:t>
      </w:r>
    </w:p>
    <w:p w:rsidR="008E714A" w:rsidRPr="002C4B6B" w:rsidRDefault="008E714A" w:rsidP="00B567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567E0" w:rsidRPr="002C4B6B" w:rsidRDefault="00B567E0" w:rsidP="00B567E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Zadłużenie i rozchody budżetu.</w:t>
      </w:r>
    </w:p>
    <w:p w:rsidR="008E72AC" w:rsidRPr="002C4B6B" w:rsidRDefault="008E72AC" w:rsidP="008E72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7E0" w:rsidRPr="002C4B6B" w:rsidRDefault="00B567E0" w:rsidP="00FA5F48">
      <w:pPr>
        <w:autoSpaceDE w:val="0"/>
        <w:autoSpaceDN w:val="0"/>
        <w:adjustRightInd w:val="0"/>
        <w:rPr>
          <w:sz w:val="22"/>
          <w:szCs w:val="22"/>
        </w:rPr>
      </w:pPr>
      <w:r w:rsidRPr="002C4B6B">
        <w:rPr>
          <w:sz w:val="22"/>
          <w:szCs w:val="22"/>
        </w:rPr>
        <w:t xml:space="preserve">Planowany poziom zadłużenia </w:t>
      </w:r>
      <w:r w:rsidR="00BD4734" w:rsidRPr="002C4B6B">
        <w:rPr>
          <w:sz w:val="22"/>
          <w:szCs w:val="22"/>
        </w:rPr>
        <w:t xml:space="preserve">nie </w:t>
      </w:r>
      <w:r w:rsidRPr="002C4B6B">
        <w:rPr>
          <w:sz w:val="22"/>
          <w:szCs w:val="22"/>
        </w:rPr>
        <w:t>uleg</w:t>
      </w:r>
      <w:r w:rsidR="00BD4734" w:rsidRPr="002C4B6B">
        <w:rPr>
          <w:sz w:val="22"/>
          <w:szCs w:val="22"/>
        </w:rPr>
        <w:t>a</w:t>
      </w:r>
      <w:r w:rsidRPr="002C4B6B">
        <w:rPr>
          <w:sz w:val="22"/>
          <w:szCs w:val="22"/>
        </w:rPr>
        <w:t xml:space="preserve"> zmianie i na koniec 2018 roku będzie wynosił </w:t>
      </w:r>
      <w:r w:rsidR="008C1AD5" w:rsidRPr="002C4B6B">
        <w:rPr>
          <w:sz w:val="22"/>
          <w:szCs w:val="22"/>
        </w:rPr>
        <w:t>89</w:t>
      </w:r>
      <w:r w:rsidR="006232AD" w:rsidRPr="002C4B6B">
        <w:rPr>
          <w:sz w:val="22"/>
          <w:szCs w:val="22"/>
        </w:rPr>
        <w:t>.</w:t>
      </w:r>
      <w:r w:rsidR="008C1AD5" w:rsidRPr="002C4B6B">
        <w:rPr>
          <w:sz w:val="22"/>
          <w:szCs w:val="22"/>
        </w:rPr>
        <w:t>563</w:t>
      </w:r>
      <w:r w:rsidR="006232AD" w:rsidRPr="002C4B6B">
        <w:rPr>
          <w:sz w:val="22"/>
          <w:szCs w:val="22"/>
        </w:rPr>
        <w:t>.</w:t>
      </w:r>
      <w:r w:rsidR="008C1AD5" w:rsidRPr="002C4B6B">
        <w:rPr>
          <w:sz w:val="22"/>
          <w:szCs w:val="22"/>
        </w:rPr>
        <w:t>327,14</w:t>
      </w:r>
      <w:r w:rsidR="006232AD" w:rsidRPr="002C4B6B">
        <w:rPr>
          <w:sz w:val="22"/>
          <w:szCs w:val="22"/>
        </w:rPr>
        <w:t xml:space="preserve"> </w:t>
      </w:r>
      <w:r w:rsidR="00FA5F48" w:rsidRPr="002C4B6B">
        <w:rPr>
          <w:sz w:val="22"/>
          <w:szCs w:val="22"/>
        </w:rPr>
        <w:t>zł.</w:t>
      </w:r>
      <w:r w:rsidRPr="002C4B6B">
        <w:rPr>
          <w:sz w:val="22"/>
          <w:szCs w:val="22"/>
        </w:rPr>
        <w:t xml:space="preserve"> </w:t>
      </w:r>
    </w:p>
    <w:p w:rsidR="00B567E0" w:rsidRPr="002C4B6B" w:rsidRDefault="00B567E0" w:rsidP="00FA5F48">
      <w:pPr>
        <w:autoSpaceDE w:val="0"/>
        <w:autoSpaceDN w:val="0"/>
        <w:adjustRightInd w:val="0"/>
        <w:rPr>
          <w:sz w:val="22"/>
          <w:szCs w:val="22"/>
        </w:rPr>
      </w:pPr>
      <w:r w:rsidRPr="002C4B6B">
        <w:rPr>
          <w:sz w:val="22"/>
          <w:szCs w:val="22"/>
        </w:rPr>
        <w:t>Całkowita spłata zobowiązań z  tytułu zadłużenia miasta planowana jest na 2030 rok.</w:t>
      </w:r>
    </w:p>
    <w:p w:rsidR="00B567E0" w:rsidRPr="002C4B6B" w:rsidRDefault="00B567E0" w:rsidP="00B567E0">
      <w:pPr>
        <w:rPr>
          <w:sz w:val="22"/>
          <w:szCs w:val="22"/>
        </w:rPr>
      </w:pPr>
    </w:p>
    <w:p w:rsidR="00122C61" w:rsidRPr="002C4B6B" w:rsidRDefault="00122C61" w:rsidP="00CC55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BA6" w:rsidRDefault="00D03BA6" w:rsidP="00CC55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58F6" w:rsidRPr="002C4B6B" w:rsidRDefault="00F458F6" w:rsidP="00CC55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3BA6" w:rsidRPr="002C4B6B" w:rsidRDefault="00D03BA6" w:rsidP="00CC55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67106" w:rsidRPr="002C4B6B" w:rsidRDefault="00E67106" w:rsidP="00CC559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92C60" w:rsidRPr="002C4B6B" w:rsidRDefault="001772A6" w:rsidP="004E7635">
      <w:pPr>
        <w:jc w:val="center"/>
        <w:rPr>
          <w:sz w:val="22"/>
          <w:szCs w:val="22"/>
        </w:rPr>
      </w:pPr>
      <w:r w:rsidRPr="002C4B6B">
        <w:rPr>
          <w:b/>
          <w:sz w:val="22"/>
          <w:szCs w:val="22"/>
        </w:rPr>
        <w:t>Wy</w:t>
      </w:r>
      <w:r w:rsidR="00A92C60" w:rsidRPr="002C4B6B">
        <w:rPr>
          <w:b/>
          <w:sz w:val="22"/>
          <w:szCs w:val="22"/>
        </w:rPr>
        <w:t>kaz przedsięwzięć do Wieloletniej Prognozy Finansowej na lata 2</w:t>
      </w:r>
      <w:r w:rsidR="00DE6E00" w:rsidRPr="002C4B6B">
        <w:rPr>
          <w:b/>
          <w:sz w:val="22"/>
          <w:szCs w:val="22"/>
        </w:rPr>
        <w:t>0</w:t>
      </w:r>
      <w:r w:rsidR="00A92C60" w:rsidRPr="002C4B6B">
        <w:rPr>
          <w:b/>
          <w:sz w:val="22"/>
          <w:szCs w:val="22"/>
        </w:rPr>
        <w:t>1</w:t>
      </w:r>
      <w:r w:rsidRPr="002C4B6B">
        <w:rPr>
          <w:b/>
          <w:sz w:val="22"/>
          <w:szCs w:val="22"/>
        </w:rPr>
        <w:t>7</w:t>
      </w:r>
      <w:r w:rsidR="00A92C60" w:rsidRPr="002C4B6B">
        <w:rPr>
          <w:b/>
          <w:sz w:val="22"/>
          <w:szCs w:val="22"/>
        </w:rPr>
        <w:t>-202</w:t>
      </w:r>
      <w:r w:rsidR="009F3D72" w:rsidRPr="002C4B6B">
        <w:rPr>
          <w:b/>
          <w:sz w:val="22"/>
          <w:szCs w:val="22"/>
        </w:rPr>
        <w:t>8</w:t>
      </w:r>
    </w:p>
    <w:p w:rsidR="00B40C96" w:rsidRPr="002C4B6B" w:rsidRDefault="00A92C60" w:rsidP="004E7635">
      <w:pPr>
        <w:jc w:val="center"/>
        <w:rPr>
          <w:sz w:val="22"/>
          <w:szCs w:val="22"/>
        </w:rPr>
      </w:pPr>
      <w:r w:rsidRPr="002C4B6B">
        <w:rPr>
          <w:sz w:val="22"/>
          <w:szCs w:val="22"/>
        </w:rPr>
        <w:t xml:space="preserve">Objaśnienia do załącznika </w:t>
      </w:r>
      <w:r w:rsidR="00517CCA" w:rsidRPr="002C4B6B">
        <w:rPr>
          <w:sz w:val="22"/>
          <w:szCs w:val="22"/>
        </w:rPr>
        <w:t>n</w:t>
      </w:r>
      <w:r w:rsidRPr="002C4B6B">
        <w:rPr>
          <w:sz w:val="22"/>
          <w:szCs w:val="22"/>
        </w:rPr>
        <w:t>r 2</w:t>
      </w:r>
    </w:p>
    <w:p w:rsidR="004E7635" w:rsidRPr="002C4B6B" w:rsidRDefault="004E7635" w:rsidP="004E7635">
      <w:pPr>
        <w:jc w:val="center"/>
        <w:rPr>
          <w:sz w:val="22"/>
          <w:szCs w:val="22"/>
        </w:rPr>
      </w:pPr>
    </w:p>
    <w:p w:rsidR="00312E2E" w:rsidRPr="002C4B6B" w:rsidRDefault="000223E9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 Wydatki na programy, projekty lub zadania pozostałe (inne niż wymienione w pkt 1.1 i 1.2).</w:t>
      </w:r>
    </w:p>
    <w:p w:rsidR="000223E9" w:rsidRPr="002C4B6B" w:rsidRDefault="000223E9" w:rsidP="008909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12E2E" w:rsidRPr="002C4B6B" w:rsidRDefault="009E5D24" w:rsidP="00C13CE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</w:t>
      </w:r>
      <w:r w:rsidR="00312E2E" w:rsidRPr="002C4B6B">
        <w:rPr>
          <w:b/>
          <w:sz w:val="22"/>
          <w:szCs w:val="22"/>
        </w:rPr>
        <w:t>.1. Wydatki bieżące.</w:t>
      </w:r>
    </w:p>
    <w:p w:rsidR="007C604F" w:rsidRPr="002C4B6B" w:rsidRDefault="007C604F" w:rsidP="00C13CE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C604F" w:rsidRPr="002C4B6B" w:rsidRDefault="007C604F" w:rsidP="00C13CE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1.5</w:t>
      </w:r>
      <w:r w:rsidR="00C96390" w:rsidRPr="002C4B6B">
        <w:rPr>
          <w:b/>
          <w:sz w:val="22"/>
          <w:szCs w:val="22"/>
        </w:rPr>
        <w:t xml:space="preserve"> Wydatki na zakup usług telekomunikacyjnych i  informatycznych - Realizacja zadań Miejskiego Programu Profilaktyki i Rozwiązywania Problemów Alkoholowych oraz Integracji Społecznej Osób Uzależnionych i Ich Bliskich.</w:t>
      </w:r>
    </w:p>
    <w:p w:rsidR="00C96390" w:rsidRPr="002C4B6B" w:rsidRDefault="00C96390" w:rsidP="00C13C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6390" w:rsidRPr="002C4B6B" w:rsidRDefault="00C96390" w:rsidP="00C13CE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>Zwiększa się limit wydatków w 2018 roku o kwotę 240,22 zł , tj. do kwoty 1.064,32 zł</w:t>
      </w:r>
    </w:p>
    <w:p w:rsidR="00C96390" w:rsidRPr="002C4B6B" w:rsidRDefault="00C96390" w:rsidP="00C96390">
      <w:pPr>
        <w:pStyle w:val="Default"/>
        <w:rPr>
          <w:sz w:val="22"/>
          <w:szCs w:val="22"/>
        </w:rPr>
      </w:pPr>
      <w:r w:rsidRPr="002C4B6B">
        <w:rPr>
          <w:sz w:val="22"/>
          <w:szCs w:val="22"/>
        </w:rPr>
        <w:t>Limit zo</w:t>
      </w:r>
      <w:r w:rsidR="00577537" w:rsidRPr="002C4B6B">
        <w:rPr>
          <w:sz w:val="22"/>
          <w:szCs w:val="22"/>
        </w:rPr>
        <w:t>bowiązań po zmianie wynosi 1.064</w:t>
      </w:r>
      <w:r w:rsidRPr="002C4B6B">
        <w:rPr>
          <w:sz w:val="22"/>
          <w:szCs w:val="22"/>
        </w:rPr>
        <w:t xml:space="preserve">,32  zł. </w:t>
      </w:r>
    </w:p>
    <w:p w:rsidR="00C96390" w:rsidRPr="002C4B6B" w:rsidRDefault="00C96390" w:rsidP="00C96390">
      <w:pPr>
        <w:jc w:val="both"/>
        <w:rPr>
          <w:b/>
          <w:bCs/>
          <w:sz w:val="22"/>
          <w:szCs w:val="22"/>
        </w:rPr>
      </w:pPr>
      <w:r w:rsidRPr="002C4B6B">
        <w:rPr>
          <w:sz w:val="22"/>
          <w:szCs w:val="22"/>
        </w:rPr>
        <w:t>Łączne planowane nakłady finansowe po zmianie wynoszą 4.213,12 zł.</w:t>
      </w:r>
    </w:p>
    <w:p w:rsidR="0013374D" w:rsidRPr="002C4B6B" w:rsidRDefault="0013374D" w:rsidP="00FB7EFF">
      <w:pPr>
        <w:autoSpaceDE w:val="0"/>
        <w:autoSpaceDN w:val="0"/>
        <w:adjustRightInd w:val="0"/>
        <w:ind w:left="-113"/>
        <w:jc w:val="both"/>
        <w:rPr>
          <w:b/>
          <w:sz w:val="22"/>
          <w:szCs w:val="22"/>
        </w:rPr>
      </w:pPr>
    </w:p>
    <w:p w:rsidR="00312E2E" w:rsidRPr="002C4B6B" w:rsidRDefault="009E5D24" w:rsidP="008909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</w:t>
      </w:r>
      <w:r w:rsidR="007B485D" w:rsidRPr="002C4B6B">
        <w:rPr>
          <w:b/>
          <w:sz w:val="22"/>
          <w:szCs w:val="22"/>
        </w:rPr>
        <w:t>.1.1</w:t>
      </w:r>
      <w:r w:rsidR="00A938F3" w:rsidRPr="002C4B6B">
        <w:rPr>
          <w:b/>
          <w:sz w:val="22"/>
          <w:szCs w:val="22"/>
        </w:rPr>
        <w:t>0</w:t>
      </w:r>
      <w:r w:rsidR="007B485D" w:rsidRPr="002C4B6B">
        <w:rPr>
          <w:b/>
          <w:sz w:val="22"/>
          <w:szCs w:val="22"/>
        </w:rPr>
        <w:t xml:space="preserve"> </w:t>
      </w:r>
      <w:r w:rsidR="00A938F3" w:rsidRPr="002C4B6B">
        <w:rPr>
          <w:b/>
          <w:sz w:val="22"/>
          <w:szCs w:val="22"/>
        </w:rPr>
        <w:t xml:space="preserve">Usługa dostępu do Platformy </w:t>
      </w:r>
      <w:proofErr w:type="spellStart"/>
      <w:r w:rsidR="00A938F3" w:rsidRPr="002C4B6B">
        <w:rPr>
          <w:b/>
          <w:sz w:val="22"/>
          <w:szCs w:val="22"/>
        </w:rPr>
        <w:t>VATkom</w:t>
      </w:r>
      <w:proofErr w:type="spellEnd"/>
      <w:r w:rsidR="00A938F3" w:rsidRPr="002C4B6B">
        <w:rPr>
          <w:b/>
          <w:sz w:val="22"/>
          <w:szCs w:val="22"/>
        </w:rPr>
        <w:t xml:space="preserve"> wr</w:t>
      </w:r>
      <w:r w:rsidR="008909A0" w:rsidRPr="002C4B6B">
        <w:rPr>
          <w:b/>
          <w:sz w:val="22"/>
          <w:szCs w:val="22"/>
        </w:rPr>
        <w:t>az ze wsparciem informatycznym.</w:t>
      </w:r>
    </w:p>
    <w:p w:rsidR="008909A0" w:rsidRPr="002C4B6B" w:rsidRDefault="008909A0" w:rsidP="008909A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909A0" w:rsidRPr="002C4B6B" w:rsidRDefault="008909A0" w:rsidP="008909A0">
      <w:pPr>
        <w:pStyle w:val="Default"/>
        <w:rPr>
          <w:sz w:val="22"/>
          <w:szCs w:val="22"/>
        </w:rPr>
      </w:pPr>
      <w:r w:rsidRPr="002C4B6B">
        <w:rPr>
          <w:sz w:val="22"/>
          <w:szCs w:val="22"/>
        </w:rPr>
        <w:t xml:space="preserve">Zmniejsza się limit wydatków w 2018 roku o kwotę 15.409,90 zł,  tj. do kwoty 15.390,10 zł. </w:t>
      </w:r>
    </w:p>
    <w:p w:rsidR="008909A0" w:rsidRPr="002C4B6B" w:rsidRDefault="008909A0" w:rsidP="008909A0">
      <w:pPr>
        <w:pStyle w:val="Default"/>
        <w:rPr>
          <w:sz w:val="22"/>
          <w:szCs w:val="22"/>
        </w:rPr>
      </w:pPr>
      <w:r w:rsidRPr="002C4B6B">
        <w:rPr>
          <w:sz w:val="22"/>
          <w:szCs w:val="22"/>
        </w:rPr>
        <w:t xml:space="preserve">Limit zobowiązań po zmianie wynosi 15.390,10 zł. </w:t>
      </w:r>
    </w:p>
    <w:p w:rsidR="000768E6" w:rsidRPr="002C4B6B" w:rsidRDefault="008909A0" w:rsidP="008909A0">
      <w:pPr>
        <w:jc w:val="both"/>
        <w:rPr>
          <w:b/>
          <w:bCs/>
          <w:sz w:val="22"/>
          <w:szCs w:val="22"/>
        </w:rPr>
      </w:pPr>
      <w:r w:rsidRPr="002C4B6B">
        <w:rPr>
          <w:sz w:val="22"/>
          <w:szCs w:val="22"/>
        </w:rPr>
        <w:t>Łączne planowane nakłady finansowe po zmianie wynoszą 29.724,90 zł.</w:t>
      </w:r>
    </w:p>
    <w:p w:rsidR="00A938F3" w:rsidRPr="002C4B6B" w:rsidRDefault="00A938F3" w:rsidP="002A6FF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A4447" w:rsidRPr="002C4B6B" w:rsidRDefault="00D84C83" w:rsidP="00FB7EFF">
      <w:pPr>
        <w:jc w:val="both"/>
        <w:rPr>
          <w:b/>
          <w:bCs/>
          <w:sz w:val="22"/>
          <w:szCs w:val="22"/>
        </w:rPr>
      </w:pPr>
      <w:r w:rsidRPr="002C4B6B">
        <w:rPr>
          <w:b/>
          <w:bCs/>
          <w:sz w:val="22"/>
          <w:szCs w:val="22"/>
        </w:rPr>
        <w:t>1.3</w:t>
      </w:r>
      <w:r w:rsidR="003A4447" w:rsidRPr="002C4B6B">
        <w:rPr>
          <w:b/>
          <w:bCs/>
          <w:sz w:val="22"/>
          <w:szCs w:val="22"/>
        </w:rPr>
        <w:t>.2. Wydatki majątkowe.</w:t>
      </w:r>
    </w:p>
    <w:p w:rsidR="0013374D" w:rsidRPr="002C4B6B" w:rsidRDefault="0013374D" w:rsidP="00FB7EFF">
      <w:pPr>
        <w:jc w:val="both"/>
        <w:rPr>
          <w:b/>
          <w:bCs/>
          <w:sz w:val="22"/>
          <w:szCs w:val="22"/>
        </w:rPr>
      </w:pPr>
    </w:p>
    <w:p w:rsidR="006763AD" w:rsidRPr="002C4B6B" w:rsidRDefault="0084230F" w:rsidP="006763AD">
      <w:pPr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</w:t>
      </w:r>
      <w:r w:rsidR="006763AD" w:rsidRPr="002C4B6B">
        <w:rPr>
          <w:b/>
          <w:sz w:val="22"/>
          <w:szCs w:val="22"/>
        </w:rPr>
        <w:t xml:space="preserve">.2.2. Projekt pn.: Kompleksowe zagospodarowanie przestrzeni </w:t>
      </w:r>
      <w:r w:rsidR="00C1137E" w:rsidRPr="002C4B6B">
        <w:rPr>
          <w:b/>
          <w:sz w:val="22"/>
          <w:szCs w:val="22"/>
        </w:rPr>
        <w:t xml:space="preserve">publicznej </w:t>
      </w:r>
      <w:r w:rsidR="006763AD" w:rsidRPr="002C4B6B">
        <w:rPr>
          <w:b/>
          <w:sz w:val="22"/>
          <w:szCs w:val="22"/>
        </w:rPr>
        <w:t>oraz modernizacja miejsc rekreacji i  terenów zielonych "Miasto nad rzeką".</w:t>
      </w:r>
    </w:p>
    <w:p w:rsidR="00AA362F" w:rsidRPr="002C4B6B" w:rsidRDefault="00AA362F" w:rsidP="00037943">
      <w:pPr>
        <w:jc w:val="both"/>
        <w:rPr>
          <w:bCs/>
          <w:sz w:val="22"/>
          <w:szCs w:val="22"/>
        </w:rPr>
      </w:pPr>
    </w:p>
    <w:p w:rsidR="00037943" w:rsidRPr="002C4B6B" w:rsidRDefault="00037943" w:rsidP="00037943">
      <w:pPr>
        <w:jc w:val="both"/>
        <w:rPr>
          <w:bCs/>
          <w:sz w:val="22"/>
          <w:szCs w:val="22"/>
        </w:rPr>
      </w:pPr>
      <w:r w:rsidRPr="002C4B6B">
        <w:rPr>
          <w:bCs/>
          <w:sz w:val="22"/>
          <w:szCs w:val="22"/>
        </w:rPr>
        <w:t xml:space="preserve">Zwiększa się limit wydatków w 2018 roku  o kwotę 400.000,00 zł, </w:t>
      </w:r>
      <w:r w:rsidRPr="002C4B6B">
        <w:rPr>
          <w:sz w:val="22"/>
          <w:szCs w:val="22"/>
        </w:rPr>
        <w:t>tj. do kwoty 3.881.776,55 zł</w:t>
      </w:r>
      <w:r w:rsidRPr="002C4B6B">
        <w:rPr>
          <w:sz w:val="22"/>
          <w:szCs w:val="22"/>
          <w:shd w:val="clear" w:color="auto" w:fill="FFFFFF"/>
        </w:rPr>
        <w:t xml:space="preserve"> </w:t>
      </w:r>
      <w:r w:rsidR="00B570C4" w:rsidRPr="002C4B6B">
        <w:rPr>
          <w:sz w:val="22"/>
          <w:szCs w:val="22"/>
          <w:shd w:val="clear" w:color="auto" w:fill="FFFFFF"/>
        </w:rPr>
        <w:t xml:space="preserve">z przeznaczeniem na budowę przepustów i studni teletechnicznych na potrzeby monitoringu oraz wykonanie dodatkowego ogrodzenia placu zabaw w ramach projektu </w:t>
      </w:r>
      <w:r w:rsidR="00B570C4" w:rsidRPr="002C4B6B">
        <w:rPr>
          <w:sz w:val="22"/>
          <w:szCs w:val="22"/>
        </w:rPr>
        <w:t xml:space="preserve">Kompleksowe zagospodarowanie przestrzeni </w:t>
      </w:r>
      <w:r w:rsidR="00C1137E" w:rsidRPr="002C4B6B">
        <w:rPr>
          <w:sz w:val="22"/>
          <w:szCs w:val="22"/>
        </w:rPr>
        <w:t xml:space="preserve">publicznej </w:t>
      </w:r>
      <w:r w:rsidR="00B570C4" w:rsidRPr="002C4B6B">
        <w:rPr>
          <w:sz w:val="22"/>
          <w:szCs w:val="22"/>
        </w:rPr>
        <w:t>oraz modernizacja miejsc rekreacji i  terenów zielonych "Miasto nad rzeką"</w:t>
      </w:r>
      <w:r w:rsidR="00C1137E" w:rsidRPr="002C4B6B">
        <w:rPr>
          <w:sz w:val="22"/>
          <w:szCs w:val="22"/>
        </w:rPr>
        <w:t xml:space="preserve"> </w:t>
      </w:r>
      <w:r w:rsidR="00B570C4" w:rsidRPr="002C4B6B">
        <w:rPr>
          <w:sz w:val="22"/>
          <w:szCs w:val="22"/>
          <w:shd w:val="clear" w:color="auto" w:fill="FFFFFF"/>
        </w:rPr>
        <w:t>– wydatki niekwalifikowalne.</w:t>
      </w:r>
    </w:p>
    <w:p w:rsidR="00037943" w:rsidRPr="002C4B6B" w:rsidRDefault="00037943" w:rsidP="00037943">
      <w:pPr>
        <w:jc w:val="both"/>
        <w:rPr>
          <w:sz w:val="22"/>
          <w:szCs w:val="22"/>
        </w:rPr>
      </w:pPr>
      <w:r w:rsidRPr="002C4B6B">
        <w:rPr>
          <w:sz w:val="22"/>
          <w:szCs w:val="22"/>
        </w:rPr>
        <w:t>Limit zobowiązań po zmianie wynosi 3.881.776,55 zł.</w:t>
      </w:r>
    </w:p>
    <w:p w:rsidR="00037943" w:rsidRPr="002C4B6B" w:rsidRDefault="00037943" w:rsidP="00037943">
      <w:pPr>
        <w:jc w:val="both"/>
        <w:rPr>
          <w:sz w:val="22"/>
          <w:szCs w:val="22"/>
        </w:rPr>
      </w:pPr>
      <w:r w:rsidRPr="002C4B6B">
        <w:rPr>
          <w:bCs/>
          <w:sz w:val="22"/>
          <w:szCs w:val="22"/>
        </w:rPr>
        <w:t>Łączne planowane nakłady finansowe po zmianie wynoszą 4.036.187,96 zł.</w:t>
      </w:r>
    </w:p>
    <w:p w:rsidR="006763AD" w:rsidRPr="002C4B6B" w:rsidRDefault="006763AD" w:rsidP="006763AD">
      <w:pPr>
        <w:jc w:val="both"/>
        <w:rPr>
          <w:sz w:val="22"/>
          <w:szCs w:val="22"/>
        </w:rPr>
      </w:pPr>
    </w:p>
    <w:p w:rsidR="00DD74D7" w:rsidRPr="002C4B6B" w:rsidRDefault="00CF3130" w:rsidP="00D67E0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 xml:space="preserve"> </w:t>
      </w:r>
      <w:r w:rsidR="00D84C83" w:rsidRPr="002C4B6B">
        <w:rPr>
          <w:b/>
          <w:sz w:val="22"/>
          <w:szCs w:val="22"/>
        </w:rPr>
        <w:t>1.3</w:t>
      </w:r>
      <w:r w:rsidR="00DD74D7" w:rsidRPr="002C4B6B">
        <w:rPr>
          <w:b/>
          <w:sz w:val="22"/>
          <w:szCs w:val="22"/>
        </w:rPr>
        <w:t>.2.</w:t>
      </w:r>
      <w:r w:rsidR="00D67E0A" w:rsidRPr="002C4B6B">
        <w:rPr>
          <w:b/>
          <w:sz w:val="22"/>
          <w:szCs w:val="22"/>
        </w:rPr>
        <w:t>5</w:t>
      </w:r>
      <w:r w:rsidR="00D84C83" w:rsidRPr="002C4B6B">
        <w:rPr>
          <w:b/>
          <w:sz w:val="22"/>
          <w:szCs w:val="22"/>
        </w:rPr>
        <w:t xml:space="preserve"> </w:t>
      </w:r>
      <w:r w:rsidR="00D67E0A" w:rsidRPr="002C4B6B">
        <w:rPr>
          <w:b/>
          <w:sz w:val="22"/>
          <w:szCs w:val="22"/>
        </w:rPr>
        <w:t>Budowa kompleksu basenowego na terenie Ośrodka Rehabilitacji Dzieci Niepełnosprawnych</w:t>
      </w:r>
    </w:p>
    <w:p w:rsidR="00AA362F" w:rsidRPr="002C4B6B" w:rsidRDefault="00AA362F" w:rsidP="00D67E0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D67E0A" w:rsidRPr="002C4B6B" w:rsidRDefault="00D67E0A" w:rsidP="00DB763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bCs/>
          <w:sz w:val="22"/>
          <w:szCs w:val="22"/>
        </w:rPr>
        <w:t>Wprowadza się  limit wydatków w 2019 roku w kwocie 400.000,00 zł</w:t>
      </w:r>
      <w:r w:rsidRPr="002C4B6B">
        <w:rPr>
          <w:sz w:val="22"/>
          <w:szCs w:val="22"/>
          <w:shd w:val="clear" w:color="auto" w:fill="FFFFFF"/>
        </w:rPr>
        <w:t xml:space="preserve"> </w:t>
      </w:r>
      <w:r w:rsidR="002759D6" w:rsidRPr="002C4B6B">
        <w:rPr>
          <w:sz w:val="22"/>
          <w:szCs w:val="22"/>
          <w:shd w:val="clear" w:color="auto" w:fill="FFFFFF"/>
        </w:rPr>
        <w:t>z przeznaczeniem na budowę basenu na terenie ORDN</w:t>
      </w:r>
      <w:r w:rsidR="00DB763C" w:rsidRPr="002C4B6B">
        <w:rPr>
          <w:sz w:val="22"/>
          <w:szCs w:val="22"/>
          <w:shd w:val="clear" w:color="auto" w:fill="FFFFFF"/>
        </w:rPr>
        <w:t xml:space="preserve">. </w:t>
      </w:r>
      <w:r w:rsidRPr="002C4B6B">
        <w:rPr>
          <w:sz w:val="22"/>
          <w:szCs w:val="22"/>
        </w:rPr>
        <w:t>Limit wydatków w roku 2018 wynosi 350.000,00 zł.</w:t>
      </w:r>
    </w:p>
    <w:p w:rsidR="00D67E0A" w:rsidRPr="002C4B6B" w:rsidRDefault="00D67E0A" w:rsidP="00D67E0A">
      <w:pPr>
        <w:jc w:val="both"/>
        <w:rPr>
          <w:sz w:val="22"/>
          <w:szCs w:val="22"/>
        </w:rPr>
      </w:pPr>
      <w:r w:rsidRPr="002C4B6B">
        <w:rPr>
          <w:sz w:val="22"/>
          <w:szCs w:val="22"/>
        </w:rPr>
        <w:t>Limit zobowiązań po zmianie wynosi 750.000,00 zł.</w:t>
      </w:r>
    </w:p>
    <w:p w:rsidR="00D67E0A" w:rsidRPr="002C4B6B" w:rsidRDefault="00D67E0A" w:rsidP="00D67E0A">
      <w:pPr>
        <w:jc w:val="both"/>
        <w:rPr>
          <w:bCs/>
          <w:sz w:val="22"/>
          <w:szCs w:val="22"/>
        </w:rPr>
      </w:pPr>
      <w:r w:rsidRPr="002C4B6B">
        <w:rPr>
          <w:bCs/>
          <w:sz w:val="22"/>
          <w:szCs w:val="22"/>
        </w:rPr>
        <w:t>Łączne planowane nakłady finansowe po zmianie wynoszą 1.127.760,00 zł.</w:t>
      </w:r>
    </w:p>
    <w:p w:rsidR="00D67E0A" w:rsidRPr="002C4B6B" w:rsidRDefault="00D67E0A" w:rsidP="007E744B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</w:p>
    <w:p w:rsidR="00D67E0A" w:rsidRPr="002C4B6B" w:rsidRDefault="00D67E0A" w:rsidP="00D67E0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</w:t>
      </w:r>
      <w:r w:rsidR="00C40F31" w:rsidRPr="002C4B6B">
        <w:rPr>
          <w:b/>
          <w:sz w:val="22"/>
          <w:szCs w:val="22"/>
        </w:rPr>
        <w:t>6</w:t>
      </w:r>
      <w:r w:rsidRPr="002C4B6B">
        <w:rPr>
          <w:b/>
          <w:sz w:val="22"/>
          <w:szCs w:val="22"/>
        </w:rPr>
        <w:t xml:space="preserve">  Przebudowa ulic w osiedlu Ludwików.</w:t>
      </w:r>
    </w:p>
    <w:p w:rsidR="00AA362F" w:rsidRPr="002C4B6B" w:rsidRDefault="00AA362F" w:rsidP="007E744B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</w:p>
    <w:p w:rsidR="007E744B" w:rsidRPr="002C4B6B" w:rsidRDefault="00182A85" w:rsidP="007E744B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Zmniejsza się limit wydatków w roku 2018 o kwotę 1.500.000,00 zł, którą przesuwa się na rok</w:t>
      </w:r>
      <w:r w:rsidR="004E72FF" w:rsidRPr="002C4B6B">
        <w:rPr>
          <w:bCs/>
          <w:color w:val="auto"/>
          <w:szCs w:val="22"/>
        </w:rPr>
        <w:t xml:space="preserve"> 2019. Limit wydatków </w:t>
      </w:r>
      <w:r w:rsidRPr="002C4B6B">
        <w:rPr>
          <w:bCs/>
          <w:color w:val="auto"/>
          <w:szCs w:val="22"/>
        </w:rPr>
        <w:t xml:space="preserve">po zmianie </w:t>
      </w:r>
      <w:r w:rsidR="004E72FF" w:rsidRPr="002C4B6B">
        <w:rPr>
          <w:bCs/>
          <w:color w:val="auto"/>
          <w:szCs w:val="22"/>
        </w:rPr>
        <w:t>w 2018</w:t>
      </w:r>
      <w:r w:rsidRPr="002C4B6B">
        <w:rPr>
          <w:bCs/>
          <w:color w:val="auto"/>
          <w:szCs w:val="22"/>
        </w:rPr>
        <w:t xml:space="preserve"> roku </w:t>
      </w:r>
      <w:r w:rsidR="007E744B" w:rsidRPr="002C4B6B">
        <w:rPr>
          <w:bCs/>
          <w:color w:val="auto"/>
          <w:szCs w:val="22"/>
        </w:rPr>
        <w:t xml:space="preserve">wynosi </w:t>
      </w:r>
      <w:r w:rsidR="004E72FF" w:rsidRPr="002C4B6B">
        <w:rPr>
          <w:bCs/>
          <w:color w:val="auto"/>
          <w:szCs w:val="22"/>
        </w:rPr>
        <w:t>1.500.000,00</w:t>
      </w:r>
      <w:r w:rsidR="007E744B" w:rsidRPr="002C4B6B">
        <w:rPr>
          <w:bCs/>
          <w:color w:val="auto"/>
          <w:szCs w:val="22"/>
        </w:rPr>
        <w:t xml:space="preserve"> zł</w:t>
      </w:r>
      <w:r w:rsidRPr="002C4B6B">
        <w:rPr>
          <w:bCs/>
          <w:color w:val="auto"/>
          <w:szCs w:val="22"/>
        </w:rPr>
        <w:t xml:space="preserve"> i </w:t>
      </w:r>
      <w:r w:rsidR="004E72FF" w:rsidRPr="002C4B6B">
        <w:rPr>
          <w:bCs/>
          <w:color w:val="auto"/>
          <w:szCs w:val="22"/>
        </w:rPr>
        <w:t>w 2019</w:t>
      </w:r>
      <w:r w:rsidR="00175F3C" w:rsidRPr="002C4B6B">
        <w:rPr>
          <w:bCs/>
          <w:color w:val="auto"/>
          <w:szCs w:val="22"/>
        </w:rPr>
        <w:t xml:space="preserve"> roku </w:t>
      </w:r>
      <w:r w:rsidR="004E72FF" w:rsidRPr="002C4B6B">
        <w:rPr>
          <w:bCs/>
          <w:color w:val="auto"/>
          <w:szCs w:val="22"/>
        </w:rPr>
        <w:t>1.500.000,00</w:t>
      </w:r>
      <w:r w:rsidR="00175F3C" w:rsidRPr="002C4B6B">
        <w:rPr>
          <w:bCs/>
          <w:color w:val="auto"/>
          <w:szCs w:val="22"/>
        </w:rPr>
        <w:t xml:space="preserve"> zł.</w:t>
      </w:r>
      <w:r w:rsidR="004C2D8E" w:rsidRPr="002C4B6B">
        <w:rPr>
          <w:bCs/>
          <w:color w:val="auto"/>
          <w:szCs w:val="22"/>
        </w:rPr>
        <w:t xml:space="preserve"> </w:t>
      </w:r>
    </w:p>
    <w:p w:rsidR="00EB41F4" w:rsidRPr="002C4B6B" w:rsidRDefault="00175F3C" w:rsidP="007E744B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Limit zobowiązań oraz łączne</w:t>
      </w:r>
      <w:r w:rsidR="004C2D8E" w:rsidRPr="002C4B6B">
        <w:rPr>
          <w:bCs/>
          <w:color w:val="auto"/>
          <w:szCs w:val="22"/>
        </w:rPr>
        <w:t xml:space="preserve"> nakłady finansowe nie ulegają zmianie.</w:t>
      </w:r>
    </w:p>
    <w:p w:rsidR="002C7B27" w:rsidRPr="002C4B6B" w:rsidRDefault="002C7B27" w:rsidP="00FB7EF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</w:p>
    <w:p w:rsidR="00AA362F" w:rsidRPr="002C4B6B" w:rsidRDefault="003570A5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9</w:t>
      </w:r>
      <w:r w:rsidR="00AA362F" w:rsidRPr="002C4B6B">
        <w:rPr>
          <w:b/>
          <w:sz w:val="22"/>
          <w:szCs w:val="22"/>
        </w:rPr>
        <w:t xml:space="preserve"> Przebudowa i modernizacja muszli koncertowej wraz z otoczeniem w Parku Miejskim im. Solidarności</w:t>
      </w:r>
    </w:p>
    <w:p w:rsidR="00AA362F" w:rsidRPr="002C4B6B" w:rsidRDefault="00AA362F" w:rsidP="00AA362F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</w:rPr>
      </w:pPr>
    </w:p>
    <w:p w:rsidR="00AA362F" w:rsidRPr="002C4B6B" w:rsidRDefault="00AA362F" w:rsidP="00AA362F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 xml:space="preserve">Przesuwa się limit wydatków w kwocie 180.000,00 zł z roku 2018  na rok 2019. Limit wydatków </w:t>
      </w:r>
      <w:r w:rsidR="00EF35C9" w:rsidRPr="002C4B6B">
        <w:rPr>
          <w:bCs/>
          <w:color w:val="auto"/>
          <w:szCs w:val="22"/>
        </w:rPr>
        <w:t xml:space="preserve">po zmianie w 2018 roku </w:t>
      </w:r>
      <w:r w:rsidRPr="002C4B6B">
        <w:rPr>
          <w:bCs/>
          <w:color w:val="auto"/>
          <w:szCs w:val="22"/>
        </w:rPr>
        <w:t xml:space="preserve">wynosi 20.000,00 zł a w 2019 roku 520.000,00 zł. </w:t>
      </w:r>
    </w:p>
    <w:p w:rsidR="00AA362F" w:rsidRPr="002C4B6B" w:rsidRDefault="00AA362F" w:rsidP="00AA362F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Limit zobowiązań oraz łączne nakłady finansowe nie ulegają zmianie.</w:t>
      </w:r>
    </w:p>
    <w:p w:rsidR="00AA362F" w:rsidRPr="002C4B6B" w:rsidRDefault="00AA362F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362F" w:rsidRPr="002C4B6B" w:rsidRDefault="00A45151" w:rsidP="00A4515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1</w:t>
      </w:r>
      <w:r w:rsidR="003570A5" w:rsidRPr="002C4B6B">
        <w:rPr>
          <w:b/>
          <w:sz w:val="22"/>
          <w:szCs w:val="22"/>
        </w:rPr>
        <w:t>3</w:t>
      </w:r>
      <w:r w:rsidRPr="002C4B6B">
        <w:rPr>
          <w:sz w:val="22"/>
          <w:szCs w:val="22"/>
        </w:rPr>
        <w:t xml:space="preserve"> </w:t>
      </w:r>
      <w:r w:rsidRPr="002C4B6B">
        <w:rPr>
          <w:b/>
          <w:sz w:val="22"/>
          <w:szCs w:val="22"/>
        </w:rPr>
        <w:t>Przebudowa wentylacji mechanicznej w pomieszczeniach kuchennych Zespół Szkolno- Przedszkolny Nr 8.</w:t>
      </w:r>
    </w:p>
    <w:p w:rsidR="00A45151" w:rsidRPr="002C4B6B" w:rsidRDefault="00A45151" w:rsidP="00A4515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848EF" w:rsidRPr="002C4B6B" w:rsidRDefault="00A45151" w:rsidP="00A451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>Zmniejsza się limit wydatków w 2018 roku o kwotę 41.000,00 zł, tj. do kwoty 9.000,00 zł w związku z oszczędnościami po przeprowadzonym postepowaniu o zamówienie publiczne. Limit zobowiązań po zmianie wynosi 159.000,00 zł. Łączne planowane nakłady finansowe po zmianie wynoszą  165.900,00 zł.</w:t>
      </w:r>
    </w:p>
    <w:p w:rsidR="00A45151" w:rsidRPr="002C4B6B" w:rsidRDefault="00A45151" w:rsidP="00A4515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AA362F" w:rsidRPr="002C4B6B" w:rsidRDefault="00922FF5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19</w:t>
      </w:r>
      <w:r w:rsidR="00E848EF" w:rsidRPr="002C4B6B">
        <w:rPr>
          <w:b/>
          <w:sz w:val="22"/>
          <w:szCs w:val="22"/>
        </w:rPr>
        <w:t xml:space="preserve"> Opracowanie koncepcji i dokumentacji projektowej budowy nowego Żłobka publicznego w Tomaszowie Mazowieckim.</w:t>
      </w:r>
    </w:p>
    <w:p w:rsidR="0060750D" w:rsidRPr="002C4B6B" w:rsidRDefault="0060750D" w:rsidP="00A37FE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37FEA" w:rsidRPr="002C4B6B" w:rsidRDefault="00A37FEA" w:rsidP="00A37F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Zmniejsza się limit wydatków w 2018 roku o kwotę 53.186,00 zł, tj. do kwoty 26.814,00 zł w związku z oszczędnościami po zakończeniu </w:t>
      </w:r>
      <w:r w:rsidR="00CB0A85" w:rsidRPr="002C4B6B">
        <w:rPr>
          <w:sz w:val="22"/>
          <w:szCs w:val="22"/>
        </w:rPr>
        <w:t xml:space="preserve">realizacji </w:t>
      </w:r>
      <w:r w:rsidRPr="002C4B6B">
        <w:rPr>
          <w:sz w:val="22"/>
          <w:szCs w:val="22"/>
        </w:rPr>
        <w:t>zadania</w:t>
      </w:r>
      <w:r w:rsidR="002303E1" w:rsidRPr="002C4B6B">
        <w:rPr>
          <w:sz w:val="22"/>
          <w:szCs w:val="22"/>
        </w:rPr>
        <w:t>.</w:t>
      </w:r>
      <w:r w:rsidRPr="002C4B6B">
        <w:rPr>
          <w:sz w:val="22"/>
          <w:szCs w:val="22"/>
        </w:rPr>
        <w:t xml:space="preserve"> </w:t>
      </w:r>
    </w:p>
    <w:p w:rsidR="00A37FEA" w:rsidRPr="002C4B6B" w:rsidRDefault="00A37FEA" w:rsidP="00A37F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Limit zobowiązań po zmianie wynosi </w:t>
      </w:r>
      <w:r w:rsidR="002303E1" w:rsidRPr="002C4B6B">
        <w:rPr>
          <w:sz w:val="22"/>
          <w:szCs w:val="22"/>
        </w:rPr>
        <w:t>26.814,00</w:t>
      </w:r>
      <w:r w:rsidRPr="002C4B6B">
        <w:rPr>
          <w:sz w:val="22"/>
          <w:szCs w:val="22"/>
        </w:rPr>
        <w:t xml:space="preserve"> zł. Łączne planowane nakłady finansowe po zmianie </w:t>
      </w:r>
      <w:r w:rsidR="002303E1" w:rsidRPr="002C4B6B">
        <w:rPr>
          <w:sz w:val="22"/>
          <w:szCs w:val="22"/>
        </w:rPr>
        <w:t>wynoszą 134.070,00</w:t>
      </w:r>
      <w:r w:rsidRPr="002C4B6B">
        <w:rPr>
          <w:sz w:val="22"/>
          <w:szCs w:val="22"/>
        </w:rPr>
        <w:t xml:space="preserve"> zł.</w:t>
      </w:r>
    </w:p>
    <w:p w:rsidR="00A37FEA" w:rsidRPr="002C4B6B" w:rsidRDefault="002C7B27" w:rsidP="00FB7EFF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2C4B6B">
        <w:rPr>
          <w:color w:val="FF0000"/>
          <w:sz w:val="22"/>
          <w:szCs w:val="22"/>
          <w:shd w:val="clear" w:color="auto" w:fill="FFFFFF"/>
        </w:rPr>
        <w:t>.</w:t>
      </w:r>
    </w:p>
    <w:p w:rsidR="00A37FEA" w:rsidRPr="002C4B6B" w:rsidRDefault="002748F8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20</w:t>
      </w:r>
      <w:r w:rsidR="00F05130" w:rsidRPr="002C4B6B">
        <w:rPr>
          <w:b/>
          <w:sz w:val="22"/>
          <w:szCs w:val="22"/>
        </w:rPr>
        <w:t xml:space="preserve"> Wykonanie dokumentacji technicznej wraz z uzyskaniem niezbędnych opinii i decyzji na przebudowę i adaptację pomieszczeń II piętra w budynku przy Placu Kościuszki 18 w Tomaszowie Mazowieckim</w:t>
      </w:r>
      <w:r w:rsidR="0060750D" w:rsidRPr="002C4B6B">
        <w:rPr>
          <w:b/>
          <w:sz w:val="22"/>
          <w:szCs w:val="22"/>
        </w:rPr>
        <w:t>.</w:t>
      </w:r>
    </w:p>
    <w:p w:rsidR="0060750D" w:rsidRPr="002C4B6B" w:rsidRDefault="0060750D" w:rsidP="0060750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0750D" w:rsidRPr="002C4B6B" w:rsidRDefault="0060750D" w:rsidP="002748F8">
      <w:pPr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Zmniejsza się limit wydatków w 2018 roku o kwotę 7.116,00 zł, tj. do kwoty 37.884,00 zł w związku z oszczędnościami </w:t>
      </w:r>
      <w:r w:rsidR="002748F8" w:rsidRPr="002C4B6B">
        <w:rPr>
          <w:sz w:val="22"/>
          <w:szCs w:val="22"/>
          <w:shd w:val="clear" w:color="auto" w:fill="FFFFFF"/>
        </w:rPr>
        <w:t>po przeprowadzonym postępowaniu o zamówienie publiczne.</w:t>
      </w:r>
    </w:p>
    <w:p w:rsidR="002C7B27" w:rsidRPr="002C4B6B" w:rsidRDefault="0060750D" w:rsidP="008E2E8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>Limit zobowiązań po zmianie wynosi 37.884,00 zł. Łączne planowane nakłady finansowe po zmianie wynoszą 48.954,00 zł.</w:t>
      </w:r>
    </w:p>
    <w:p w:rsidR="002C7B27" w:rsidRPr="002C4B6B" w:rsidRDefault="002C7B27" w:rsidP="008E2E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2E87" w:rsidRPr="002C4B6B" w:rsidRDefault="008E2E87" w:rsidP="008E2E8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</w:t>
      </w:r>
      <w:r w:rsidR="002748F8" w:rsidRPr="002C4B6B">
        <w:rPr>
          <w:b/>
          <w:sz w:val="22"/>
          <w:szCs w:val="22"/>
        </w:rPr>
        <w:t>25</w:t>
      </w:r>
      <w:r w:rsidRPr="002C4B6B">
        <w:rPr>
          <w:b/>
          <w:sz w:val="22"/>
          <w:szCs w:val="22"/>
        </w:rPr>
        <w:t xml:space="preserve">  Przebudowa węzła kuchennego wraz z wykonaniem wentylacji mechanicznej w Szkole Podstawowej nr 10.</w:t>
      </w:r>
    </w:p>
    <w:p w:rsidR="008E2E87" w:rsidRPr="002C4B6B" w:rsidRDefault="008E2E87" w:rsidP="008E2E87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</w:p>
    <w:p w:rsidR="008E2E87" w:rsidRPr="002C4B6B" w:rsidRDefault="00164527" w:rsidP="008E2E87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Zmniejsza się limit wydatków w 2018 roku o kwotę 600.000,00 zł, którą przesuwa się na rok 2019.</w:t>
      </w:r>
      <w:r w:rsidR="008E2E87" w:rsidRPr="002C4B6B">
        <w:rPr>
          <w:bCs/>
          <w:color w:val="auto"/>
          <w:szCs w:val="22"/>
        </w:rPr>
        <w:t xml:space="preserve"> Limit wydatków w 2018 roku po zmianie wynosi </w:t>
      </w:r>
      <w:r w:rsidR="00F44906" w:rsidRPr="002C4B6B">
        <w:rPr>
          <w:bCs/>
          <w:color w:val="auto"/>
          <w:szCs w:val="22"/>
        </w:rPr>
        <w:t>3</w:t>
      </w:r>
      <w:r w:rsidR="008E2E87" w:rsidRPr="002C4B6B">
        <w:rPr>
          <w:bCs/>
          <w:color w:val="auto"/>
          <w:szCs w:val="22"/>
        </w:rPr>
        <w:t xml:space="preserve">00.000,00 zł a w 2019 roku </w:t>
      </w:r>
      <w:r w:rsidR="00F44906" w:rsidRPr="002C4B6B">
        <w:rPr>
          <w:bCs/>
          <w:color w:val="auto"/>
          <w:szCs w:val="22"/>
        </w:rPr>
        <w:t>6</w:t>
      </w:r>
      <w:r w:rsidR="008E2E87" w:rsidRPr="002C4B6B">
        <w:rPr>
          <w:bCs/>
          <w:color w:val="auto"/>
          <w:szCs w:val="22"/>
        </w:rPr>
        <w:t xml:space="preserve">00.000,00 zł. </w:t>
      </w:r>
    </w:p>
    <w:p w:rsidR="008E2E87" w:rsidRPr="002C4B6B" w:rsidRDefault="008E2E87" w:rsidP="008E2E87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Limit zobowiązań oraz łączne nakłady finansowe nie ulegają zmianie.</w:t>
      </w:r>
    </w:p>
    <w:p w:rsidR="00E848EF" w:rsidRPr="002C4B6B" w:rsidRDefault="00E848EF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97E53" w:rsidRPr="002C4B6B" w:rsidRDefault="00097E53" w:rsidP="00097E5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</w:t>
      </w:r>
      <w:r w:rsidR="002748F8" w:rsidRPr="002C4B6B">
        <w:rPr>
          <w:b/>
          <w:sz w:val="22"/>
          <w:szCs w:val="22"/>
        </w:rPr>
        <w:t>27</w:t>
      </w:r>
      <w:r w:rsidRPr="002C4B6B">
        <w:rPr>
          <w:b/>
          <w:sz w:val="22"/>
          <w:szCs w:val="22"/>
        </w:rPr>
        <w:t xml:space="preserve"> Opracowanie dokumentacji projektowej przebudowy siedziby DOK w osiedlu Białobrzegi.</w:t>
      </w:r>
    </w:p>
    <w:p w:rsidR="00097E53" w:rsidRPr="002C4B6B" w:rsidRDefault="00097E53" w:rsidP="00097E5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97E53" w:rsidRPr="002C4B6B" w:rsidRDefault="00097E53" w:rsidP="00097E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 xml:space="preserve">Zmniejsza się limit wydatków w 2018 roku o kwotę 11.600,00 zł, tj. do kwoty 20.400,00 zł w związku z oszczędnościami po zakończeniu </w:t>
      </w:r>
      <w:r w:rsidR="009E596F" w:rsidRPr="002C4B6B">
        <w:rPr>
          <w:sz w:val="22"/>
          <w:szCs w:val="22"/>
        </w:rPr>
        <w:t xml:space="preserve">realizacji </w:t>
      </w:r>
      <w:r w:rsidRPr="002C4B6B">
        <w:rPr>
          <w:sz w:val="22"/>
          <w:szCs w:val="22"/>
        </w:rPr>
        <w:t xml:space="preserve">zadania. </w:t>
      </w:r>
    </w:p>
    <w:p w:rsidR="00097E53" w:rsidRPr="002C4B6B" w:rsidRDefault="00097E53" w:rsidP="00097E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>Limit zobowiązań po zmianie wynosi 20.400,00 zł. Łączne planowane nakłady finansowe po zmianie wynoszą 25.500,00 zł.</w:t>
      </w:r>
    </w:p>
    <w:p w:rsidR="00E848EF" w:rsidRPr="002C4B6B" w:rsidRDefault="00E848EF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848EF" w:rsidRPr="002C4B6B" w:rsidRDefault="002B5692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</w:t>
      </w:r>
      <w:r w:rsidR="00030E10" w:rsidRPr="002C4B6B">
        <w:rPr>
          <w:b/>
          <w:sz w:val="22"/>
          <w:szCs w:val="22"/>
        </w:rPr>
        <w:t>29</w:t>
      </w:r>
      <w:r w:rsidRPr="002C4B6B">
        <w:rPr>
          <w:b/>
          <w:sz w:val="22"/>
          <w:szCs w:val="22"/>
        </w:rPr>
        <w:t xml:space="preserve"> Modernizacja kładki na ulicy Czystej</w:t>
      </w:r>
      <w:r w:rsidR="000E4B06" w:rsidRPr="002C4B6B">
        <w:rPr>
          <w:b/>
          <w:sz w:val="22"/>
          <w:szCs w:val="22"/>
        </w:rPr>
        <w:t>.</w:t>
      </w:r>
    </w:p>
    <w:p w:rsidR="0054107F" w:rsidRPr="002C4B6B" w:rsidRDefault="0054107F" w:rsidP="0054107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4107F" w:rsidRPr="002C4B6B" w:rsidRDefault="0054107F" w:rsidP="005410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sz w:val="22"/>
          <w:szCs w:val="22"/>
        </w:rPr>
        <w:t>Zmniejsza się limit wydatków w 2018 roku o kwotę 14.330,00 zł, tj. do kwoty 35.670,00 zł w związku z oszczędnościami po przeprowadzonym postepowaniu o zamówienie publiczne na opracowanie dokumentacji.</w:t>
      </w:r>
      <w:r w:rsidRPr="002C4B6B">
        <w:rPr>
          <w:color w:val="FF0000"/>
          <w:sz w:val="22"/>
          <w:szCs w:val="22"/>
        </w:rPr>
        <w:t xml:space="preserve"> </w:t>
      </w:r>
      <w:r w:rsidRPr="002C4B6B">
        <w:rPr>
          <w:sz w:val="22"/>
          <w:szCs w:val="22"/>
        </w:rPr>
        <w:t>Limit zobowiązań po zmianie wynosi 335.670,00 zł. Łączne planowane nakłady finansowe po zmianie wynoszą  335.670,00 zł.</w:t>
      </w:r>
    </w:p>
    <w:p w:rsidR="002B5692" w:rsidRPr="002C4B6B" w:rsidRDefault="002B5692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5692" w:rsidRPr="002C4B6B" w:rsidRDefault="000E4B06" w:rsidP="000E4B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</w:t>
      </w:r>
      <w:r w:rsidR="000007C2" w:rsidRPr="002C4B6B">
        <w:rPr>
          <w:b/>
          <w:sz w:val="22"/>
          <w:szCs w:val="22"/>
        </w:rPr>
        <w:t>30</w:t>
      </w:r>
      <w:r w:rsidRPr="002C4B6B">
        <w:rPr>
          <w:b/>
          <w:sz w:val="22"/>
          <w:szCs w:val="22"/>
        </w:rPr>
        <w:t xml:space="preserve"> Wymiana instalacji c.o. w Pałacu Ślubów.</w:t>
      </w:r>
    </w:p>
    <w:p w:rsidR="0068231D" w:rsidRPr="002C4B6B" w:rsidRDefault="0068231D" w:rsidP="0068231D">
      <w:pPr>
        <w:pStyle w:val="Normal03"/>
        <w:pBdr>
          <w:top w:val="nil"/>
          <w:left w:val="nil"/>
          <w:bottom w:val="nil"/>
          <w:right w:val="nil"/>
        </w:pBdr>
        <w:jc w:val="both"/>
        <w:rPr>
          <w:szCs w:val="22"/>
        </w:rPr>
      </w:pPr>
    </w:p>
    <w:p w:rsidR="0068231D" w:rsidRPr="002C4B6B" w:rsidRDefault="0068231D" w:rsidP="0068231D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szCs w:val="22"/>
        </w:rPr>
        <w:t xml:space="preserve">Przesuwa się plan wydatków w kwocie 125.000,00 zł z roku </w:t>
      </w:r>
      <w:r w:rsidR="008E5592" w:rsidRPr="002C4B6B">
        <w:rPr>
          <w:szCs w:val="22"/>
        </w:rPr>
        <w:t>2018</w:t>
      </w:r>
      <w:r w:rsidR="005C53D7" w:rsidRPr="002C4B6B">
        <w:rPr>
          <w:szCs w:val="22"/>
        </w:rPr>
        <w:t xml:space="preserve"> na rok 2020</w:t>
      </w:r>
      <w:r w:rsidRPr="002C4B6B">
        <w:rPr>
          <w:szCs w:val="22"/>
        </w:rPr>
        <w:t xml:space="preserve">. </w:t>
      </w:r>
      <w:r w:rsidRPr="002C4B6B">
        <w:rPr>
          <w:bCs/>
          <w:color w:val="auto"/>
          <w:szCs w:val="22"/>
        </w:rPr>
        <w:t>Limit zobowiązań oraz łączne nakłady finansowe nie ulegają zmianie.</w:t>
      </w:r>
    </w:p>
    <w:p w:rsidR="0068231D" w:rsidRPr="002C4B6B" w:rsidRDefault="0068231D" w:rsidP="006823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E4B06" w:rsidRPr="002C4B6B" w:rsidRDefault="004C0962" w:rsidP="000E4B0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2C4B6B">
        <w:rPr>
          <w:b/>
          <w:sz w:val="22"/>
          <w:szCs w:val="22"/>
        </w:rPr>
        <w:t>1.3.2.</w:t>
      </w:r>
      <w:r w:rsidR="000007C2" w:rsidRPr="002C4B6B">
        <w:rPr>
          <w:b/>
          <w:sz w:val="22"/>
          <w:szCs w:val="22"/>
        </w:rPr>
        <w:t>34</w:t>
      </w:r>
      <w:r w:rsidRPr="002C4B6B">
        <w:rPr>
          <w:b/>
          <w:sz w:val="22"/>
          <w:szCs w:val="22"/>
        </w:rPr>
        <w:t xml:space="preserve"> </w:t>
      </w:r>
      <w:r w:rsidRPr="002C4B6B">
        <w:rPr>
          <w:b/>
          <w:color w:val="000000" w:themeColor="text1"/>
          <w:sz w:val="22"/>
          <w:szCs w:val="22"/>
        </w:rPr>
        <w:t>Dokumentacja techniczna wraz z realizacją zadania inwestycyjnego polegającego na zakupie i montażu windy w Urzędzie Miasta na potrzeby osób niepełnosprawnych</w:t>
      </w:r>
    </w:p>
    <w:p w:rsidR="004C0962" w:rsidRPr="002C4B6B" w:rsidRDefault="004C0962" w:rsidP="000E4B0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A21D50" w:rsidRPr="002C4B6B" w:rsidRDefault="00A21D50" w:rsidP="00A21D50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bookmarkStart w:id="6" w:name="_Hlk517299682"/>
      <w:r w:rsidRPr="002C4B6B">
        <w:rPr>
          <w:bCs/>
          <w:color w:val="auto"/>
          <w:szCs w:val="22"/>
        </w:rPr>
        <w:t>Wprowadza się do przedsięwzięć zadanie pn.:</w:t>
      </w:r>
      <w:r w:rsidRPr="002C4B6B">
        <w:rPr>
          <w:color w:val="auto"/>
          <w:szCs w:val="22"/>
        </w:rPr>
        <w:t xml:space="preserve"> „</w:t>
      </w:r>
      <w:r w:rsidRPr="002C4B6B">
        <w:rPr>
          <w:color w:val="000000" w:themeColor="text1"/>
          <w:szCs w:val="22"/>
        </w:rPr>
        <w:t>Dokumentacja techniczna wraz z realizacją zadania inwestycyjnego polegającego na zakupie i montażu windy w Urzędzie Miasta na potrzeby osób niepełnosprawnych</w:t>
      </w:r>
      <w:r w:rsidRPr="002C4B6B">
        <w:rPr>
          <w:color w:val="auto"/>
          <w:szCs w:val="22"/>
        </w:rPr>
        <w:t>”. Zadanie realizowane w cyklu 2- letnim</w:t>
      </w:r>
      <w:bookmarkEnd w:id="6"/>
      <w:r w:rsidRPr="002C4B6B">
        <w:rPr>
          <w:color w:val="auto"/>
          <w:szCs w:val="22"/>
        </w:rPr>
        <w:t>.</w:t>
      </w:r>
      <w:r w:rsidRPr="002C4B6B">
        <w:rPr>
          <w:bCs/>
          <w:color w:val="auto"/>
          <w:szCs w:val="22"/>
        </w:rPr>
        <w:t xml:space="preserve"> Limity wydatków  wynoszą:</w:t>
      </w:r>
    </w:p>
    <w:p w:rsidR="00A21D50" w:rsidRPr="002C4B6B" w:rsidRDefault="00A21D50" w:rsidP="00A21D50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- w 2018 roku -    10.000,00 zł,</w:t>
      </w:r>
    </w:p>
    <w:p w:rsidR="00A21D50" w:rsidRPr="002C4B6B" w:rsidRDefault="00A21D50" w:rsidP="00A21D50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 xml:space="preserve">- w 2019 roku – 230.000,00 zł. </w:t>
      </w:r>
    </w:p>
    <w:p w:rsidR="00A21D50" w:rsidRPr="002C4B6B" w:rsidRDefault="00A21D50" w:rsidP="00A21D50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bookmarkStart w:id="7" w:name="_Hlk517344042"/>
      <w:r w:rsidRPr="002C4B6B">
        <w:rPr>
          <w:bCs/>
          <w:color w:val="auto"/>
          <w:szCs w:val="22"/>
        </w:rPr>
        <w:t xml:space="preserve">Limit zobowiązań oraz łączne planowane nakłady finansowe wynoszą </w:t>
      </w:r>
      <w:bookmarkEnd w:id="7"/>
      <w:r w:rsidRPr="002C4B6B">
        <w:rPr>
          <w:bCs/>
          <w:color w:val="auto"/>
          <w:szCs w:val="22"/>
        </w:rPr>
        <w:t xml:space="preserve"> 240.000,00 zł. </w:t>
      </w:r>
    </w:p>
    <w:p w:rsidR="00445E96" w:rsidRPr="002C4B6B" w:rsidRDefault="00445E96" w:rsidP="000E4B06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4C0962" w:rsidRPr="002C4B6B" w:rsidRDefault="004C0962" w:rsidP="000E4B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</w:t>
      </w:r>
      <w:r w:rsidR="000007C2" w:rsidRPr="002C4B6B">
        <w:rPr>
          <w:b/>
          <w:sz w:val="22"/>
          <w:szCs w:val="22"/>
        </w:rPr>
        <w:t>35</w:t>
      </w:r>
      <w:r w:rsidRPr="002C4B6B">
        <w:rPr>
          <w:b/>
          <w:sz w:val="22"/>
          <w:szCs w:val="22"/>
        </w:rPr>
        <w:t xml:space="preserve"> </w:t>
      </w:r>
      <w:r w:rsidRPr="002C4B6B">
        <w:rPr>
          <w:b/>
          <w:sz w:val="22"/>
          <w:szCs w:val="22"/>
          <w:shd w:val="clear" w:color="auto" w:fill="FFFFFF"/>
        </w:rPr>
        <w:t>Budowa boiska wielofunkcyjnego w osiedlu Białobrzegi</w:t>
      </w:r>
    </w:p>
    <w:p w:rsidR="004C0962" w:rsidRPr="002C4B6B" w:rsidRDefault="004C0962" w:rsidP="000E4B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358B5" w:rsidRPr="002C4B6B" w:rsidRDefault="00D358B5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Wprowadza się do przedsięwzięć zadanie pn.:</w:t>
      </w:r>
      <w:r w:rsidRPr="002C4B6B">
        <w:rPr>
          <w:color w:val="auto"/>
          <w:szCs w:val="22"/>
        </w:rPr>
        <w:t xml:space="preserve"> „Budowa boiska wielofunkcyjnego w osiedlu Białobrzegi”. Zadanie realizowane w cyklu 2- letnim.</w:t>
      </w:r>
      <w:r w:rsidRPr="002C4B6B">
        <w:rPr>
          <w:bCs/>
          <w:color w:val="auto"/>
          <w:szCs w:val="22"/>
        </w:rPr>
        <w:t xml:space="preserve"> Limity wydatków  wynoszą:</w:t>
      </w:r>
    </w:p>
    <w:p w:rsidR="00D358B5" w:rsidRPr="002C4B6B" w:rsidRDefault="00D358B5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- w 2018 roku -    10.000,00 zł,</w:t>
      </w:r>
    </w:p>
    <w:p w:rsidR="00D358B5" w:rsidRPr="002C4B6B" w:rsidRDefault="00D358B5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 xml:space="preserve">- w 2019 roku –   40.000,00 zł. </w:t>
      </w:r>
    </w:p>
    <w:p w:rsidR="00D358B5" w:rsidRPr="002C4B6B" w:rsidRDefault="00D358B5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 xml:space="preserve">Limit zobowiązań oraz łączne planowane nakłady finansowe wynoszą  50.000,00 zł. </w:t>
      </w:r>
    </w:p>
    <w:p w:rsidR="00445E96" w:rsidRPr="002C4B6B" w:rsidRDefault="00445E96" w:rsidP="000E4B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962" w:rsidRPr="002C4B6B" w:rsidRDefault="004C0962" w:rsidP="000E4B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C4B6B">
        <w:rPr>
          <w:b/>
          <w:sz w:val="22"/>
          <w:szCs w:val="22"/>
        </w:rPr>
        <w:t>1.3.2.</w:t>
      </w:r>
      <w:r w:rsidR="000007C2" w:rsidRPr="002C4B6B">
        <w:rPr>
          <w:b/>
          <w:sz w:val="22"/>
          <w:szCs w:val="22"/>
        </w:rPr>
        <w:t>36</w:t>
      </w:r>
      <w:r w:rsidRPr="002C4B6B">
        <w:rPr>
          <w:b/>
          <w:sz w:val="22"/>
          <w:szCs w:val="22"/>
        </w:rPr>
        <w:t xml:space="preserve"> </w:t>
      </w:r>
      <w:r w:rsidR="004074CE" w:rsidRPr="002C4B6B">
        <w:rPr>
          <w:b/>
          <w:sz w:val="22"/>
          <w:szCs w:val="22"/>
        </w:rPr>
        <w:t>Opracowanie dokumentacji</w:t>
      </w:r>
      <w:r w:rsidR="002C5A53" w:rsidRPr="002C4B6B">
        <w:rPr>
          <w:b/>
          <w:sz w:val="22"/>
          <w:szCs w:val="22"/>
        </w:rPr>
        <w:t xml:space="preserve"> modernizacji i renowacji Urzędu S</w:t>
      </w:r>
      <w:r w:rsidR="004074CE" w:rsidRPr="002C4B6B">
        <w:rPr>
          <w:b/>
          <w:sz w:val="22"/>
          <w:szCs w:val="22"/>
        </w:rPr>
        <w:t>tanu Cywilnego -</w:t>
      </w:r>
      <w:r w:rsidR="002C5A53" w:rsidRPr="002C4B6B">
        <w:rPr>
          <w:b/>
          <w:color w:val="000000" w:themeColor="text1"/>
          <w:sz w:val="22"/>
          <w:szCs w:val="22"/>
        </w:rPr>
        <w:t xml:space="preserve"> </w:t>
      </w:r>
      <w:r w:rsidR="004074CE" w:rsidRPr="002C4B6B">
        <w:rPr>
          <w:b/>
          <w:color w:val="000000" w:themeColor="text1"/>
          <w:sz w:val="22"/>
          <w:szCs w:val="22"/>
        </w:rPr>
        <w:t>Pałac</w:t>
      </w:r>
      <w:r w:rsidRPr="002C4B6B">
        <w:rPr>
          <w:b/>
          <w:color w:val="000000" w:themeColor="text1"/>
          <w:sz w:val="22"/>
          <w:szCs w:val="22"/>
        </w:rPr>
        <w:t xml:space="preserve"> Ślubów </w:t>
      </w:r>
      <w:r w:rsidR="004074CE" w:rsidRPr="002C4B6B">
        <w:rPr>
          <w:b/>
          <w:color w:val="000000" w:themeColor="text1"/>
          <w:sz w:val="22"/>
          <w:szCs w:val="22"/>
        </w:rPr>
        <w:t>w</w:t>
      </w:r>
      <w:r w:rsidR="002C5A53" w:rsidRPr="002C4B6B">
        <w:rPr>
          <w:b/>
          <w:color w:val="000000" w:themeColor="text1"/>
          <w:sz w:val="22"/>
          <w:szCs w:val="22"/>
        </w:rPr>
        <w:t> </w:t>
      </w:r>
      <w:r w:rsidR="004074CE" w:rsidRPr="002C4B6B">
        <w:rPr>
          <w:b/>
          <w:color w:val="000000" w:themeColor="text1"/>
          <w:sz w:val="22"/>
          <w:szCs w:val="22"/>
        </w:rPr>
        <w:t>Tomaszowie Mazowieckim.</w:t>
      </w:r>
    </w:p>
    <w:p w:rsidR="004C0962" w:rsidRPr="002C4B6B" w:rsidRDefault="004C0962" w:rsidP="000E4B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358B5" w:rsidRPr="002C4B6B" w:rsidRDefault="00D358B5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Wprowadza się do przedsięwzięć zadanie pn.:</w:t>
      </w:r>
      <w:r w:rsidRPr="002C4B6B">
        <w:rPr>
          <w:color w:val="auto"/>
          <w:szCs w:val="22"/>
        </w:rPr>
        <w:t xml:space="preserve"> „</w:t>
      </w:r>
      <w:r w:rsidRPr="002C4B6B">
        <w:rPr>
          <w:szCs w:val="22"/>
        </w:rPr>
        <w:t>Opracowanie d</w:t>
      </w:r>
      <w:r w:rsidR="002C5A53" w:rsidRPr="002C4B6B">
        <w:rPr>
          <w:szCs w:val="22"/>
        </w:rPr>
        <w:t>okumentacji modernizacji i renowacji Urzędu S</w:t>
      </w:r>
      <w:r w:rsidRPr="002C4B6B">
        <w:rPr>
          <w:szCs w:val="22"/>
        </w:rPr>
        <w:t>tanu Cywilnego -</w:t>
      </w:r>
      <w:r w:rsidR="002C5A53" w:rsidRPr="002C4B6B">
        <w:rPr>
          <w:color w:val="000000" w:themeColor="text1"/>
          <w:szCs w:val="22"/>
        </w:rPr>
        <w:t xml:space="preserve"> </w:t>
      </w:r>
      <w:r w:rsidRPr="002C4B6B">
        <w:rPr>
          <w:color w:val="000000" w:themeColor="text1"/>
          <w:szCs w:val="22"/>
        </w:rPr>
        <w:t>Pałac Ślubów w Tomaszowie Mazowieckim</w:t>
      </w:r>
      <w:r w:rsidRPr="002C4B6B">
        <w:rPr>
          <w:color w:val="auto"/>
          <w:szCs w:val="22"/>
        </w:rPr>
        <w:t>”. Zadanie realizowane w cyklu 2- letnim.</w:t>
      </w:r>
      <w:r w:rsidRPr="002C4B6B">
        <w:rPr>
          <w:bCs/>
          <w:color w:val="auto"/>
          <w:szCs w:val="22"/>
        </w:rPr>
        <w:t xml:space="preserve"> Limity wydatków  wynoszą:</w:t>
      </w:r>
    </w:p>
    <w:p w:rsidR="00D358B5" w:rsidRPr="002C4B6B" w:rsidRDefault="00D358B5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- w 2018 roku -    10.000,00 zł,</w:t>
      </w:r>
    </w:p>
    <w:p w:rsidR="00D358B5" w:rsidRPr="002C4B6B" w:rsidRDefault="00D358B5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 xml:space="preserve">- w 2019 roku –   40.000,00 zł. </w:t>
      </w:r>
    </w:p>
    <w:p w:rsidR="00D358B5" w:rsidRPr="002C4B6B" w:rsidRDefault="00D358B5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 xml:space="preserve">Limit zobowiązań oraz łączne planowane nakłady finansowe wynoszą  50.000,00 zł. </w:t>
      </w:r>
    </w:p>
    <w:p w:rsidR="004C0962" w:rsidRPr="002C4B6B" w:rsidRDefault="004C0962" w:rsidP="000E4B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C0962" w:rsidRPr="002C4B6B" w:rsidRDefault="004C0962" w:rsidP="000E4B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4B6B">
        <w:rPr>
          <w:b/>
          <w:sz w:val="22"/>
          <w:szCs w:val="22"/>
        </w:rPr>
        <w:t>1.3.2.</w:t>
      </w:r>
      <w:r w:rsidR="000007C2" w:rsidRPr="002C4B6B">
        <w:rPr>
          <w:b/>
          <w:sz w:val="22"/>
          <w:szCs w:val="22"/>
        </w:rPr>
        <w:t>37</w:t>
      </w:r>
      <w:r w:rsidRPr="002C4B6B">
        <w:rPr>
          <w:b/>
          <w:sz w:val="22"/>
          <w:szCs w:val="22"/>
        </w:rPr>
        <w:t xml:space="preserve"> </w:t>
      </w:r>
      <w:r w:rsidR="0097295A" w:rsidRPr="002C4B6B">
        <w:rPr>
          <w:b/>
          <w:color w:val="000000" w:themeColor="text1"/>
          <w:sz w:val="22"/>
          <w:szCs w:val="22"/>
        </w:rPr>
        <w:t>Przygotowanie koncepcji projektowej budynku wielorodzinnego w Tomaszowie Mazowieckim przy ul. Barlickiego</w:t>
      </w:r>
    </w:p>
    <w:p w:rsidR="002B5692" w:rsidRPr="002C4B6B" w:rsidRDefault="002B5692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358B5" w:rsidRPr="002C4B6B" w:rsidRDefault="00D358B5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Wprowadza się do przedsięwzięć zadanie pn.:</w:t>
      </w:r>
      <w:r w:rsidRPr="002C4B6B">
        <w:rPr>
          <w:color w:val="auto"/>
          <w:szCs w:val="22"/>
        </w:rPr>
        <w:t xml:space="preserve"> „</w:t>
      </w:r>
      <w:r w:rsidRPr="002C4B6B">
        <w:rPr>
          <w:color w:val="000000" w:themeColor="text1"/>
          <w:szCs w:val="22"/>
        </w:rPr>
        <w:t>Przygotowanie koncepcji projektowej budynku wielorodzinnego w Tomaszowie Mazowieckim przy ul. Barlickiego</w:t>
      </w:r>
      <w:r w:rsidRPr="002C4B6B">
        <w:rPr>
          <w:color w:val="auto"/>
          <w:szCs w:val="22"/>
        </w:rPr>
        <w:t xml:space="preserve">”. </w:t>
      </w:r>
      <w:r w:rsidR="00B11421" w:rsidRPr="002C4B6B">
        <w:rPr>
          <w:bCs/>
          <w:color w:val="auto"/>
          <w:szCs w:val="22"/>
        </w:rPr>
        <w:t>Limit wydatków w</w:t>
      </w:r>
      <w:r w:rsidR="00A57BF1" w:rsidRPr="002C4B6B">
        <w:rPr>
          <w:bCs/>
          <w:color w:val="auto"/>
          <w:szCs w:val="22"/>
        </w:rPr>
        <w:t> </w:t>
      </w:r>
      <w:r w:rsidR="00B11421" w:rsidRPr="002C4B6B">
        <w:rPr>
          <w:bCs/>
          <w:color w:val="auto"/>
          <w:szCs w:val="22"/>
        </w:rPr>
        <w:t>2018 roku wynosi 282.850,00 zł. Limit zobowią</w:t>
      </w:r>
      <w:r w:rsidR="006F492B" w:rsidRPr="002C4B6B">
        <w:rPr>
          <w:bCs/>
          <w:color w:val="auto"/>
          <w:szCs w:val="22"/>
        </w:rPr>
        <w:t xml:space="preserve">zań </w:t>
      </w:r>
      <w:r w:rsidR="00B11421" w:rsidRPr="002C4B6B">
        <w:rPr>
          <w:bCs/>
          <w:color w:val="auto"/>
          <w:szCs w:val="22"/>
        </w:rPr>
        <w:t>282.850,00 zł</w:t>
      </w:r>
      <w:r w:rsidRPr="002C4B6B">
        <w:rPr>
          <w:bCs/>
          <w:color w:val="auto"/>
          <w:szCs w:val="22"/>
        </w:rPr>
        <w:t xml:space="preserve">. </w:t>
      </w:r>
    </w:p>
    <w:p w:rsidR="00D358B5" w:rsidRPr="002C4B6B" w:rsidRDefault="00B11421" w:rsidP="00D358B5">
      <w:pPr>
        <w:pStyle w:val="Normal03"/>
        <w:pBdr>
          <w:top w:val="nil"/>
          <w:left w:val="nil"/>
          <w:bottom w:val="nil"/>
          <w:right w:val="nil"/>
        </w:pBdr>
        <w:jc w:val="both"/>
        <w:rPr>
          <w:bCs/>
          <w:color w:val="auto"/>
          <w:szCs w:val="22"/>
        </w:rPr>
      </w:pPr>
      <w:r w:rsidRPr="002C4B6B">
        <w:rPr>
          <w:bCs/>
          <w:color w:val="auto"/>
          <w:szCs w:val="22"/>
        </w:rPr>
        <w:t>Ł</w:t>
      </w:r>
      <w:r w:rsidR="00D358B5" w:rsidRPr="002C4B6B">
        <w:rPr>
          <w:bCs/>
          <w:color w:val="auto"/>
          <w:szCs w:val="22"/>
        </w:rPr>
        <w:t xml:space="preserve">ączne planowane nakłady finansowe wynoszą </w:t>
      </w:r>
      <w:r w:rsidRPr="002C4B6B">
        <w:rPr>
          <w:bCs/>
          <w:color w:val="auto"/>
          <w:szCs w:val="22"/>
        </w:rPr>
        <w:t>334.510,00</w:t>
      </w:r>
      <w:r w:rsidR="00D358B5" w:rsidRPr="002C4B6B">
        <w:rPr>
          <w:bCs/>
          <w:color w:val="auto"/>
          <w:szCs w:val="22"/>
        </w:rPr>
        <w:t xml:space="preserve"> zł. </w:t>
      </w:r>
    </w:p>
    <w:p w:rsidR="00D358B5" w:rsidRPr="002C4B6B" w:rsidRDefault="00D358B5" w:rsidP="00FB7E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D358B5" w:rsidRPr="002C4B6B" w:rsidSect="007F738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B6B" w:rsidRDefault="002C4B6B" w:rsidP="00DD1F77">
      <w:r>
        <w:separator/>
      </w:r>
    </w:p>
  </w:endnote>
  <w:endnote w:type="continuationSeparator" w:id="0">
    <w:p w:rsidR="002C4B6B" w:rsidRDefault="002C4B6B" w:rsidP="00DD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924188"/>
      <w:docPartObj>
        <w:docPartGallery w:val="Page Numbers (Bottom of Page)"/>
        <w:docPartUnique/>
      </w:docPartObj>
    </w:sdtPr>
    <w:sdtContent>
      <w:p w:rsidR="002C4B6B" w:rsidRDefault="002C4B6B">
        <w:pPr>
          <w:pStyle w:val="Stopka"/>
          <w:jc w:val="right"/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2</w:t>
        </w:r>
        <w:r w:rsidRPr="00E52D0F">
          <w:rPr>
            <w:sz w:val="16"/>
            <w:szCs w:val="16"/>
          </w:rPr>
          <w:fldChar w:fldCharType="end"/>
        </w:r>
      </w:p>
    </w:sdtContent>
  </w:sdt>
  <w:p w:rsidR="002C4B6B" w:rsidRPr="00F426BE" w:rsidRDefault="002C4B6B" w:rsidP="00F426BE">
    <w:pPr>
      <w:pStyle w:val="Stopka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9241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C4B6B" w:rsidRPr="00E52D0F" w:rsidRDefault="002C4B6B">
        <w:pPr>
          <w:pStyle w:val="Stopka"/>
          <w:jc w:val="right"/>
          <w:rPr>
            <w:sz w:val="16"/>
            <w:szCs w:val="16"/>
          </w:rPr>
        </w:pPr>
        <w:r w:rsidRPr="00E52D0F">
          <w:rPr>
            <w:sz w:val="16"/>
            <w:szCs w:val="16"/>
          </w:rPr>
          <w:fldChar w:fldCharType="begin"/>
        </w:r>
        <w:r w:rsidRPr="00E52D0F">
          <w:rPr>
            <w:sz w:val="16"/>
            <w:szCs w:val="16"/>
          </w:rPr>
          <w:instrText xml:space="preserve"> PAGE   \* MERGEFORMAT </w:instrText>
        </w:r>
        <w:r w:rsidRPr="00E52D0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2</w:t>
        </w:r>
        <w:r w:rsidRPr="00E52D0F">
          <w:rPr>
            <w:sz w:val="16"/>
            <w:szCs w:val="16"/>
          </w:rPr>
          <w:fldChar w:fldCharType="end"/>
        </w:r>
      </w:p>
    </w:sdtContent>
  </w:sdt>
  <w:p w:rsidR="002C4B6B" w:rsidRDefault="002C4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B6B" w:rsidRDefault="002C4B6B" w:rsidP="00DD1F77">
      <w:r>
        <w:separator/>
      </w:r>
    </w:p>
  </w:footnote>
  <w:footnote w:type="continuationSeparator" w:id="0">
    <w:p w:rsidR="002C4B6B" w:rsidRDefault="002C4B6B" w:rsidP="00DD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20AD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8D3D64"/>
    <w:multiLevelType w:val="hybridMultilevel"/>
    <w:tmpl w:val="C8D05E9A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1C3F"/>
    <w:multiLevelType w:val="hybridMultilevel"/>
    <w:tmpl w:val="AF08582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94CE5"/>
    <w:multiLevelType w:val="hybridMultilevel"/>
    <w:tmpl w:val="7FA086E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574B2"/>
    <w:multiLevelType w:val="multilevel"/>
    <w:tmpl w:val="4A0627A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7D93F1F"/>
    <w:multiLevelType w:val="hybridMultilevel"/>
    <w:tmpl w:val="8878D338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56E0"/>
    <w:multiLevelType w:val="hybridMultilevel"/>
    <w:tmpl w:val="0A525EE0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B1CE5"/>
    <w:multiLevelType w:val="hybridMultilevel"/>
    <w:tmpl w:val="46964B5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70062"/>
    <w:multiLevelType w:val="hybridMultilevel"/>
    <w:tmpl w:val="A1CC7D56"/>
    <w:lvl w:ilvl="0" w:tplc="B63EFEE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16AD1880"/>
    <w:multiLevelType w:val="hybridMultilevel"/>
    <w:tmpl w:val="1B7C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D51F7"/>
    <w:multiLevelType w:val="hybridMultilevel"/>
    <w:tmpl w:val="8C0AF23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577CD"/>
    <w:multiLevelType w:val="hybridMultilevel"/>
    <w:tmpl w:val="AE42B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E4815"/>
    <w:multiLevelType w:val="multilevel"/>
    <w:tmpl w:val="21E80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2A2986"/>
    <w:multiLevelType w:val="hybridMultilevel"/>
    <w:tmpl w:val="800AA4F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4895"/>
    <w:multiLevelType w:val="multilevel"/>
    <w:tmpl w:val="9FAE6D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72503D"/>
    <w:multiLevelType w:val="hybridMultilevel"/>
    <w:tmpl w:val="DFB26B98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97499"/>
    <w:multiLevelType w:val="multilevel"/>
    <w:tmpl w:val="E43C93E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556061"/>
    <w:multiLevelType w:val="hybridMultilevel"/>
    <w:tmpl w:val="43F699FE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17BE3"/>
    <w:multiLevelType w:val="hybridMultilevel"/>
    <w:tmpl w:val="E9028232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B3E33"/>
    <w:multiLevelType w:val="hybridMultilevel"/>
    <w:tmpl w:val="CC8A71EA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52D93"/>
    <w:multiLevelType w:val="hybridMultilevel"/>
    <w:tmpl w:val="1C88EF86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446A1"/>
    <w:multiLevelType w:val="hybridMultilevel"/>
    <w:tmpl w:val="C914B97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748F6"/>
    <w:multiLevelType w:val="hybridMultilevel"/>
    <w:tmpl w:val="AA96EB6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B62"/>
    <w:multiLevelType w:val="hybridMultilevel"/>
    <w:tmpl w:val="DD3E397A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67876"/>
    <w:multiLevelType w:val="hybridMultilevel"/>
    <w:tmpl w:val="4052163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4674A"/>
    <w:multiLevelType w:val="hybridMultilevel"/>
    <w:tmpl w:val="A128158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2056"/>
    <w:multiLevelType w:val="hybridMultilevel"/>
    <w:tmpl w:val="858E22C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08FA"/>
    <w:multiLevelType w:val="hybridMultilevel"/>
    <w:tmpl w:val="FE1C094A"/>
    <w:lvl w:ilvl="0" w:tplc="D08ABD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1A20444"/>
    <w:multiLevelType w:val="hybridMultilevel"/>
    <w:tmpl w:val="9384BCD0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7546C"/>
    <w:multiLevelType w:val="hybridMultilevel"/>
    <w:tmpl w:val="153CFAC8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C1D1E"/>
    <w:multiLevelType w:val="hybridMultilevel"/>
    <w:tmpl w:val="8EA01944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90317"/>
    <w:multiLevelType w:val="hybridMultilevel"/>
    <w:tmpl w:val="97228A1A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13C9C"/>
    <w:multiLevelType w:val="hybridMultilevel"/>
    <w:tmpl w:val="EFEE3638"/>
    <w:lvl w:ilvl="0" w:tplc="C49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51458"/>
    <w:multiLevelType w:val="hybridMultilevel"/>
    <w:tmpl w:val="DBB6565E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46709"/>
    <w:multiLevelType w:val="hybridMultilevel"/>
    <w:tmpl w:val="3C3AE7A0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32408"/>
    <w:multiLevelType w:val="hybridMultilevel"/>
    <w:tmpl w:val="77F09CB0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15134"/>
    <w:multiLevelType w:val="hybridMultilevel"/>
    <w:tmpl w:val="EBFCD174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D7350"/>
    <w:multiLevelType w:val="hybridMultilevel"/>
    <w:tmpl w:val="06D46C62"/>
    <w:lvl w:ilvl="0" w:tplc="B63EFEE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7505002C"/>
    <w:multiLevelType w:val="hybridMultilevel"/>
    <w:tmpl w:val="85E2C4D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E7E79"/>
    <w:multiLevelType w:val="multilevel"/>
    <w:tmpl w:val="643A7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437CB1"/>
    <w:multiLevelType w:val="hybridMultilevel"/>
    <w:tmpl w:val="C97E71F6"/>
    <w:lvl w:ilvl="0" w:tplc="B63E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D270A"/>
    <w:multiLevelType w:val="hybridMultilevel"/>
    <w:tmpl w:val="AD94BB04"/>
    <w:lvl w:ilvl="0" w:tplc="C49E613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DA505EF"/>
    <w:multiLevelType w:val="hybridMultilevel"/>
    <w:tmpl w:val="B0B49BE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A240E"/>
    <w:multiLevelType w:val="hybridMultilevel"/>
    <w:tmpl w:val="DE9462EA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7"/>
  </w:num>
  <w:num w:numId="4">
    <w:abstractNumId w:val="33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6"/>
  </w:num>
  <w:num w:numId="7">
    <w:abstractNumId w:val="32"/>
  </w:num>
  <w:num w:numId="8">
    <w:abstractNumId w:val="28"/>
  </w:num>
  <w:num w:numId="9">
    <w:abstractNumId w:val="44"/>
  </w:num>
  <w:num w:numId="10">
    <w:abstractNumId w:val="19"/>
  </w:num>
  <w:num w:numId="11">
    <w:abstractNumId w:val="6"/>
  </w:num>
  <w:num w:numId="12">
    <w:abstractNumId w:val="39"/>
  </w:num>
  <w:num w:numId="13">
    <w:abstractNumId w:val="3"/>
  </w:num>
  <w:num w:numId="14">
    <w:abstractNumId w:val="1"/>
  </w:num>
  <w:num w:numId="15">
    <w:abstractNumId w:val="37"/>
  </w:num>
  <w:num w:numId="16">
    <w:abstractNumId w:val="24"/>
  </w:num>
  <w:num w:numId="17">
    <w:abstractNumId w:val="34"/>
  </w:num>
  <w:num w:numId="18">
    <w:abstractNumId w:val="15"/>
  </w:num>
  <w:num w:numId="19">
    <w:abstractNumId w:val="14"/>
  </w:num>
  <w:num w:numId="20">
    <w:abstractNumId w:val="26"/>
  </w:num>
  <w:num w:numId="21">
    <w:abstractNumId w:val="27"/>
  </w:num>
  <w:num w:numId="22">
    <w:abstractNumId w:val="29"/>
  </w:num>
  <w:num w:numId="23">
    <w:abstractNumId w:val="40"/>
  </w:num>
  <w:num w:numId="24">
    <w:abstractNumId w:val="25"/>
  </w:num>
  <w:num w:numId="25">
    <w:abstractNumId w:val="8"/>
  </w:num>
  <w:num w:numId="26">
    <w:abstractNumId w:val="2"/>
  </w:num>
  <w:num w:numId="27">
    <w:abstractNumId w:val="5"/>
  </w:num>
  <w:num w:numId="28">
    <w:abstractNumId w:val="17"/>
  </w:num>
  <w:num w:numId="29">
    <w:abstractNumId w:val="35"/>
  </w:num>
  <w:num w:numId="30">
    <w:abstractNumId w:val="38"/>
  </w:num>
  <w:num w:numId="31">
    <w:abstractNumId w:val="20"/>
  </w:num>
  <w:num w:numId="32">
    <w:abstractNumId w:val="9"/>
  </w:num>
  <w:num w:numId="33">
    <w:abstractNumId w:val="10"/>
  </w:num>
  <w:num w:numId="34">
    <w:abstractNumId w:val="21"/>
  </w:num>
  <w:num w:numId="35">
    <w:abstractNumId w:val="16"/>
  </w:num>
  <w:num w:numId="36">
    <w:abstractNumId w:val="22"/>
  </w:num>
  <w:num w:numId="37">
    <w:abstractNumId w:val="31"/>
  </w:num>
  <w:num w:numId="38">
    <w:abstractNumId w:val="18"/>
  </w:num>
  <w:num w:numId="39">
    <w:abstractNumId w:val="41"/>
  </w:num>
  <w:num w:numId="40">
    <w:abstractNumId w:val="12"/>
  </w:num>
  <w:num w:numId="41">
    <w:abstractNumId w:val="14"/>
  </w:num>
  <w:num w:numId="42">
    <w:abstractNumId w:val="35"/>
  </w:num>
  <w:num w:numId="43">
    <w:abstractNumId w:val="23"/>
  </w:num>
  <w:num w:numId="44">
    <w:abstractNumId w:val="30"/>
  </w:num>
  <w:num w:numId="45">
    <w:abstractNumId w:val="11"/>
  </w:num>
  <w:num w:numId="46">
    <w:abstractNumId w:val="4"/>
  </w:num>
  <w:num w:numId="47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632"/>
    <w:rsid w:val="00000220"/>
    <w:rsid w:val="000004F4"/>
    <w:rsid w:val="000007C2"/>
    <w:rsid w:val="00000FE0"/>
    <w:rsid w:val="00001A6B"/>
    <w:rsid w:val="00001F43"/>
    <w:rsid w:val="00004424"/>
    <w:rsid w:val="00010C02"/>
    <w:rsid w:val="000119C5"/>
    <w:rsid w:val="00011C86"/>
    <w:rsid w:val="00011D60"/>
    <w:rsid w:val="0001258F"/>
    <w:rsid w:val="0001406B"/>
    <w:rsid w:val="00014654"/>
    <w:rsid w:val="00016C38"/>
    <w:rsid w:val="000202E2"/>
    <w:rsid w:val="00021980"/>
    <w:rsid w:val="000223E9"/>
    <w:rsid w:val="00023501"/>
    <w:rsid w:val="00025F5D"/>
    <w:rsid w:val="00026155"/>
    <w:rsid w:val="0002677C"/>
    <w:rsid w:val="00027378"/>
    <w:rsid w:val="00030DDF"/>
    <w:rsid w:val="00030E10"/>
    <w:rsid w:val="00034660"/>
    <w:rsid w:val="00035196"/>
    <w:rsid w:val="00035659"/>
    <w:rsid w:val="0003643C"/>
    <w:rsid w:val="00037943"/>
    <w:rsid w:val="00037FC7"/>
    <w:rsid w:val="00042568"/>
    <w:rsid w:val="000431F4"/>
    <w:rsid w:val="00043B95"/>
    <w:rsid w:val="00047C0C"/>
    <w:rsid w:val="00050599"/>
    <w:rsid w:val="00050722"/>
    <w:rsid w:val="00050F89"/>
    <w:rsid w:val="00051C60"/>
    <w:rsid w:val="00056448"/>
    <w:rsid w:val="00056499"/>
    <w:rsid w:val="00061C5B"/>
    <w:rsid w:val="00062CC6"/>
    <w:rsid w:val="00064061"/>
    <w:rsid w:val="00064082"/>
    <w:rsid w:val="000654E6"/>
    <w:rsid w:val="00066E01"/>
    <w:rsid w:val="000709F2"/>
    <w:rsid w:val="00070D1F"/>
    <w:rsid w:val="000726E8"/>
    <w:rsid w:val="00072BA4"/>
    <w:rsid w:val="00072E43"/>
    <w:rsid w:val="00074EEF"/>
    <w:rsid w:val="00074F5E"/>
    <w:rsid w:val="0007622F"/>
    <w:rsid w:val="000768E6"/>
    <w:rsid w:val="00081A6D"/>
    <w:rsid w:val="00081B4E"/>
    <w:rsid w:val="000825DE"/>
    <w:rsid w:val="00082C29"/>
    <w:rsid w:val="000830DB"/>
    <w:rsid w:val="00084E43"/>
    <w:rsid w:val="000856B1"/>
    <w:rsid w:val="000877D5"/>
    <w:rsid w:val="00091EE3"/>
    <w:rsid w:val="0009257B"/>
    <w:rsid w:val="000932B1"/>
    <w:rsid w:val="00094349"/>
    <w:rsid w:val="00095026"/>
    <w:rsid w:val="00095E25"/>
    <w:rsid w:val="000965D1"/>
    <w:rsid w:val="000974EB"/>
    <w:rsid w:val="00097E53"/>
    <w:rsid w:val="000A15EE"/>
    <w:rsid w:val="000A2CE2"/>
    <w:rsid w:val="000A319E"/>
    <w:rsid w:val="000A3285"/>
    <w:rsid w:val="000A3E96"/>
    <w:rsid w:val="000A5473"/>
    <w:rsid w:val="000A67E2"/>
    <w:rsid w:val="000A6B52"/>
    <w:rsid w:val="000A7E54"/>
    <w:rsid w:val="000B0AC8"/>
    <w:rsid w:val="000B1C35"/>
    <w:rsid w:val="000B20A3"/>
    <w:rsid w:val="000B3E15"/>
    <w:rsid w:val="000B43DE"/>
    <w:rsid w:val="000B56E8"/>
    <w:rsid w:val="000B5C2F"/>
    <w:rsid w:val="000B68C0"/>
    <w:rsid w:val="000C0307"/>
    <w:rsid w:val="000C2018"/>
    <w:rsid w:val="000C2085"/>
    <w:rsid w:val="000C25F3"/>
    <w:rsid w:val="000C302E"/>
    <w:rsid w:val="000C3990"/>
    <w:rsid w:val="000C3C6C"/>
    <w:rsid w:val="000C3CFA"/>
    <w:rsid w:val="000C5389"/>
    <w:rsid w:val="000C5667"/>
    <w:rsid w:val="000C66BD"/>
    <w:rsid w:val="000C6C27"/>
    <w:rsid w:val="000C6DE3"/>
    <w:rsid w:val="000C72D4"/>
    <w:rsid w:val="000C7D32"/>
    <w:rsid w:val="000D56F2"/>
    <w:rsid w:val="000D7772"/>
    <w:rsid w:val="000E0FD4"/>
    <w:rsid w:val="000E15B9"/>
    <w:rsid w:val="000E1962"/>
    <w:rsid w:val="000E3733"/>
    <w:rsid w:val="000E3A9A"/>
    <w:rsid w:val="000E4937"/>
    <w:rsid w:val="000E4B06"/>
    <w:rsid w:val="000E5830"/>
    <w:rsid w:val="000E6560"/>
    <w:rsid w:val="000F153E"/>
    <w:rsid w:val="000F1B51"/>
    <w:rsid w:val="000F3A83"/>
    <w:rsid w:val="000F4836"/>
    <w:rsid w:val="000F5136"/>
    <w:rsid w:val="000F51CA"/>
    <w:rsid w:val="000F7F74"/>
    <w:rsid w:val="00100260"/>
    <w:rsid w:val="00100FFE"/>
    <w:rsid w:val="001029EF"/>
    <w:rsid w:val="00102FB5"/>
    <w:rsid w:val="00103251"/>
    <w:rsid w:val="00104EE9"/>
    <w:rsid w:val="0010594C"/>
    <w:rsid w:val="00106B90"/>
    <w:rsid w:val="00106F7B"/>
    <w:rsid w:val="001108D7"/>
    <w:rsid w:val="00113AD2"/>
    <w:rsid w:val="00114146"/>
    <w:rsid w:val="00114ACC"/>
    <w:rsid w:val="00116793"/>
    <w:rsid w:val="00120758"/>
    <w:rsid w:val="001208CA"/>
    <w:rsid w:val="00120BAB"/>
    <w:rsid w:val="00120C1B"/>
    <w:rsid w:val="001214E2"/>
    <w:rsid w:val="001215ED"/>
    <w:rsid w:val="00121FAB"/>
    <w:rsid w:val="00122C61"/>
    <w:rsid w:val="00122E57"/>
    <w:rsid w:val="00124D93"/>
    <w:rsid w:val="001253CD"/>
    <w:rsid w:val="00126269"/>
    <w:rsid w:val="00126640"/>
    <w:rsid w:val="00127E63"/>
    <w:rsid w:val="00132D30"/>
    <w:rsid w:val="0013374D"/>
    <w:rsid w:val="00133AAD"/>
    <w:rsid w:val="001342EC"/>
    <w:rsid w:val="001357CE"/>
    <w:rsid w:val="00137299"/>
    <w:rsid w:val="001428FE"/>
    <w:rsid w:val="00142ADE"/>
    <w:rsid w:val="001434E1"/>
    <w:rsid w:val="00144307"/>
    <w:rsid w:val="00144655"/>
    <w:rsid w:val="00144E7D"/>
    <w:rsid w:val="00145081"/>
    <w:rsid w:val="001502C1"/>
    <w:rsid w:val="00152315"/>
    <w:rsid w:val="00152662"/>
    <w:rsid w:val="001528BC"/>
    <w:rsid w:val="00153BEC"/>
    <w:rsid w:val="00155CA3"/>
    <w:rsid w:val="0015792B"/>
    <w:rsid w:val="00160289"/>
    <w:rsid w:val="00160EE2"/>
    <w:rsid w:val="001613A7"/>
    <w:rsid w:val="0016356C"/>
    <w:rsid w:val="00164527"/>
    <w:rsid w:val="00164AAC"/>
    <w:rsid w:val="00164D9B"/>
    <w:rsid w:val="001658B1"/>
    <w:rsid w:val="00166BC5"/>
    <w:rsid w:val="0017039E"/>
    <w:rsid w:val="00170A53"/>
    <w:rsid w:val="0017118A"/>
    <w:rsid w:val="001719E3"/>
    <w:rsid w:val="00174CE0"/>
    <w:rsid w:val="001750E9"/>
    <w:rsid w:val="00175F3C"/>
    <w:rsid w:val="001763E3"/>
    <w:rsid w:val="001766DC"/>
    <w:rsid w:val="001772A6"/>
    <w:rsid w:val="00180146"/>
    <w:rsid w:val="001814BB"/>
    <w:rsid w:val="00182A85"/>
    <w:rsid w:val="00183176"/>
    <w:rsid w:val="00184709"/>
    <w:rsid w:val="001856D3"/>
    <w:rsid w:val="001874D7"/>
    <w:rsid w:val="00187B11"/>
    <w:rsid w:val="00190E54"/>
    <w:rsid w:val="00190FDA"/>
    <w:rsid w:val="0019465A"/>
    <w:rsid w:val="001956A3"/>
    <w:rsid w:val="00196C7D"/>
    <w:rsid w:val="0019743A"/>
    <w:rsid w:val="001A1242"/>
    <w:rsid w:val="001A15CE"/>
    <w:rsid w:val="001A244A"/>
    <w:rsid w:val="001A2BC5"/>
    <w:rsid w:val="001A4CE1"/>
    <w:rsid w:val="001A577A"/>
    <w:rsid w:val="001A5C36"/>
    <w:rsid w:val="001A7732"/>
    <w:rsid w:val="001B001E"/>
    <w:rsid w:val="001B0569"/>
    <w:rsid w:val="001B0857"/>
    <w:rsid w:val="001B14A8"/>
    <w:rsid w:val="001B194B"/>
    <w:rsid w:val="001B1D97"/>
    <w:rsid w:val="001B200D"/>
    <w:rsid w:val="001B2366"/>
    <w:rsid w:val="001B2E46"/>
    <w:rsid w:val="001B374A"/>
    <w:rsid w:val="001B3B8D"/>
    <w:rsid w:val="001B4345"/>
    <w:rsid w:val="001B440F"/>
    <w:rsid w:val="001B4F99"/>
    <w:rsid w:val="001B6AF2"/>
    <w:rsid w:val="001B7ABE"/>
    <w:rsid w:val="001C0787"/>
    <w:rsid w:val="001C4EDD"/>
    <w:rsid w:val="001C56C7"/>
    <w:rsid w:val="001C7D49"/>
    <w:rsid w:val="001D137E"/>
    <w:rsid w:val="001D17C6"/>
    <w:rsid w:val="001D2906"/>
    <w:rsid w:val="001D56E0"/>
    <w:rsid w:val="001D5DDD"/>
    <w:rsid w:val="001D6F0A"/>
    <w:rsid w:val="001D78CD"/>
    <w:rsid w:val="001E09B6"/>
    <w:rsid w:val="001E12C2"/>
    <w:rsid w:val="001E1BF3"/>
    <w:rsid w:val="001E1CE3"/>
    <w:rsid w:val="001E32D6"/>
    <w:rsid w:val="001E4751"/>
    <w:rsid w:val="001F068D"/>
    <w:rsid w:val="001F1D85"/>
    <w:rsid w:val="001F21E0"/>
    <w:rsid w:val="001F3336"/>
    <w:rsid w:val="001F4776"/>
    <w:rsid w:val="001F65B8"/>
    <w:rsid w:val="00200065"/>
    <w:rsid w:val="00201302"/>
    <w:rsid w:val="002020C2"/>
    <w:rsid w:val="002022FB"/>
    <w:rsid w:val="002030F6"/>
    <w:rsid w:val="002037C6"/>
    <w:rsid w:val="002049D6"/>
    <w:rsid w:val="00206E3E"/>
    <w:rsid w:val="002155A1"/>
    <w:rsid w:val="002170E0"/>
    <w:rsid w:val="0022083D"/>
    <w:rsid w:val="0022217F"/>
    <w:rsid w:val="002227AC"/>
    <w:rsid w:val="00223129"/>
    <w:rsid w:val="00223232"/>
    <w:rsid w:val="0022380E"/>
    <w:rsid w:val="00224413"/>
    <w:rsid w:val="0022443A"/>
    <w:rsid w:val="002257F9"/>
    <w:rsid w:val="00225A17"/>
    <w:rsid w:val="00225E78"/>
    <w:rsid w:val="00226747"/>
    <w:rsid w:val="00226785"/>
    <w:rsid w:val="00226DCA"/>
    <w:rsid w:val="002271AC"/>
    <w:rsid w:val="002303E1"/>
    <w:rsid w:val="00230C85"/>
    <w:rsid w:val="00230ECF"/>
    <w:rsid w:val="00231970"/>
    <w:rsid w:val="002328CC"/>
    <w:rsid w:val="002336D0"/>
    <w:rsid w:val="00234378"/>
    <w:rsid w:val="00235A52"/>
    <w:rsid w:val="00235FF8"/>
    <w:rsid w:val="00237A9A"/>
    <w:rsid w:val="0024237E"/>
    <w:rsid w:val="0024275A"/>
    <w:rsid w:val="00243E57"/>
    <w:rsid w:val="00244D14"/>
    <w:rsid w:val="00245FFD"/>
    <w:rsid w:val="0024658A"/>
    <w:rsid w:val="0024679E"/>
    <w:rsid w:val="0024713E"/>
    <w:rsid w:val="00250602"/>
    <w:rsid w:val="00250F87"/>
    <w:rsid w:val="0025134C"/>
    <w:rsid w:val="00251D59"/>
    <w:rsid w:val="00253C53"/>
    <w:rsid w:val="00254705"/>
    <w:rsid w:val="00255A7E"/>
    <w:rsid w:val="00257F2D"/>
    <w:rsid w:val="00260C1D"/>
    <w:rsid w:val="002619A0"/>
    <w:rsid w:val="00261BCA"/>
    <w:rsid w:val="00261C17"/>
    <w:rsid w:val="00264EE5"/>
    <w:rsid w:val="00265E50"/>
    <w:rsid w:val="0027006D"/>
    <w:rsid w:val="0027153A"/>
    <w:rsid w:val="002729B6"/>
    <w:rsid w:val="002731C9"/>
    <w:rsid w:val="00273897"/>
    <w:rsid w:val="0027440B"/>
    <w:rsid w:val="002748F8"/>
    <w:rsid w:val="002759D6"/>
    <w:rsid w:val="002764CB"/>
    <w:rsid w:val="002768CD"/>
    <w:rsid w:val="0028023A"/>
    <w:rsid w:val="00280BCA"/>
    <w:rsid w:val="00280BE1"/>
    <w:rsid w:val="00280CD3"/>
    <w:rsid w:val="00281BB3"/>
    <w:rsid w:val="00283BE3"/>
    <w:rsid w:val="002843DA"/>
    <w:rsid w:val="00285691"/>
    <w:rsid w:val="00285C49"/>
    <w:rsid w:val="00286D07"/>
    <w:rsid w:val="00286EDA"/>
    <w:rsid w:val="0028774A"/>
    <w:rsid w:val="002910D8"/>
    <w:rsid w:val="00291B31"/>
    <w:rsid w:val="00291B7C"/>
    <w:rsid w:val="00291CA9"/>
    <w:rsid w:val="002923C5"/>
    <w:rsid w:val="00293BE7"/>
    <w:rsid w:val="00293DAF"/>
    <w:rsid w:val="002956E9"/>
    <w:rsid w:val="00295959"/>
    <w:rsid w:val="00297437"/>
    <w:rsid w:val="002A2240"/>
    <w:rsid w:val="002A3BA4"/>
    <w:rsid w:val="002A4298"/>
    <w:rsid w:val="002A4FAC"/>
    <w:rsid w:val="002A6FFD"/>
    <w:rsid w:val="002A78F4"/>
    <w:rsid w:val="002B045E"/>
    <w:rsid w:val="002B073F"/>
    <w:rsid w:val="002B1405"/>
    <w:rsid w:val="002B1AE9"/>
    <w:rsid w:val="002B2C12"/>
    <w:rsid w:val="002B3236"/>
    <w:rsid w:val="002B3829"/>
    <w:rsid w:val="002B46F4"/>
    <w:rsid w:val="002B5692"/>
    <w:rsid w:val="002B6C2D"/>
    <w:rsid w:val="002C1E60"/>
    <w:rsid w:val="002C36DC"/>
    <w:rsid w:val="002C3F2F"/>
    <w:rsid w:val="002C48B8"/>
    <w:rsid w:val="002C4B6B"/>
    <w:rsid w:val="002C555C"/>
    <w:rsid w:val="002C56A7"/>
    <w:rsid w:val="002C5A53"/>
    <w:rsid w:val="002C5B80"/>
    <w:rsid w:val="002C7B27"/>
    <w:rsid w:val="002D1F8D"/>
    <w:rsid w:val="002D29A0"/>
    <w:rsid w:val="002D3228"/>
    <w:rsid w:val="002D4B3F"/>
    <w:rsid w:val="002D4F84"/>
    <w:rsid w:val="002D60CB"/>
    <w:rsid w:val="002D6B50"/>
    <w:rsid w:val="002D6DDA"/>
    <w:rsid w:val="002E10EC"/>
    <w:rsid w:val="002E2141"/>
    <w:rsid w:val="002E2EDB"/>
    <w:rsid w:val="002E5936"/>
    <w:rsid w:val="002E7A12"/>
    <w:rsid w:val="002F0523"/>
    <w:rsid w:val="002F1F3E"/>
    <w:rsid w:val="002F276B"/>
    <w:rsid w:val="002F42B9"/>
    <w:rsid w:val="002F4829"/>
    <w:rsid w:val="002F5CBD"/>
    <w:rsid w:val="002F5F9A"/>
    <w:rsid w:val="002F6BB7"/>
    <w:rsid w:val="002F7AC4"/>
    <w:rsid w:val="00303B83"/>
    <w:rsid w:val="00310DB3"/>
    <w:rsid w:val="00312174"/>
    <w:rsid w:val="00312C59"/>
    <w:rsid w:val="00312E2E"/>
    <w:rsid w:val="0031342C"/>
    <w:rsid w:val="00313482"/>
    <w:rsid w:val="00313FCC"/>
    <w:rsid w:val="00314384"/>
    <w:rsid w:val="00315773"/>
    <w:rsid w:val="00316616"/>
    <w:rsid w:val="00320988"/>
    <w:rsid w:val="0032164A"/>
    <w:rsid w:val="0032269E"/>
    <w:rsid w:val="003227D6"/>
    <w:rsid w:val="003242D7"/>
    <w:rsid w:val="00324BD5"/>
    <w:rsid w:val="00327AED"/>
    <w:rsid w:val="00331452"/>
    <w:rsid w:val="003317C9"/>
    <w:rsid w:val="003342EF"/>
    <w:rsid w:val="00334AB9"/>
    <w:rsid w:val="00335A6A"/>
    <w:rsid w:val="00335AB5"/>
    <w:rsid w:val="00336B64"/>
    <w:rsid w:val="003371B1"/>
    <w:rsid w:val="00340B95"/>
    <w:rsid w:val="003412D4"/>
    <w:rsid w:val="00342DCB"/>
    <w:rsid w:val="00346A07"/>
    <w:rsid w:val="003505D9"/>
    <w:rsid w:val="00350F37"/>
    <w:rsid w:val="00351873"/>
    <w:rsid w:val="00351A9D"/>
    <w:rsid w:val="0035231E"/>
    <w:rsid w:val="00353225"/>
    <w:rsid w:val="00354C27"/>
    <w:rsid w:val="003570A5"/>
    <w:rsid w:val="00357B83"/>
    <w:rsid w:val="00357E4E"/>
    <w:rsid w:val="00362518"/>
    <w:rsid w:val="00362D39"/>
    <w:rsid w:val="00363693"/>
    <w:rsid w:val="003640B3"/>
    <w:rsid w:val="00364C88"/>
    <w:rsid w:val="0036655D"/>
    <w:rsid w:val="003666CF"/>
    <w:rsid w:val="003748AA"/>
    <w:rsid w:val="00374CF7"/>
    <w:rsid w:val="003753EE"/>
    <w:rsid w:val="003800D2"/>
    <w:rsid w:val="00380625"/>
    <w:rsid w:val="00383448"/>
    <w:rsid w:val="00384B10"/>
    <w:rsid w:val="00386D01"/>
    <w:rsid w:val="00392F2E"/>
    <w:rsid w:val="00394205"/>
    <w:rsid w:val="00394A87"/>
    <w:rsid w:val="00395563"/>
    <w:rsid w:val="00397D1B"/>
    <w:rsid w:val="003A0165"/>
    <w:rsid w:val="003A03A5"/>
    <w:rsid w:val="003A066F"/>
    <w:rsid w:val="003A0853"/>
    <w:rsid w:val="003A4447"/>
    <w:rsid w:val="003A46EA"/>
    <w:rsid w:val="003A4A5B"/>
    <w:rsid w:val="003A577D"/>
    <w:rsid w:val="003A5BA1"/>
    <w:rsid w:val="003A5D77"/>
    <w:rsid w:val="003A6F62"/>
    <w:rsid w:val="003A7B6B"/>
    <w:rsid w:val="003B0824"/>
    <w:rsid w:val="003B0948"/>
    <w:rsid w:val="003B0B79"/>
    <w:rsid w:val="003B1CB7"/>
    <w:rsid w:val="003B3F09"/>
    <w:rsid w:val="003B4E3D"/>
    <w:rsid w:val="003B5D45"/>
    <w:rsid w:val="003B637B"/>
    <w:rsid w:val="003B70D0"/>
    <w:rsid w:val="003C111F"/>
    <w:rsid w:val="003C15D8"/>
    <w:rsid w:val="003C2D10"/>
    <w:rsid w:val="003C2E67"/>
    <w:rsid w:val="003C4A20"/>
    <w:rsid w:val="003C76C0"/>
    <w:rsid w:val="003D12C4"/>
    <w:rsid w:val="003D1889"/>
    <w:rsid w:val="003D4372"/>
    <w:rsid w:val="003D4B29"/>
    <w:rsid w:val="003D6703"/>
    <w:rsid w:val="003E12C6"/>
    <w:rsid w:val="003E1AC4"/>
    <w:rsid w:val="003E24D2"/>
    <w:rsid w:val="003E406D"/>
    <w:rsid w:val="003E4541"/>
    <w:rsid w:val="003E4B17"/>
    <w:rsid w:val="003E5CEC"/>
    <w:rsid w:val="003E7F1E"/>
    <w:rsid w:val="003F2AD2"/>
    <w:rsid w:val="003F323F"/>
    <w:rsid w:val="003F3327"/>
    <w:rsid w:val="003F78D9"/>
    <w:rsid w:val="0040178C"/>
    <w:rsid w:val="0040186C"/>
    <w:rsid w:val="00402271"/>
    <w:rsid w:val="00406BB5"/>
    <w:rsid w:val="00406C6F"/>
    <w:rsid w:val="004074CE"/>
    <w:rsid w:val="00407FA6"/>
    <w:rsid w:val="0041035C"/>
    <w:rsid w:val="00413694"/>
    <w:rsid w:val="00413DBB"/>
    <w:rsid w:val="00415149"/>
    <w:rsid w:val="00415C9B"/>
    <w:rsid w:val="0041658B"/>
    <w:rsid w:val="00416FD8"/>
    <w:rsid w:val="0041712E"/>
    <w:rsid w:val="00417EA6"/>
    <w:rsid w:val="00422218"/>
    <w:rsid w:val="004223A2"/>
    <w:rsid w:val="004225EB"/>
    <w:rsid w:val="00424B2B"/>
    <w:rsid w:val="00424EBE"/>
    <w:rsid w:val="00424EF7"/>
    <w:rsid w:val="004260AD"/>
    <w:rsid w:val="0042720C"/>
    <w:rsid w:val="00427FDC"/>
    <w:rsid w:val="00433861"/>
    <w:rsid w:val="0044023A"/>
    <w:rsid w:val="00440D50"/>
    <w:rsid w:val="0044166B"/>
    <w:rsid w:val="00444268"/>
    <w:rsid w:val="00445E96"/>
    <w:rsid w:val="00447B3F"/>
    <w:rsid w:val="00454268"/>
    <w:rsid w:val="004609CB"/>
    <w:rsid w:val="00461B5D"/>
    <w:rsid w:val="00461B85"/>
    <w:rsid w:val="00462592"/>
    <w:rsid w:val="00463870"/>
    <w:rsid w:val="0046427E"/>
    <w:rsid w:val="00464811"/>
    <w:rsid w:val="00466849"/>
    <w:rsid w:val="00471053"/>
    <w:rsid w:val="00471214"/>
    <w:rsid w:val="004720EC"/>
    <w:rsid w:val="004721C9"/>
    <w:rsid w:val="00472996"/>
    <w:rsid w:val="00472C75"/>
    <w:rsid w:val="00472CE3"/>
    <w:rsid w:val="004739B4"/>
    <w:rsid w:val="00474167"/>
    <w:rsid w:val="00474D52"/>
    <w:rsid w:val="004750FA"/>
    <w:rsid w:val="00475EEE"/>
    <w:rsid w:val="0048111E"/>
    <w:rsid w:val="00481147"/>
    <w:rsid w:val="00481D4D"/>
    <w:rsid w:val="00483138"/>
    <w:rsid w:val="00484265"/>
    <w:rsid w:val="00484396"/>
    <w:rsid w:val="00486629"/>
    <w:rsid w:val="00493791"/>
    <w:rsid w:val="00494C25"/>
    <w:rsid w:val="00495D94"/>
    <w:rsid w:val="004978B4"/>
    <w:rsid w:val="004A003F"/>
    <w:rsid w:val="004A0E04"/>
    <w:rsid w:val="004A2693"/>
    <w:rsid w:val="004A3E80"/>
    <w:rsid w:val="004A45B1"/>
    <w:rsid w:val="004A53E6"/>
    <w:rsid w:val="004A563B"/>
    <w:rsid w:val="004A574F"/>
    <w:rsid w:val="004A5AD9"/>
    <w:rsid w:val="004A5C66"/>
    <w:rsid w:val="004A6443"/>
    <w:rsid w:val="004A7685"/>
    <w:rsid w:val="004A7EAD"/>
    <w:rsid w:val="004A7FC4"/>
    <w:rsid w:val="004B0021"/>
    <w:rsid w:val="004B040A"/>
    <w:rsid w:val="004B06CA"/>
    <w:rsid w:val="004B294A"/>
    <w:rsid w:val="004B2B05"/>
    <w:rsid w:val="004B3242"/>
    <w:rsid w:val="004B3F66"/>
    <w:rsid w:val="004B68A4"/>
    <w:rsid w:val="004B6EA0"/>
    <w:rsid w:val="004B6F23"/>
    <w:rsid w:val="004B7F23"/>
    <w:rsid w:val="004C01EE"/>
    <w:rsid w:val="004C0962"/>
    <w:rsid w:val="004C2D8E"/>
    <w:rsid w:val="004C3621"/>
    <w:rsid w:val="004C550B"/>
    <w:rsid w:val="004C6419"/>
    <w:rsid w:val="004C781C"/>
    <w:rsid w:val="004C79E9"/>
    <w:rsid w:val="004D01F1"/>
    <w:rsid w:val="004D04DB"/>
    <w:rsid w:val="004D0ED2"/>
    <w:rsid w:val="004D6646"/>
    <w:rsid w:val="004D6762"/>
    <w:rsid w:val="004D6B8B"/>
    <w:rsid w:val="004E0416"/>
    <w:rsid w:val="004E06E6"/>
    <w:rsid w:val="004E2120"/>
    <w:rsid w:val="004E32D1"/>
    <w:rsid w:val="004E4BA1"/>
    <w:rsid w:val="004E532C"/>
    <w:rsid w:val="004E5A32"/>
    <w:rsid w:val="004E6E5F"/>
    <w:rsid w:val="004E72FF"/>
    <w:rsid w:val="004E7635"/>
    <w:rsid w:val="004E7AF1"/>
    <w:rsid w:val="004F14DB"/>
    <w:rsid w:val="004F3F89"/>
    <w:rsid w:val="004F4F63"/>
    <w:rsid w:val="004F6B1A"/>
    <w:rsid w:val="004F7132"/>
    <w:rsid w:val="004F74BE"/>
    <w:rsid w:val="00500B49"/>
    <w:rsid w:val="005012CB"/>
    <w:rsid w:val="00502F77"/>
    <w:rsid w:val="0050378B"/>
    <w:rsid w:val="00506145"/>
    <w:rsid w:val="00507F60"/>
    <w:rsid w:val="00510A99"/>
    <w:rsid w:val="00510CFE"/>
    <w:rsid w:val="00511897"/>
    <w:rsid w:val="005118BE"/>
    <w:rsid w:val="005127EB"/>
    <w:rsid w:val="00515050"/>
    <w:rsid w:val="00515632"/>
    <w:rsid w:val="00516FB7"/>
    <w:rsid w:val="00517776"/>
    <w:rsid w:val="00517CCA"/>
    <w:rsid w:val="005222F0"/>
    <w:rsid w:val="005231A3"/>
    <w:rsid w:val="00523A9F"/>
    <w:rsid w:val="00523B01"/>
    <w:rsid w:val="00523C25"/>
    <w:rsid w:val="00526A25"/>
    <w:rsid w:val="00530A4E"/>
    <w:rsid w:val="00532081"/>
    <w:rsid w:val="00533095"/>
    <w:rsid w:val="00533219"/>
    <w:rsid w:val="00534D7D"/>
    <w:rsid w:val="00535731"/>
    <w:rsid w:val="0053603F"/>
    <w:rsid w:val="005360C0"/>
    <w:rsid w:val="00536702"/>
    <w:rsid w:val="00537BA7"/>
    <w:rsid w:val="0054035E"/>
    <w:rsid w:val="00540FB0"/>
    <w:rsid w:val="0054107F"/>
    <w:rsid w:val="005424F5"/>
    <w:rsid w:val="00544C1E"/>
    <w:rsid w:val="00544DB3"/>
    <w:rsid w:val="005451FD"/>
    <w:rsid w:val="00545893"/>
    <w:rsid w:val="00546B93"/>
    <w:rsid w:val="0054776B"/>
    <w:rsid w:val="00547C2A"/>
    <w:rsid w:val="00547DC0"/>
    <w:rsid w:val="00550291"/>
    <w:rsid w:val="00551DBA"/>
    <w:rsid w:val="00552F62"/>
    <w:rsid w:val="00554A9A"/>
    <w:rsid w:val="005572C8"/>
    <w:rsid w:val="00557979"/>
    <w:rsid w:val="00557A1A"/>
    <w:rsid w:val="005621C9"/>
    <w:rsid w:val="0056517F"/>
    <w:rsid w:val="00565B62"/>
    <w:rsid w:val="00566CF0"/>
    <w:rsid w:val="005714ED"/>
    <w:rsid w:val="00571B5E"/>
    <w:rsid w:val="005751B6"/>
    <w:rsid w:val="00577537"/>
    <w:rsid w:val="005800EA"/>
    <w:rsid w:val="00580289"/>
    <w:rsid w:val="00580D18"/>
    <w:rsid w:val="00581329"/>
    <w:rsid w:val="00582626"/>
    <w:rsid w:val="00583E37"/>
    <w:rsid w:val="00584513"/>
    <w:rsid w:val="0058472B"/>
    <w:rsid w:val="00584900"/>
    <w:rsid w:val="005856CD"/>
    <w:rsid w:val="00586315"/>
    <w:rsid w:val="0059101E"/>
    <w:rsid w:val="0059111B"/>
    <w:rsid w:val="005911B7"/>
    <w:rsid w:val="00592237"/>
    <w:rsid w:val="0059235A"/>
    <w:rsid w:val="00592C2C"/>
    <w:rsid w:val="00592C3E"/>
    <w:rsid w:val="0059372A"/>
    <w:rsid w:val="00594605"/>
    <w:rsid w:val="00594D47"/>
    <w:rsid w:val="005968BC"/>
    <w:rsid w:val="005A0762"/>
    <w:rsid w:val="005A2034"/>
    <w:rsid w:val="005A521C"/>
    <w:rsid w:val="005A5A34"/>
    <w:rsid w:val="005A7FA7"/>
    <w:rsid w:val="005B1EFD"/>
    <w:rsid w:val="005B2038"/>
    <w:rsid w:val="005B23B1"/>
    <w:rsid w:val="005B4DB2"/>
    <w:rsid w:val="005B5E3A"/>
    <w:rsid w:val="005B6567"/>
    <w:rsid w:val="005B7636"/>
    <w:rsid w:val="005C1304"/>
    <w:rsid w:val="005C1C1F"/>
    <w:rsid w:val="005C1D25"/>
    <w:rsid w:val="005C1DFC"/>
    <w:rsid w:val="005C27C2"/>
    <w:rsid w:val="005C481B"/>
    <w:rsid w:val="005C4A7C"/>
    <w:rsid w:val="005C4D0E"/>
    <w:rsid w:val="005C53D7"/>
    <w:rsid w:val="005C6F73"/>
    <w:rsid w:val="005C7019"/>
    <w:rsid w:val="005C7514"/>
    <w:rsid w:val="005C7BD9"/>
    <w:rsid w:val="005C7DA4"/>
    <w:rsid w:val="005D1583"/>
    <w:rsid w:val="005D305D"/>
    <w:rsid w:val="005D403F"/>
    <w:rsid w:val="005D4D7A"/>
    <w:rsid w:val="005D736A"/>
    <w:rsid w:val="005D798F"/>
    <w:rsid w:val="005E1D09"/>
    <w:rsid w:val="005E4727"/>
    <w:rsid w:val="005E7680"/>
    <w:rsid w:val="005E7839"/>
    <w:rsid w:val="005F022C"/>
    <w:rsid w:val="005F0D27"/>
    <w:rsid w:val="005F0FB7"/>
    <w:rsid w:val="005F1626"/>
    <w:rsid w:val="005F1B0C"/>
    <w:rsid w:val="005F4F57"/>
    <w:rsid w:val="005F5307"/>
    <w:rsid w:val="005F553C"/>
    <w:rsid w:val="005F736D"/>
    <w:rsid w:val="005F7434"/>
    <w:rsid w:val="005F763B"/>
    <w:rsid w:val="006000D3"/>
    <w:rsid w:val="00600731"/>
    <w:rsid w:val="00600F90"/>
    <w:rsid w:val="00601E26"/>
    <w:rsid w:val="006022BA"/>
    <w:rsid w:val="006045B4"/>
    <w:rsid w:val="00604905"/>
    <w:rsid w:val="00605328"/>
    <w:rsid w:val="00605AF6"/>
    <w:rsid w:val="0060750D"/>
    <w:rsid w:val="006075B6"/>
    <w:rsid w:val="00610F24"/>
    <w:rsid w:val="0061161E"/>
    <w:rsid w:val="006148C2"/>
    <w:rsid w:val="006149A8"/>
    <w:rsid w:val="0061633D"/>
    <w:rsid w:val="006175C5"/>
    <w:rsid w:val="00617DD0"/>
    <w:rsid w:val="00617E1F"/>
    <w:rsid w:val="00620411"/>
    <w:rsid w:val="006206DE"/>
    <w:rsid w:val="00620AD2"/>
    <w:rsid w:val="006210D5"/>
    <w:rsid w:val="00621CBF"/>
    <w:rsid w:val="00621D26"/>
    <w:rsid w:val="006222F2"/>
    <w:rsid w:val="00622E26"/>
    <w:rsid w:val="006232AD"/>
    <w:rsid w:val="00625291"/>
    <w:rsid w:val="00625AA4"/>
    <w:rsid w:val="006263FF"/>
    <w:rsid w:val="0062648D"/>
    <w:rsid w:val="0062745E"/>
    <w:rsid w:val="00627971"/>
    <w:rsid w:val="006301A7"/>
    <w:rsid w:val="006311A9"/>
    <w:rsid w:val="00631C68"/>
    <w:rsid w:val="00632FF6"/>
    <w:rsid w:val="006335BE"/>
    <w:rsid w:val="006342D3"/>
    <w:rsid w:val="00634B16"/>
    <w:rsid w:val="0063547D"/>
    <w:rsid w:val="00635C3A"/>
    <w:rsid w:val="00640ACA"/>
    <w:rsid w:val="00643AAD"/>
    <w:rsid w:val="00643E58"/>
    <w:rsid w:val="00643F58"/>
    <w:rsid w:val="0064534D"/>
    <w:rsid w:val="00645FC5"/>
    <w:rsid w:val="006469B2"/>
    <w:rsid w:val="00646FCE"/>
    <w:rsid w:val="00651DB6"/>
    <w:rsid w:val="00653F1B"/>
    <w:rsid w:val="006547A4"/>
    <w:rsid w:val="00654F93"/>
    <w:rsid w:val="00655806"/>
    <w:rsid w:val="0065684E"/>
    <w:rsid w:val="00656AB5"/>
    <w:rsid w:val="006626D0"/>
    <w:rsid w:val="00662DCC"/>
    <w:rsid w:val="006644AB"/>
    <w:rsid w:val="0066458A"/>
    <w:rsid w:val="0066474F"/>
    <w:rsid w:val="00666932"/>
    <w:rsid w:val="00666991"/>
    <w:rsid w:val="00667B0D"/>
    <w:rsid w:val="0067193C"/>
    <w:rsid w:val="00671AB6"/>
    <w:rsid w:val="00671C0B"/>
    <w:rsid w:val="00672883"/>
    <w:rsid w:val="00672A7C"/>
    <w:rsid w:val="00672E9A"/>
    <w:rsid w:val="00674241"/>
    <w:rsid w:val="00674886"/>
    <w:rsid w:val="006763AD"/>
    <w:rsid w:val="006768BA"/>
    <w:rsid w:val="0067733C"/>
    <w:rsid w:val="006773FA"/>
    <w:rsid w:val="006778B1"/>
    <w:rsid w:val="006779C0"/>
    <w:rsid w:val="00680591"/>
    <w:rsid w:val="00680DDD"/>
    <w:rsid w:val="006810E3"/>
    <w:rsid w:val="00681636"/>
    <w:rsid w:val="0068165F"/>
    <w:rsid w:val="00681718"/>
    <w:rsid w:val="0068231D"/>
    <w:rsid w:val="00682558"/>
    <w:rsid w:val="00682FC1"/>
    <w:rsid w:val="0068572F"/>
    <w:rsid w:val="00685BB8"/>
    <w:rsid w:val="00686D19"/>
    <w:rsid w:val="00690146"/>
    <w:rsid w:val="00690794"/>
    <w:rsid w:val="00690DDD"/>
    <w:rsid w:val="00692712"/>
    <w:rsid w:val="00692AC0"/>
    <w:rsid w:val="0069309C"/>
    <w:rsid w:val="0069348A"/>
    <w:rsid w:val="0069360F"/>
    <w:rsid w:val="00693AFC"/>
    <w:rsid w:val="00693CD8"/>
    <w:rsid w:val="00694759"/>
    <w:rsid w:val="00694C7C"/>
    <w:rsid w:val="00696461"/>
    <w:rsid w:val="00697354"/>
    <w:rsid w:val="006A1AEB"/>
    <w:rsid w:val="006A4C18"/>
    <w:rsid w:val="006A4D20"/>
    <w:rsid w:val="006A58DA"/>
    <w:rsid w:val="006A5CE1"/>
    <w:rsid w:val="006A5DAE"/>
    <w:rsid w:val="006A613C"/>
    <w:rsid w:val="006A672C"/>
    <w:rsid w:val="006A6C94"/>
    <w:rsid w:val="006B0388"/>
    <w:rsid w:val="006B1ED5"/>
    <w:rsid w:val="006B67A8"/>
    <w:rsid w:val="006C006E"/>
    <w:rsid w:val="006C53D3"/>
    <w:rsid w:val="006C5BB9"/>
    <w:rsid w:val="006C603B"/>
    <w:rsid w:val="006D1BED"/>
    <w:rsid w:val="006D2EBC"/>
    <w:rsid w:val="006D4E9F"/>
    <w:rsid w:val="006D6585"/>
    <w:rsid w:val="006D6DF5"/>
    <w:rsid w:val="006E21B3"/>
    <w:rsid w:val="006E24B3"/>
    <w:rsid w:val="006E2768"/>
    <w:rsid w:val="006E2DB0"/>
    <w:rsid w:val="006E33B0"/>
    <w:rsid w:val="006E4145"/>
    <w:rsid w:val="006E565F"/>
    <w:rsid w:val="006E5F1B"/>
    <w:rsid w:val="006E6D0D"/>
    <w:rsid w:val="006F1E89"/>
    <w:rsid w:val="006F4174"/>
    <w:rsid w:val="006F492B"/>
    <w:rsid w:val="006F5F6D"/>
    <w:rsid w:val="006F7053"/>
    <w:rsid w:val="006F7721"/>
    <w:rsid w:val="00702782"/>
    <w:rsid w:val="00702EE3"/>
    <w:rsid w:val="007044B2"/>
    <w:rsid w:val="00704831"/>
    <w:rsid w:val="00706273"/>
    <w:rsid w:val="007077FC"/>
    <w:rsid w:val="00707EF0"/>
    <w:rsid w:val="00710518"/>
    <w:rsid w:val="00710EAF"/>
    <w:rsid w:val="00711C4E"/>
    <w:rsid w:val="00711CA9"/>
    <w:rsid w:val="00714602"/>
    <w:rsid w:val="00714D24"/>
    <w:rsid w:val="00720FF3"/>
    <w:rsid w:val="00721611"/>
    <w:rsid w:val="0072381C"/>
    <w:rsid w:val="00724834"/>
    <w:rsid w:val="00725F7F"/>
    <w:rsid w:val="0072628F"/>
    <w:rsid w:val="00727FFE"/>
    <w:rsid w:val="00731012"/>
    <w:rsid w:val="00731608"/>
    <w:rsid w:val="0073364C"/>
    <w:rsid w:val="00741D69"/>
    <w:rsid w:val="00743478"/>
    <w:rsid w:val="00743F7C"/>
    <w:rsid w:val="007448E2"/>
    <w:rsid w:val="00744C29"/>
    <w:rsid w:val="007465E2"/>
    <w:rsid w:val="00746F59"/>
    <w:rsid w:val="00747262"/>
    <w:rsid w:val="00747337"/>
    <w:rsid w:val="00747433"/>
    <w:rsid w:val="007512F2"/>
    <w:rsid w:val="00753FE3"/>
    <w:rsid w:val="007544DB"/>
    <w:rsid w:val="00755B7A"/>
    <w:rsid w:val="00756AA3"/>
    <w:rsid w:val="00756D62"/>
    <w:rsid w:val="00761381"/>
    <w:rsid w:val="0076143B"/>
    <w:rsid w:val="0076495D"/>
    <w:rsid w:val="00764AD9"/>
    <w:rsid w:val="00764F19"/>
    <w:rsid w:val="00765FFD"/>
    <w:rsid w:val="0076740E"/>
    <w:rsid w:val="00767B1E"/>
    <w:rsid w:val="00770546"/>
    <w:rsid w:val="0077055E"/>
    <w:rsid w:val="00772519"/>
    <w:rsid w:val="007729A8"/>
    <w:rsid w:val="007734A8"/>
    <w:rsid w:val="00773656"/>
    <w:rsid w:val="0077516C"/>
    <w:rsid w:val="00777E5E"/>
    <w:rsid w:val="00781AF3"/>
    <w:rsid w:val="00791496"/>
    <w:rsid w:val="007937D7"/>
    <w:rsid w:val="00794B71"/>
    <w:rsid w:val="0079762D"/>
    <w:rsid w:val="007978EF"/>
    <w:rsid w:val="007A5106"/>
    <w:rsid w:val="007A74F2"/>
    <w:rsid w:val="007A7879"/>
    <w:rsid w:val="007B4398"/>
    <w:rsid w:val="007B43C1"/>
    <w:rsid w:val="007B485D"/>
    <w:rsid w:val="007B66C7"/>
    <w:rsid w:val="007B70F3"/>
    <w:rsid w:val="007B7520"/>
    <w:rsid w:val="007C056E"/>
    <w:rsid w:val="007C1B3D"/>
    <w:rsid w:val="007C46E9"/>
    <w:rsid w:val="007C604F"/>
    <w:rsid w:val="007C692C"/>
    <w:rsid w:val="007C7BC0"/>
    <w:rsid w:val="007C7FFA"/>
    <w:rsid w:val="007D08D6"/>
    <w:rsid w:val="007D2AAC"/>
    <w:rsid w:val="007D2EC2"/>
    <w:rsid w:val="007D349E"/>
    <w:rsid w:val="007D4E80"/>
    <w:rsid w:val="007D4E9C"/>
    <w:rsid w:val="007D5C3E"/>
    <w:rsid w:val="007D679B"/>
    <w:rsid w:val="007E190B"/>
    <w:rsid w:val="007E1F10"/>
    <w:rsid w:val="007E2369"/>
    <w:rsid w:val="007E25D9"/>
    <w:rsid w:val="007E36F5"/>
    <w:rsid w:val="007E3A96"/>
    <w:rsid w:val="007E744B"/>
    <w:rsid w:val="007E798C"/>
    <w:rsid w:val="007F1FB2"/>
    <w:rsid w:val="007F52BF"/>
    <w:rsid w:val="007F5ADC"/>
    <w:rsid w:val="007F64F8"/>
    <w:rsid w:val="007F7240"/>
    <w:rsid w:val="007F738E"/>
    <w:rsid w:val="007F7442"/>
    <w:rsid w:val="008007C0"/>
    <w:rsid w:val="00802526"/>
    <w:rsid w:val="00805387"/>
    <w:rsid w:val="00807D83"/>
    <w:rsid w:val="008119CE"/>
    <w:rsid w:val="00811D86"/>
    <w:rsid w:val="00812DFA"/>
    <w:rsid w:val="00813654"/>
    <w:rsid w:val="0081448F"/>
    <w:rsid w:val="008159EB"/>
    <w:rsid w:val="008171F1"/>
    <w:rsid w:val="00820262"/>
    <w:rsid w:val="00821B12"/>
    <w:rsid w:val="008223B0"/>
    <w:rsid w:val="00823083"/>
    <w:rsid w:val="00823B26"/>
    <w:rsid w:val="008269E4"/>
    <w:rsid w:val="00826C47"/>
    <w:rsid w:val="008276AD"/>
    <w:rsid w:val="00830C08"/>
    <w:rsid w:val="00831C91"/>
    <w:rsid w:val="00831FE7"/>
    <w:rsid w:val="0083277A"/>
    <w:rsid w:val="00832AEB"/>
    <w:rsid w:val="00833E6C"/>
    <w:rsid w:val="00834A2D"/>
    <w:rsid w:val="00835F0A"/>
    <w:rsid w:val="00836C7E"/>
    <w:rsid w:val="00836F13"/>
    <w:rsid w:val="0084010B"/>
    <w:rsid w:val="0084230F"/>
    <w:rsid w:val="00842433"/>
    <w:rsid w:val="00842888"/>
    <w:rsid w:val="008429A2"/>
    <w:rsid w:val="00843A1F"/>
    <w:rsid w:val="00844E8B"/>
    <w:rsid w:val="0084528C"/>
    <w:rsid w:val="00851428"/>
    <w:rsid w:val="00853068"/>
    <w:rsid w:val="00855CF6"/>
    <w:rsid w:val="00855ED1"/>
    <w:rsid w:val="00856469"/>
    <w:rsid w:val="0086045F"/>
    <w:rsid w:val="00862E97"/>
    <w:rsid w:val="00863453"/>
    <w:rsid w:val="00864AA5"/>
    <w:rsid w:val="008668C5"/>
    <w:rsid w:val="008702E0"/>
    <w:rsid w:val="00870318"/>
    <w:rsid w:val="00871FAE"/>
    <w:rsid w:val="008723B4"/>
    <w:rsid w:val="00873394"/>
    <w:rsid w:val="0087347D"/>
    <w:rsid w:val="008746E7"/>
    <w:rsid w:val="00874849"/>
    <w:rsid w:val="00877843"/>
    <w:rsid w:val="00877C65"/>
    <w:rsid w:val="0088186C"/>
    <w:rsid w:val="00882B96"/>
    <w:rsid w:val="00883591"/>
    <w:rsid w:val="00884DFF"/>
    <w:rsid w:val="00884E1F"/>
    <w:rsid w:val="00886CAA"/>
    <w:rsid w:val="008875F8"/>
    <w:rsid w:val="008909A0"/>
    <w:rsid w:val="0089149F"/>
    <w:rsid w:val="008921BB"/>
    <w:rsid w:val="00893D3F"/>
    <w:rsid w:val="00896E11"/>
    <w:rsid w:val="00897212"/>
    <w:rsid w:val="008A03C2"/>
    <w:rsid w:val="008A0CC4"/>
    <w:rsid w:val="008A18F1"/>
    <w:rsid w:val="008A37F7"/>
    <w:rsid w:val="008A733F"/>
    <w:rsid w:val="008B26F1"/>
    <w:rsid w:val="008B2FD6"/>
    <w:rsid w:val="008B33B1"/>
    <w:rsid w:val="008B428D"/>
    <w:rsid w:val="008B47D3"/>
    <w:rsid w:val="008B73F6"/>
    <w:rsid w:val="008C0EB6"/>
    <w:rsid w:val="008C1AD5"/>
    <w:rsid w:val="008C20E3"/>
    <w:rsid w:val="008C22E7"/>
    <w:rsid w:val="008C37B4"/>
    <w:rsid w:val="008C4E7A"/>
    <w:rsid w:val="008C551B"/>
    <w:rsid w:val="008C5DEF"/>
    <w:rsid w:val="008D03AB"/>
    <w:rsid w:val="008D1A83"/>
    <w:rsid w:val="008D1DD1"/>
    <w:rsid w:val="008D20B3"/>
    <w:rsid w:val="008D2CC5"/>
    <w:rsid w:val="008D373A"/>
    <w:rsid w:val="008D3C41"/>
    <w:rsid w:val="008D45F2"/>
    <w:rsid w:val="008D47FF"/>
    <w:rsid w:val="008D54BD"/>
    <w:rsid w:val="008D5B1C"/>
    <w:rsid w:val="008D79CE"/>
    <w:rsid w:val="008E206B"/>
    <w:rsid w:val="008E20F0"/>
    <w:rsid w:val="008E2E87"/>
    <w:rsid w:val="008E3237"/>
    <w:rsid w:val="008E5592"/>
    <w:rsid w:val="008E6C4E"/>
    <w:rsid w:val="008E714A"/>
    <w:rsid w:val="008E71F4"/>
    <w:rsid w:val="008E72AC"/>
    <w:rsid w:val="008E7A58"/>
    <w:rsid w:val="008F0BB1"/>
    <w:rsid w:val="008F2B50"/>
    <w:rsid w:val="008F4251"/>
    <w:rsid w:val="008F48F9"/>
    <w:rsid w:val="008F550A"/>
    <w:rsid w:val="008F7CBB"/>
    <w:rsid w:val="009007D4"/>
    <w:rsid w:val="00900AF7"/>
    <w:rsid w:val="00901FAD"/>
    <w:rsid w:val="0090301E"/>
    <w:rsid w:val="00903F9F"/>
    <w:rsid w:val="00904030"/>
    <w:rsid w:val="009040B5"/>
    <w:rsid w:val="009044A3"/>
    <w:rsid w:val="00904A3B"/>
    <w:rsid w:val="009116EC"/>
    <w:rsid w:val="00911977"/>
    <w:rsid w:val="009134E0"/>
    <w:rsid w:val="00914A2F"/>
    <w:rsid w:val="009159C9"/>
    <w:rsid w:val="00922FF5"/>
    <w:rsid w:val="00924E46"/>
    <w:rsid w:val="00926B32"/>
    <w:rsid w:val="00926E6D"/>
    <w:rsid w:val="0092766F"/>
    <w:rsid w:val="00927ABD"/>
    <w:rsid w:val="00927E4D"/>
    <w:rsid w:val="009305A7"/>
    <w:rsid w:val="00930A54"/>
    <w:rsid w:val="009322AD"/>
    <w:rsid w:val="00935405"/>
    <w:rsid w:val="009415D5"/>
    <w:rsid w:val="00942735"/>
    <w:rsid w:val="00943658"/>
    <w:rsid w:val="0094381C"/>
    <w:rsid w:val="009440AD"/>
    <w:rsid w:val="00946B60"/>
    <w:rsid w:val="009477AE"/>
    <w:rsid w:val="0095051F"/>
    <w:rsid w:val="00951A06"/>
    <w:rsid w:val="00952C12"/>
    <w:rsid w:val="0095433D"/>
    <w:rsid w:val="00956CDA"/>
    <w:rsid w:val="009601FD"/>
    <w:rsid w:val="00960BFA"/>
    <w:rsid w:val="00962283"/>
    <w:rsid w:val="009622D8"/>
    <w:rsid w:val="00962369"/>
    <w:rsid w:val="00962602"/>
    <w:rsid w:val="00962B1C"/>
    <w:rsid w:val="0096408B"/>
    <w:rsid w:val="00964381"/>
    <w:rsid w:val="009646E3"/>
    <w:rsid w:val="00965DC8"/>
    <w:rsid w:val="00966A0E"/>
    <w:rsid w:val="00966F3B"/>
    <w:rsid w:val="0097074B"/>
    <w:rsid w:val="0097086F"/>
    <w:rsid w:val="0097188D"/>
    <w:rsid w:val="00971B9F"/>
    <w:rsid w:val="0097238C"/>
    <w:rsid w:val="00972776"/>
    <w:rsid w:val="0097295A"/>
    <w:rsid w:val="0097352D"/>
    <w:rsid w:val="009739C5"/>
    <w:rsid w:val="00973FD4"/>
    <w:rsid w:val="00974178"/>
    <w:rsid w:val="009757EB"/>
    <w:rsid w:val="009764D7"/>
    <w:rsid w:val="009767FD"/>
    <w:rsid w:val="00977A18"/>
    <w:rsid w:val="00981485"/>
    <w:rsid w:val="00982874"/>
    <w:rsid w:val="00983867"/>
    <w:rsid w:val="00983CFC"/>
    <w:rsid w:val="00983D86"/>
    <w:rsid w:val="009870BD"/>
    <w:rsid w:val="00987493"/>
    <w:rsid w:val="00991D30"/>
    <w:rsid w:val="0099254A"/>
    <w:rsid w:val="00993811"/>
    <w:rsid w:val="009962DC"/>
    <w:rsid w:val="00996970"/>
    <w:rsid w:val="009974DF"/>
    <w:rsid w:val="009A10AE"/>
    <w:rsid w:val="009A132D"/>
    <w:rsid w:val="009A1F43"/>
    <w:rsid w:val="009A2646"/>
    <w:rsid w:val="009A31D0"/>
    <w:rsid w:val="009A3B67"/>
    <w:rsid w:val="009A689A"/>
    <w:rsid w:val="009B0AD4"/>
    <w:rsid w:val="009B617F"/>
    <w:rsid w:val="009C017B"/>
    <w:rsid w:val="009C366A"/>
    <w:rsid w:val="009C4816"/>
    <w:rsid w:val="009C6082"/>
    <w:rsid w:val="009C6441"/>
    <w:rsid w:val="009C656D"/>
    <w:rsid w:val="009D0777"/>
    <w:rsid w:val="009D3299"/>
    <w:rsid w:val="009D41E7"/>
    <w:rsid w:val="009D424F"/>
    <w:rsid w:val="009D49AB"/>
    <w:rsid w:val="009D4BE8"/>
    <w:rsid w:val="009D4E01"/>
    <w:rsid w:val="009D7278"/>
    <w:rsid w:val="009E0A3C"/>
    <w:rsid w:val="009E0A86"/>
    <w:rsid w:val="009E10D3"/>
    <w:rsid w:val="009E18DB"/>
    <w:rsid w:val="009E230C"/>
    <w:rsid w:val="009E2ACC"/>
    <w:rsid w:val="009E2FD1"/>
    <w:rsid w:val="009E47BD"/>
    <w:rsid w:val="009E596F"/>
    <w:rsid w:val="009E5D24"/>
    <w:rsid w:val="009E5E3E"/>
    <w:rsid w:val="009E603C"/>
    <w:rsid w:val="009F13C6"/>
    <w:rsid w:val="009F1D6B"/>
    <w:rsid w:val="009F1F9A"/>
    <w:rsid w:val="009F2A42"/>
    <w:rsid w:val="009F2C0A"/>
    <w:rsid w:val="009F3D72"/>
    <w:rsid w:val="009F3E02"/>
    <w:rsid w:val="009F4E1E"/>
    <w:rsid w:val="009F7838"/>
    <w:rsid w:val="00A00045"/>
    <w:rsid w:val="00A0382B"/>
    <w:rsid w:val="00A0439E"/>
    <w:rsid w:val="00A04862"/>
    <w:rsid w:val="00A04C27"/>
    <w:rsid w:val="00A06F2A"/>
    <w:rsid w:val="00A1124B"/>
    <w:rsid w:val="00A11D05"/>
    <w:rsid w:val="00A147AB"/>
    <w:rsid w:val="00A15923"/>
    <w:rsid w:val="00A15BDC"/>
    <w:rsid w:val="00A15FE8"/>
    <w:rsid w:val="00A16524"/>
    <w:rsid w:val="00A16D73"/>
    <w:rsid w:val="00A16FDB"/>
    <w:rsid w:val="00A21D50"/>
    <w:rsid w:val="00A22209"/>
    <w:rsid w:val="00A2237B"/>
    <w:rsid w:val="00A22ACD"/>
    <w:rsid w:val="00A22C5F"/>
    <w:rsid w:val="00A22C6E"/>
    <w:rsid w:val="00A25501"/>
    <w:rsid w:val="00A26F4F"/>
    <w:rsid w:val="00A27BA3"/>
    <w:rsid w:val="00A31546"/>
    <w:rsid w:val="00A318E3"/>
    <w:rsid w:val="00A343EF"/>
    <w:rsid w:val="00A3500C"/>
    <w:rsid w:val="00A3576E"/>
    <w:rsid w:val="00A35B8F"/>
    <w:rsid w:val="00A36DB3"/>
    <w:rsid w:val="00A37B3F"/>
    <w:rsid w:val="00A37FEA"/>
    <w:rsid w:val="00A4238B"/>
    <w:rsid w:val="00A4241F"/>
    <w:rsid w:val="00A4245D"/>
    <w:rsid w:val="00A42BDB"/>
    <w:rsid w:val="00A4308A"/>
    <w:rsid w:val="00A437AF"/>
    <w:rsid w:val="00A43E86"/>
    <w:rsid w:val="00A43FD0"/>
    <w:rsid w:val="00A44069"/>
    <w:rsid w:val="00A44A44"/>
    <w:rsid w:val="00A4513E"/>
    <w:rsid w:val="00A45151"/>
    <w:rsid w:val="00A46B13"/>
    <w:rsid w:val="00A5070C"/>
    <w:rsid w:val="00A51D05"/>
    <w:rsid w:val="00A52ADF"/>
    <w:rsid w:val="00A538CD"/>
    <w:rsid w:val="00A542E4"/>
    <w:rsid w:val="00A54601"/>
    <w:rsid w:val="00A56D04"/>
    <w:rsid w:val="00A56FB5"/>
    <w:rsid w:val="00A57B79"/>
    <w:rsid w:val="00A57BF1"/>
    <w:rsid w:val="00A63CC6"/>
    <w:rsid w:val="00A6521D"/>
    <w:rsid w:val="00A669DC"/>
    <w:rsid w:val="00A67CE3"/>
    <w:rsid w:val="00A7212F"/>
    <w:rsid w:val="00A722E9"/>
    <w:rsid w:val="00A72373"/>
    <w:rsid w:val="00A72C66"/>
    <w:rsid w:val="00A73FE0"/>
    <w:rsid w:val="00A74D85"/>
    <w:rsid w:val="00A805AA"/>
    <w:rsid w:val="00A81960"/>
    <w:rsid w:val="00A843B2"/>
    <w:rsid w:val="00A84FF1"/>
    <w:rsid w:val="00A86249"/>
    <w:rsid w:val="00A865C5"/>
    <w:rsid w:val="00A87156"/>
    <w:rsid w:val="00A874C5"/>
    <w:rsid w:val="00A87937"/>
    <w:rsid w:val="00A90240"/>
    <w:rsid w:val="00A92C60"/>
    <w:rsid w:val="00A938F3"/>
    <w:rsid w:val="00A95B12"/>
    <w:rsid w:val="00A96761"/>
    <w:rsid w:val="00A96F78"/>
    <w:rsid w:val="00A97548"/>
    <w:rsid w:val="00AA0D6C"/>
    <w:rsid w:val="00AA362F"/>
    <w:rsid w:val="00AA3753"/>
    <w:rsid w:val="00AA3CB3"/>
    <w:rsid w:val="00AA3F02"/>
    <w:rsid w:val="00AA438D"/>
    <w:rsid w:val="00AA4D6F"/>
    <w:rsid w:val="00AA5003"/>
    <w:rsid w:val="00AA51AD"/>
    <w:rsid w:val="00AA6035"/>
    <w:rsid w:val="00AB0C3D"/>
    <w:rsid w:val="00AB19A1"/>
    <w:rsid w:val="00AB243F"/>
    <w:rsid w:val="00AB4454"/>
    <w:rsid w:val="00AB6E47"/>
    <w:rsid w:val="00AC1353"/>
    <w:rsid w:val="00AC1445"/>
    <w:rsid w:val="00AC1BF8"/>
    <w:rsid w:val="00AC29A8"/>
    <w:rsid w:val="00AC378E"/>
    <w:rsid w:val="00AC6ABA"/>
    <w:rsid w:val="00AC7B0C"/>
    <w:rsid w:val="00AD15F8"/>
    <w:rsid w:val="00AD29E2"/>
    <w:rsid w:val="00AD30AD"/>
    <w:rsid w:val="00AD61D7"/>
    <w:rsid w:val="00AD6746"/>
    <w:rsid w:val="00AD7FAE"/>
    <w:rsid w:val="00AE0A90"/>
    <w:rsid w:val="00AE3804"/>
    <w:rsid w:val="00AE3AF7"/>
    <w:rsid w:val="00AE3BFB"/>
    <w:rsid w:val="00AE4608"/>
    <w:rsid w:val="00AE57CB"/>
    <w:rsid w:val="00AE580F"/>
    <w:rsid w:val="00AF041C"/>
    <w:rsid w:val="00AF31DE"/>
    <w:rsid w:val="00AF38E5"/>
    <w:rsid w:val="00AF402D"/>
    <w:rsid w:val="00AF425A"/>
    <w:rsid w:val="00AF4D73"/>
    <w:rsid w:val="00AF4F14"/>
    <w:rsid w:val="00AF684F"/>
    <w:rsid w:val="00AF6FCA"/>
    <w:rsid w:val="00AF75C0"/>
    <w:rsid w:val="00B0111E"/>
    <w:rsid w:val="00B012E1"/>
    <w:rsid w:val="00B051CE"/>
    <w:rsid w:val="00B05612"/>
    <w:rsid w:val="00B05D82"/>
    <w:rsid w:val="00B07404"/>
    <w:rsid w:val="00B10479"/>
    <w:rsid w:val="00B10CF2"/>
    <w:rsid w:val="00B10FEF"/>
    <w:rsid w:val="00B11421"/>
    <w:rsid w:val="00B11DBA"/>
    <w:rsid w:val="00B11FFE"/>
    <w:rsid w:val="00B1203F"/>
    <w:rsid w:val="00B1349F"/>
    <w:rsid w:val="00B1583F"/>
    <w:rsid w:val="00B15AA0"/>
    <w:rsid w:val="00B15C1E"/>
    <w:rsid w:val="00B16755"/>
    <w:rsid w:val="00B16D8D"/>
    <w:rsid w:val="00B17FEA"/>
    <w:rsid w:val="00B20FC6"/>
    <w:rsid w:val="00B21D89"/>
    <w:rsid w:val="00B22254"/>
    <w:rsid w:val="00B235D5"/>
    <w:rsid w:val="00B24384"/>
    <w:rsid w:val="00B250D4"/>
    <w:rsid w:val="00B250E0"/>
    <w:rsid w:val="00B25450"/>
    <w:rsid w:val="00B26697"/>
    <w:rsid w:val="00B26DFB"/>
    <w:rsid w:val="00B27C7D"/>
    <w:rsid w:val="00B30144"/>
    <w:rsid w:val="00B3069A"/>
    <w:rsid w:val="00B32823"/>
    <w:rsid w:val="00B33052"/>
    <w:rsid w:val="00B348E7"/>
    <w:rsid w:val="00B370C1"/>
    <w:rsid w:val="00B40441"/>
    <w:rsid w:val="00B40C96"/>
    <w:rsid w:val="00B43143"/>
    <w:rsid w:val="00B43166"/>
    <w:rsid w:val="00B43301"/>
    <w:rsid w:val="00B44DE8"/>
    <w:rsid w:val="00B46870"/>
    <w:rsid w:val="00B5198C"/>
    <w:rsid w:val="00B521CE"/>
    <w:rsid w:val="00B52FC4"/>
    <w:rsid w:val="00B5332B"/>
    <w:rsid w:val="00B535A8"/>
    <w:rsid w:val="00B53863"/>
    <w:rsid w:val="00B54F0C"/>
    <w:rsid w:val="00B55E39"/>
    <w:rsid w:val="00B55FEB"/>
    <w:rsid w:val="00B567E0"/>
    <w:rsid w:val="00B56BF6"/>
    <w:rsid w:val="00B570C4"/>
    <w:rsid w:val="00B57944"/>
    <w:rsid w:val="00B60A3C"/>
    <w:rsid w:val="00B6131F"/>
    <w:rsid w:val="00B6166C"/>
    <w:rsid w:val="00B61BD5"/>
    <w:rsid w:val="00B621CA"/>
    <w:rsid w:val="00B63F26"/>
    <w:rsid w:val="00B65D55"/>
    <w:rsid w:val="00B67A06"/>
    <w:rsid w:val="00B711FB"/>
    <w:rsid w:val="00B745AE"/>
    <w:rsid w:val="00B74A0E"/>
    <w:rsid w:val="00B754EF"/>
    <w:rsid w:val="00B77148"/>
    <w:rsid w:val="00B84122"/>
    <w:rsid w:val="00B84CF8"/>
    <w:rsid w:val="00B86723"/>
    <w:rsid w:val="00B871FB"/>
    <w:rsid w:val="00B94613"/>
    <w:rsid w:val="00B96BA8"/>
    <w:rsid w:val="00B97AD6"/>
    <w:rsid w:val="00BA2426"/>
    <w:rsid w:val="00BA29BF"/>
    <w:rsid w:val="00BA2E1E"/>
    <w:rsid w:val="00BA336F"/>
    <w:rsid w:val="00BA41CB"/>
    <w:rsid w:val="00BA55C7"/>
    <w:rsid w:val="00BA7627"/>
    <w:rsid w:val="00BB0707"/>
    <w:rsid w:val="00BB190E"/>
    <w:rsid w:val="00BB2E7C"/>
    <w:rsid w:val="00BB777A"/>
    <w:rsid w:val="00BB7DEE"/>
    <w:rsid w:val="00BC0F38"/>
    <w:rsid w:val="00BC1F6B"/>
    <w:rsid w:val="00BC2903"/>
    <w:rsid w:val="00BC2D41"/>
    <w:rsid w:val="00BC6E53"/>
    <w:rsid w:val="00BD07D8"/>
    <w:rsid w:val="00BD0B3B"/>
    <w:rsid w:val="00BD1390"/>
    <w:rsid w:val="00BD2C65"/>
    <w:rsid w:val="00BD2F23"/>
    <w:rsid w:val="00BD351B"/>
    <w:rsid w:val="00BD3AD7"/>
    <w:rsid w:val="00BD4734"/>
    <w:rsid w:val="00BD5513"/>
    <w:rsid w:val="00BD7438"/>
    <w:rsid w:val="00BE539E"/>
    <w:rsid w:val="00BF0EE5"/>
    <w:rsid w:val="00BF1525"/>
    <w:rsid w:val="00BF2EF7"/>
    <w:rsid w:val="00BF35CB"/>
    <w:rsid w:val="00BF591D"/>
    <w:rsid w:val="00BF5AB5"/>
    <w:rsid w:val="00C0038E"/>
    <w:rsid w:val="00C01B57"/>
    <w:rsid w:val="00C01DC9"/>
    <w:rsid w:val="00C05387"/>
    <w:rsid w:val="00C1080C"/>
    <w:rsid w:val="00C108EE"/>
    <w:rsid w:val="00C1137E"/>
    <w:rsid w:val="00C13CE9"/>
    <w:rsid w:val="00C14FA0"/>
    <w:rsid w:val="00C1539C"/>
    <w:rsid w:val="00C154C1"/>
    <w:rsid w:val="00C156E8"/>
    <w:rsid w:val="00C172AC"/>
    <w:rsid w:val="00C21796"/>
    <w:rsid w:val="00C223B9"/>
    <w:rsid w:val="00C22DDF"/>
    <w:rsid w:val="00C2567C"/>
    <w:rsid w:val="00C25DC3"/>
    <w:rsid w:val="00C310E7"/>
    <w:rsid w:val="00C320FF"/>
    <w:rsid w:val="00C3398C"/>
    <w:rsid w:val="00C3456C"/>
    <w:rsid w:val="00C402E4"/>
    <w:rsid w:val="00C40971"/>
    <w:rsid w:val="00C40F31"/>
    <w:rsid w:val="00C41A75"/>
    <w:rsid w:val="00C41C48"/>
    <w:rsid w:val="00C42734"/>
    <w:rsid w:val="00C42759"/>
    <w:rsid w:val="00C4281C"/>
    <w:rsid w:val="00C42DD6"/>
    <w:rsid w:val="00C43FC0"/>
    <w:rsid w:val="00C473EE"/>
    <w:rsid w:val="00C476CC"/>
    <w:rsid w:val="00C4789B"/>
    <w:rsid w:val="00C505EB"/>
    <w:rsid w:val="00C50DCC"/>
    <w:rsid w:val="00C50E0A"/>
    <w:rsid w:val="00C57FD1"/>
    <w:rsid w:val="00C61B87"/>
    <w:rsid w:val="00C63205"/>
    <w:rsid w:val="00C64F14"/>
    <w:rsid w:val="00C66B2C"/>
    <w:rsid w:val="00C70225"/>
    <w:rsid w:val="00C70A8A"/>
    <w:rsid w:val="00C71269"/>
    <w:rsid w:val="00C713FB"/>
    <w:rsid w:val="00C73368"/>
    <w:rsid w:val="00C7457E"/>
    <w:rsid w:val="00C760E4"/>
    <w:rsid w:val="00C77004"/>
    <w:rsid w:val="00C8064A"/>
    <w:rsid w:val="00C8088F"/>
    <w:rsid w:val="00C81BD6"/>
    <w:rsid w:val="00C82485"/>
    <w:rsid w:val="00C832DD"/>
    <w:rsid w:val="00C83549"/>
    <w:rsid w:val="00C8717C"/>
    <w:rsid w:val="00C875F3"/>
    <w:rsid w:val="00C90032"/>
    <w:rsid w:val="00C931FF"/>
    <w:rsid w:val="00C93C17"/>
    <w:rsid w:val="00C942E3"/>
    <w:rsid w:val="00C95927"/>
    <w:rsid w:val="00C96390"/>
    <w:rsid w:val="00C96FA9"/>
    <w:rsid w:val="00C97B07"/>
    <w:rsid w:val="00CA0905"/>
    <w:rsid w:val="00CA5355"/>
    <w:rsid w:val="00CA5BD6"/>
    <w:rsid w:val="00CA6532"/>
    <w:rsid w:val="00CA6B60"/>
    <w:rsid w:val="00CB0A85"/>
    <w:rsid w:val="00CB1152"/>
    <w:rsid w:val="00CB2830"/>
    <w:rsid w:val="00CB2B95"/>
    <w:rsid w:val="00CB38E7"/>
    <w:rsid w:val="00CB47E5"/>
    <w:rsid w:val="00CB4AAD"/>
    <w:rsid w:val="00CB69DC"/>
    <w:rsid w:val="00CC1741"/>
    <w:rsid w:val="00CC1C5D"/>
    <w:rsid w:val="00CC28BE"/>
    <w:rsid w:val="00CC4A01"/>
    <w:rsid w:val="00CC5381"/>
    <w:rsid w:val="00CC5592"/>
    <w:rsid w:val="00CC5618"/>
    <w:rsid w:val="00CC5FA9"/>
    <w:rsid w:val="00CC6E1F"/>
    <w:rsid w:val="00CD062A"/>
    <w:rsid w:val="00CD0D9F"/>
    <w:rsid w:val="00CD3873"/>
    <w:rsid w:val="00CD655C"/>
    <w:rsid w:val="00CE0444"/>
    <w:rsid w:val="00CE17A8"/>
    <w:rsid w:val="00CE247B"/>
    <w:rsid w:val="00CE3553"/>
    <w:rsid w:val="00CE58D8"/>
    <w:rsid w:val="00CE5B10"/>
    <w:rsid w:val="00CE7113"/>
    <w:rsid w:val="00CE7F3A"/>
    <w:rsid w:val="00CF3130"/>
    <w:rsid w:val="00CF48DE"/>
    <w:rsid w:val="00CF6593"/>
    <w:rsid w:val="00D002CC"/>
    <w:rsid w:val="00D02DF7"/>
    <w:rsid w:val="00D03BA6"/>
    <w:rsid w:val="00D046CA"/>
    <w:rsid w:val="00D04D79"/>
    <w:rsid w:val="00D05C8F"/>
    <w:rsid w:val="00D06FB9"/>
    <w:rsid w:val="00D07B6C"/>
    <w:rsid w:val="00D16276"/>
    <w:rsid w:val="00D20A91"/>
    <w:rsid w:val="00D22B0B"/>
    <w:rsid w:val="00D23375"/>
    <w:rsid w:val="00D266DA"/>
    <w:rsid w:val="00D316AC"/>
    <w:rsid w:val="00D32622"/>
    <w:rsid w:val="00D3368B"/>
    <w:rsid w:val="00D33888"/>
    <w:rsid w:val="00D33F30"/>
    <w:rsid w:val="00D3459B"/>
    <w:rsid w:val="00D35094"/>
    <w:rsid w:val="00D358B5"/>
    <w:rsid w:val="00D37B2F"/>
    <w:rsid w:val="00D411FB"/>
    <w:rsid w:val="00D42880"/>
    <w:rsid w:val="00D430D9"/>
    <w:rsid w:val="00D4695E"/>
    <w:rsid w:val="00D506C7"/>
    <w:rsid w:val="00D53713"/>
    <w:rsid w:val="00D5433A"/>
    <w:rsid w:val="00D54A0F"/>
    <w:rsid w:val="00D5514B"/>
    <w:rsid w:val="00D5667E"/>
    <w:rsid w:val="00D56A53"/>
    <w:rsid w:val="00D572A4"/>
    <w:rsid w:val="00D57BAE"/>
    <w:rsid w:val="00D600DF"/>
    <w:rsid w:val="00D60A75"/>
    <w:rsid w:val="00D6101A"/>
    <w:rsid w:val="00D61210"/>
    <w:rsid w:val="00D62E40"/>
    <w:rsid w:val="00D630E9"/>
    <w:rsid w:val="00D645BE"/>
    <w:rsid w:val="00D66E5A"/>
    <w:rsid w:val="00D66EA9"/>
    <w:rsid w:val="00D6704A"/>
    <w:rsid w:val="00D67E0A"/>
    <w:rsid w:val="00D71582"/>
    <w:rsid w:val="00D71857"/>
    <w:rsid w:val="00D71945"/>
    <w:rsid w:val="00D71B2D"/>
    <w:rsid w:val="00D72E83"/>
    <w:rsid w:val="00D7619E"/>
    <w:rsid w:val="00D76978"/>
    <w:rsid w:val="00D76A7C"/>
    <w:rsid w:val="00D806B2"/>
    <w:rsid w:val="00D8314B"/>
    <w:rsid w:val="00D84C83"/>
    <w:rsid w:val="00D85405"/>
    <w:rsid w:val="00D86B35"/>
    <w:rsid w:val="00D949F5"/>
    <w:rsid w:val="00D94A84"/>
    <w:rsid w:val="00D94DA8"/>
    <w:rsid w:val="00D94F8C"/>
    <w:rsid w:val="00D96B24"/>
    <w:rsid w:val="00D9738E"/>
    <w:rsid w:val="00D9757D"/>
    <w:rsid w:val="00DA089F"/>
    <w:rsid w:val="00DA22E6"/>
    <w:rsid w:val="00DA3083"/>
    <w:rsid w:val="00DA361F"/>
    <w:rsid w:val="00DA4680"/>
    <w:rsid w:val="00DA6820"/>
    <w:rsid w:val="00DB03F8"/>
    <w:rsid w:val="00DB22B9"/>
    <w:rsid w:val="00DB3334"/>
    <w:rsid w:val="00DB3A25"/>
    <w:rsid w:val="00DB3BCE"/>
    <w:rsid w:val="00DB4979"/>
    <w:rsid w:val="00DB6D69"/>
    <w:rsid w:val="00DB7074"/>
    <w:rsid w:val="00DB763C"/>
    <w:rsid w:val="00DC0A06"/>
    <w:rsid w:val="00DC23DF"/>
    <w:rsid w:val="00DC3CB0"/>
    <w:rsid w:val="00DC3E69"/>
    <w:rsid w:val="00DC42F4"/>
    <w:rsid w:val="00DC4C48"/>
    <w:rsid w:val="00DC50AA"/>
    <w:rsid w:val="00DC70B0"/>
    <w:rsid w:val="00DC7406"/>
    <w:rsid w:val="00DD047C"/>
    <w:rsid w:val="00DD1F77"/>
    <w:rsid w:val="00DD221E"/>
    <w:rsid w:val="00DD257D"/>
    <w:rsid w:val="00DD290D"/>
    <w:rsid w:val="00DD3CF9"/>
    <w:rsid w:val="00DD6606"/>
    <w:rsid w:val="00DD6EA9"/>
    <w:rsid w:val="00DD74D7"/>
    <w:rsid w:val="00DD7A99"/>
    <w:rsid w:val="00DD7E72"/>
    <w:rsid w:val="00DE0B6C"/>
    <w:rsid w:val="00DE1512"/>
    <w:rsid w:val="00DE2DA9"/>
    <w:rsid w:val="00DE32FC"/>
    <w:rsid w:val="00DE33AA"/>
    <w:rsid w:val="00DE3B0A"/>
    <w:rsid w:val="00DE4D02"/>
    <w:rsid w:val="00DE6E00"/>
    <w:rsid w:val="00DF3F75"/>
    <w:rsid w:val="00DF44D7"/>
    <w:rsid w:val="00DF4BB8"/>
    <w:rsid w:val="00DF5632"/>
    <w:rsid w:val="00DF56B2"/>
    <w:rsid w:val="00DF63AB"/>
    <w:rsid w:val="00DF674C"/>
    <w:rsid w:val="00E01333"/>
    <w:rsid w:val="00E0302A"/>
    <w:rsid w:val="00E07779"/>
    <w:rsid w:val="00E11085"/>
    <w:rsid w:val="00E113D3"/>
    <w:rsid w:val="00E124D2"/>
    <w:rsid w:val="00E12899"/>
    <w:rsid w:val="00E1335F"/>
    <w:rsid w:val="00E13616"/>
    <w:rsid w:val="00E179F6"/>
    <w:rsid w:val="00E21693"/>
    <w:rsid w:val="00E217FF"/>
    <w:rsid w:val="00E2220D"/>
    <w:rsid w:val="00E22A77"/>
    <w:rsid w:val="00E22BC4"/>
    <w:rsid w:val="00E23BC7"/>
    <w:rsid w:val="00E25441"/>
    <w:rsid w:val="00E26286"/>
    <w:rsid w:val="00E263A5"/>
    <w:rsid w:val="00E27440"/>
    <w:rsid w:val="00E27F3A"/>
    <w:rsid w:val="00E3099E"/>
    <w:rsid w:val="00E30DA8"/>
    <w:rsid w:val="00E32BE1"/>
    <w:rsid w:val="00E32D14"/>
    <w:rsid w:val="00E335A3"/>
    <w:rsid w:val="00E36CEA"/>
    <w:rsid w:val="00E37BF2"/>
    <w:rsid w:val="00E40337"/>
    <w:rsid w:val="00E40BC3"/>
    <w:rsid w:val="00E40CB8"/>
    <w:rsid w:val="00E41F11"/>
    <w:rsid w:val="00E41F38"/>
    <w:rsid w:val="00E42B1D"/>
    <w:rsid w:val="00E4441E"/>
    <w:rsid w:val="00E448D9"/>
    <w:rsid w:val="00E45F30"/>
    <w:rsid w:val="00E5071A"/>
    <w:rsid w:val="00E52D0F"/>
    <w:rsid w:val="00E5457E"/>
    <w:rsid w:val="00E549E1"/>
    <w:rsid w:val="00E54F5C"/>
    <w:rsid w:val="00E55089"/>
    <w:rsid w:val="00E569F2"/>
    <w:rsid w:val="00E56FB8"/>
    <w:rsid w:val="00E5751D"/>
    <w:rsid w:val="00E57BE1"/>
    <w:rsid w:val="00E57D90"/>
    <w:rsid w:val="00E61613"/>
    <w:rsid w:val="00E6246C"/>
    <w:rsid w:val="00E6393E"/>
    <w:rsid w:val="00E64975"/>
    <w:rsid w:val="00E65466"/>
    <w:rsid w:val="00E658F4"/>
    <w:rsid w:val="00E67106"/>
    <w:rsid w:val="00E67169"/>
    <w:rsid w:val="00E67521"/>
    <w:rsid w:val="00E70D0B"/>
    <w:rsid w:val="00E73D17"/>
    <w:rsid w:val="00E74363"/>
    <w:rsid w:val="00E7493C"/>
    <w:rsid w:val="00E752E6"/>
    <w:rsid w:val="00E75D5E"/>
    <w:rsid w:val="00E76F45"/>
    <w:rsid w:val="00E80A81"/>
    <w:rsid w:val="00E81B4F"/>
    <w:rsid w:val="00E81F6B"/>
    <w:rsid w:val="00E848EF"/>
    <w:rsid w:val="00E85D8B"/>
    <w:rsid w:val="00E87A74"/>
    <w:rsid w:val="00E87F41"/>
    <w:rsid w:val="00E905DA"/>
    <w:rsid w:val="00E908B1"/>
    <w:rsid w:val="00E90AB5"/>
    <w:rsid w:val="00E924F7"/>
    <w:rsid w:val="00E9280E"/>
    <w:rsid w:val="00E93DD9"/>
    <w:rsid w:val="00E97F54"/>
    <w:rsid w:val="00EA0A3A"/>
    <w:rsid w:val="00EA208C"/>
    <w:rsid w:val="00EA4BFB"/>
    <w:rsid w:val="00EA525B"/>
    <w:rsid w:val="00EA7653"/>
    <w:rsid w:val="00EB15B8"/>
    <w:rsid w:val="00EB2726"/>
    <w:rsid w:val="00EB41F4"/>
    <w:rsid w:val="00EB53F3"/>
    <w:rsid w:val="00EC090F"/>
    <w:rsid w:val="00EC10EB"/>
    <w:rsid w:val="00EC21DA"/>
    <w:rsid w:val="00EC246B"/>
    <w:rsid w:val="00EC3D0F"/>
    <w:rsid w:val="00EC4834"/>
    <w:rsid w:val="00EC5DB5"/>
    <w:rsid w:val="00EC7305"/>
    <w:rsid w:val="00EC7CBA"/>
    <w:rsid w:val="00ED10BE"/>
    <w:rsid w:val="00ED18CF"/>
    <w:rsid w:val="00ED2BAC"/>
    <w:rsid w:val="00ED2BBD"/>
    <w:rsid w:val="00ED2E39"/>
    <w:rsid w:val="00ED5E99"/>
    <w:rsid w:val="00ED6810"/>
    <w:rsid w:val="00EE2B73"/>
    <w:rsid w:val="00EE33C8"/>
    <w:rsid w:val="00EE5540"/>
    <w:rsid w:val="00EE5D0D"/>
    <w:rsid w:val="00EE79B4"/>
    <w:rsid w:val="00EF0CEF"/>
    <w:rsid w:val="00EF29AF"/>
    <w:rsid w:val="00EF30EE"/>
    <w:rsid w:val="00EF35C9"/>
    <w:rsid w:val="00EF4BE0"/>
    <w:rsid w:val="00EF704C"/>
    <w:rsid w:val="00F01409"/>
    <w:rsid w:val="00F01938"/>
    <w:rsid w:val="00F02A90"/>
    <w:rsid w:val="00F03387"/>
    <w:rsid w:val="00F04523"/>
    <w:rsid w:val="00F0499F"/>
    <w:rsid w:val="00F05130"/>
    <w:rsid w:val="00F05679"/>
    <w:rsid w:val="00F05B0F"/>
    <w:rsid w:val="00F1075B"/>
    <w:rsid w:val="00F1108C"/>
    <w:rsid w:val="00F14255"/>
    <w:rsid w:val="00F170E9"/>
    <w:rsid w:val="00F2483B"/>
    <w:rsid w:val="00F2564D"/>
    <w:rsid w:val="00F27100"/>
    <w:rsid w:val="00F278B9"/>
    <w:rsid w:val="00F30286"/>
    <w:rsid w:val="00F31185"/>
    <w:rsid w:val="00F32109"/>
    <w:rsid w:val="00F32997"/>
    <w:rsid w:val="00F32BEF"/>
    <w:rsid w:val="00F32FDC"/>
    <w:rsid w:val="00F33157"/>
    <w:rsid w:val="00F3405A"/>
    <w:rsid w:val="00F36094"/>
    <w:rsid w:val="00F3678A"/>
    <w:rsid w:val="00F37355"/>
    <w:rsid w:val="00F40987"/>
    <w:rsid w:val="00F41138"/>
    <w:rsid w:val="00F418D3"/>
    <w:rsid w:val="00F42443"/>
    <w:rsid w:val="00F424D2"/>
    <w:rsid w:val="00F4255E"/>
    <w:rsid w:val="00F426BE"/>
    <w:rsid w:val="00F440A2"/>
    <w:rsid w:val="00F44616"/>
    <w:rsid w:val="00F44906"/>
    <w:rsid w:val="00F44B68"/>
    <w:rsid w:val="00F44F6D"/>
    <w:rsid w:val="00F458F6"/>
    <w:rsid w:val="00F46DB3"/>
    <w:rsid w:val="00F4735F"/>
    <w:rsid w:val="00F500C6"/>
    <w:rsid w:val="00F50A3A"/>
    <w:rsid w:val="00F545B0"/>
    <w:rsid w:val="00F618DA"/>
    <w:rsid w:val="00F631DB"/>
    <w:rsid w:val="00F65450"/>
    <w:rsid w:val="00F65C24"/>
    <w:rsid w:val="00F66D9E"/>
    <w:rsid w:val="00F67C98"/>
    <w:rsid w:val="00F70551"/>
    <w:rsid w:val="00F725F8"/>
    <w:rsid w:val="00F73435"/>
    <w:rsid w:val="00F73B0D"/>
    <w:rsid w:val="00F743F3"/>
    <w:rsid w:val="00F752CE"/>
    <w:rsid w:val="00F75430"/>
    <w:rsid w:val="00F76569"/>
    <w:rsid w:val="00F76623"/>
    <w:rsid w:val="00F77610"/>
    <w:rsid w:val="00F80616"/>
    <w:rsid w:val="00F80D59"/>
    <w:rsid w:val="00F824D5"/>
    <w:rsid w:val="00F84080"/>
    <w:rsid w:val="00F846E3"/>
    <w:rsid w:val="00F84823"/>
    <w:rsid w:val="00F84DBC"/>
    <w:rsid w:val="00F84F51"/>
    <w:rsid w:val="00F85FF0"/>
    <w:rsid w:val="00F86B3D"/>
    <w:rsid w:val="00F86C37"/>
    <w:rsid w:val="00F87863"/>
    <w:rsid w:val="00F90C7E"/>
    <w:rsid w:val="00F92047"/>
    <w:rsid w:val="00F9258E"/>
    <w:rsid w:val="00F9292A"/>
    <w:rsid w:val="00F9369A"/>
    <w:rsid w:val="00F93A7D"/>
    <w:rsid w:val="00F93DEA"/>
    <w:rsid w:val="00F943C0"/>
    <w:rsid w:val="00F9500E"/>
    <w:rsid w:val="00F95720"/>
    <w:rsid w:val="00F96116"/>
    <w:rsid w:val="00F96A61"/>
    <w:rsid w:val="00F9795F"/>
    <w:rsid w:val="00FA2334"/>
    <w:rsid w:val="00FA3AAF"/>
    <w:rsid w:val="00FA49E1"/>
    <w:rsid w:val="00FA4D72"/>
    <w:rsid w:val="00FA5F48"/>
    <w:rsid w:val="00FA71A8"/>
    <w:rsid w:val="00FA729A"/>
    <w:rsid w:val="00FB14B6"/>
    <w:rsid w:val="00FB349A"/>
    <w:rsid w:val="00FB4ABA"/>
    <w:rsid w:val="00FB57EE"/>
    <w:rsid w:val="00FB6FF7"/>
    <w:rsid w:val="00FB710D"/>
    <w:rsid w:val="00FB7540"/>
    <w:rsid w:val="00FB7EFF"/>
    <w:rsid w:val="00FC09AD"/>
    <w:rsid w:val="00FC0F0D"/>
    <w:rsid w:val="00FC1125"/>
    <w:rsid w:val="00FC208C"/>
    <w:rsid w:val="00FC270E"/>
    <w:rsid w:val="00FC281C"/>
    <w:rsid w:val="00FC3F85"/>
    <w:rsid w:val="00FC606B"/>
    <w:rsid w:val="00FC617B"/>
    <w:rsid w:val="00FD02FD"/>
    <w:rsid w:val="00FD1D29"/>
    <w:rsid w:val="00FD36C4"/>
    <w:rsid w:val="00FD45FB"/>
    <w:rsid w:val="00FD568D"/>
    <w:rsid w:val="00FD5AC0"/>
    <w:rsid w:val="00FD773A"/>
    <w:rsid w:val="00FD7FC5"/>
    <w:rsid w:val="00FE0956"/>
    <w:rsid w:val="00FE345F"/>
    <w:rsid w:val="00FE591D"/>
    <w:rsid w:val="00FE5A02"/>
    <w:rsid w:val="00FE5AF8"/>
    <w:rsid w:val="00FE6794"/>
    <w:rsid w:val="00FE6997"/>
    <w:rsid w:val="00FF1840"/>
    <w:rsid w:val="00FF24E9"/>
    <w:rsid w:val="00FF2729"/>
    <w:rsid w:val="00FF2A7B"/>
    <w:rsid w:val="00FF3437"/>
    <w:rsid w:val="00FF3830"/>
    <w:rsid w:val="00FF42EB"/>
    <w:rsid w:val="00FF4678"/>
    <w:rsid w:val="00FF5D0F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AD2F890"/>
  <w15:docId w15:val="{3A9F91AB-25C2-424A-8421-553CED41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5580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8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rsid w:val="00DF5632"/>
    <w:pPr>
      <w:keepNext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B2830"/>
    <w:pPr>
      <w:keepNext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B57E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B283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8Znak">
    <w:name w:val="Nagłówek 8 Znak"/>
    <w:link w:val="Nagwek8"/>
    <w:rsid w:val="00CB2830"/>
    <w:rPr>
      <w:sz w:val="24"/>
    </w:rPr>
  </w:style>
  <w:style w:type="character" w:customStyle="1" w:styleId="Nagwek9Znak">
    <w:name w:val="Nagłówek 9 Znak"/>
    <w:link w:val="Nagwek9"/>
    <w:semiHidden/>
    <w:rsid w:val="00FB57EE"/>
    <w:rPr>
      <w:rFonts w:ascii="Cambria" w:eastAsia="Times New Roman" w:hAnsi="Cambria" w:cs="Times New Roman"/>
      <w:sz w:val="22"/>
      <w:szCs w:val="22"/>
    </w:rPr>
  </w:style>
  <w:style w:type="paragraph" w:styleId="Tytu">
    <w:name w:val="Title"/>
    <w:basedOn w:val="Normalny"/>
    <w:qFormat/>
    <w:rsid w:val="00DF5632"/>
    <w:pPr>
      <w:jc w:val="center"/>
    </w:pPr>
    <w:rPr>
      <w:b/>
      <w:sz w:val="32"/>
    </w:rPr>
  </w:style>
  <w:style w:type="paragraph" w:styleId="Tekstdymka">
    <w:name w:val="Balloon Text"/>
    <w:basedOn w:val="Normalny"/>
    <w:link w:val="TekstdymkaZnak"/>
    <w:rsid w:val="00074F5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74F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1F7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1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1F7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B2830"/>
    <w:rPr>
      <w:szCs w:val="20"/>
      <w:lang w:val="en-US"/>
    </w:rPr>
  </w:style>
  <w:style w:type="character" w:customStyle="1" w:styleId="Tekstpodstawowy2Znak">
    <w:name w:val="Tekst podstawowy 2 Znak"/>
    <w:link w:val="Tekstpodstawowy2"/>
    <w:rsid w:val="00CB2830"/>
    <w:rPr>
      <w:sz w:val="24"/>
      <w:lang w:val="en-US"/>
    </w:rPr>
  </w:style>
  <w:style w:type="character" w:styleId="Numerstrony">
    <w:name w:val="page number"/>
    <w:basedOn w:val="Domylnaczcionkaakapitu"/>
    <w:rsid w:val="00CB2830"/>
  </w:style>
  <w:style w:type="character" w:styleId="Hipercze">
    <w:name w:val="Hyperlink"/>
    <w:uiPriority w:val="99"/>
    <w:unhideWhenUsed/>
    <w:rsid w:val="00CB2830"/>
    <w:rPr>
      <w:color w:val="0000FF"/>
      <w:u w:val="single"/>
    </w:rPr>
  </w:style>
  <w:style w:type="character" w:styleId="UyteHipercze">
    <w:name w:val="FollowedHyperlink"/>
    <w:uiPriority w:val="99"/>
    <w:unhideWhenUsed/>
    <w:rsid w:val="00CB2830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CB28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830"/>
  </w:style>
  <w:style w:type="character" w:styleId="Odwoanieprzypisudolnego">
    <w:name w:val="footnote reference"/>
    <w:rsid w:val="00CB2830"/>
    <w:rPr>
      <w:vertAlign w:val="superscript"/>
    </w:rPr>
  </w:style>
  <w:style w:type="paragraph" w:customStyle="1" w:styleId="Default">
    <w:name w:val="Default"/>
    <w:rsid w:val="00CB28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3">
    <w:name w:val="xl63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4">
    <w:name w:val="xl6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5">
    <w:name w:val="xl6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66">
    <w:name w:val="xl6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7">
    <w:name w:val="xl6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8">
    <w:name w:val="xl6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9">
    <w:name w:val="xl6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0">
    <w:name w:val="xl7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71">
    <w:name w:val="xl7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</w:rPr>
  </w:style>
  <w:style w:type="paragraph" w:customStyle="1" w:styleId="xl72">
    <w:name w:val="xl7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3">
    <w:name w:val="xl7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4">
    <w:name w:val="xl7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5">
    <w:name w:val="xl7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6">
    <w:name w:val="xl7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77">
    <w:name w:val="xl7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8">
    <w:name w:val="xl7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1">
    <w:name w:val="xl8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2">
    <w:name w:val="xl8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3">
    <w:name w:val="xl8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4">
    <w:name w:val="xl84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5">
    <w:name w:val="xl8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86">
    <w:name w:val="xl8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88">
    <w:name w:val="xl8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9">
    <w:name w:val="xl8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90">
    <w:name w:val="xl90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1">
    <w:name w:val="xl9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2">
    <w:name w:val="xl9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3">
    <w:name w:val="xl9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4">
    <w:name w:val="xl94"/>
    <w:basedOn w:val="Normalny"/>
    <w:rsid w:val="00CB2830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5">
    <w:name w:val="xl95"/>
    <w:basedOn w:val="Normalny"/>
    <w:rsid w:val="00CB2830"/>
    <w:pPr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6">
    <w:name w:val="xl96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7">
    <w:name w:val="xl97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 Narrow" w:hAnsi="Arial Narrow"/>
      <w:color w:val="000000"/>
      <w:sz w:val="16"/>
      <w:szCs w:val="16"/>
    </w:rPr>
  </w:style>
  <w:style w:type="paragraph" w:customStyle="1" w:styleId="xl98">
    <w:name w:val="xl98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Arial Narrow" w:hAnsi="Arial Narrow"/>
      <w:color w:val="FF0000"/>
      <w:sz w:val="18"/>
      <w:szCs w:val="18"/>
    </w:rPr>
  </w:style>
  <w:style w:type="paragraph" w:customStyle="1" w:styleId="xl100">
    <w:name w:val="xl100"/>
    <w:basedOn w:val="Normalny"/>
    <w:rsid w:val="00CB2830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03">
    <w:name w:val="xl103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CB2830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ny"/>
    <w:rsid w:val="00CB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 Narrow" w:hAnsi="Arial Narrow"/>
      <w:b/>
      <w:bCs/>
      <w:color w:val="FF0000"/>
      <w:sz w:val="18"/>
      <w:szCs w:val="18"/>
    </w:rPr>
  </w:style>
  <w:style w:type="paragraph" w:styleId="Akapitzlist">
    <w:name w:val="List Paragraph"/>
    <w:basedOn w:val="Normalny"/>
    <w:qFormat/>
    <w:rsid w:val="00CB2830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CB28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B283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F1D8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F1D8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F1D85"/>
    <w:pPr>
      <w:spacing w:after="120"/>
    </w:pPr>
  </w:style>
  <w:style w:type="character" w:customStyle="1" w:styleId="TekstpodstawowyZnak">
    <w:name w:val="Tekst podstawowy Znak"/>
    <w:link w:val="Tekstpodstawowy"/>
    <w:rsid w:val="001F1D85"/>
    <w:rPr>
      <w:sz w:val="24"/>
      <w:szCs w:val="24"/>
    </w:rPr>
  </w:style>
  <w:style w:type="paragraph" w:styleId="NormalnyWeb">
    <w:name w:val="Normal (Web)"/>
    <w:basedOn w:val="Normalny"/>
    <w:unhideWhenUsed/>
    <w:rsid w:val="001F1D85"/>
    <w:pPr>
      <w:spacing w:before="100" w:beforeAutospacing="1" w:after="119"/>
    </w:pPr>
  </w:style>
  <w:style w:type="paragraph" w:customStyle="1" w:styleId="Normal03">
    <w:name w:val="Normal_0_3"/>
    <w:basedOn w:val="Normalny"/>
    <w:rsid w:val="0054035E"/>
    <w:rPr>
      <w:color w:val="000000"/>
      <w:sz w:val="22"/>
      <w:szCs w:val="20"/>
      <w:shd w:val="clear" w:color="auto" w:fill="FFFFFF"/>
    </w:rPr>
  </w:style>
  <w:style w:type="paragraph" w:customStyle="1" w:styleId="Normal0">
    <w:name w:val="Normal_0"/>
    <w:rsid w:val="00D600DF"/>
    <w:rPr>
      <w:color w:val="000000"/>
      <w:sz w:val="22"/>
    </w:rPr>
  </w:style>
  <w:style w:type="paragraph" w:customStyle="1" w:styleId="Normal30">
    <w:name w:val="Normal_3_0"/>
    <w:basedOn w:val="Normalny"/>
    <w:rsid w:val="0042720C"/>
    <w:rPr>
      <w:color w:val="000000"/>
      <w:sz w:val="22"/>
      <w:szCs w:val="20"/>
    </w:rPr>
  </w:style>
  <w:style w:type="paragraph" w:customStyle="1" w:styleId="Normal00">
    <w:name w:val="Normal_0_0"/>
    <w:basedOn w:val="Normalny"/>
    <w:rsid w:val="001B1D97"/>
    <w:rPr>
      <w:color w:val="000000"/>
      <w:sz w:val="22"/>
      <w:szCs w:val="20"/>
    </w:rPr>
  </w:style>
  <w:style w:type="paragraph" w:customStyle="1" w:styleId="Normal3">
    <w:name w:val="Normal_3"/>
    <w:rsid w:val="00FD7FC5"/>
    <w:rPr>
      <w:color w:val="000000"/>
      <w:sz w:val="22"/>
    </w:rPr>
  </w:style>
  <w:style w:type="paragraph" w:customStyle="1" w:styleId="Normal01">
    <w:name w:val="Normal_0_1"/>
    <w:basedOn w:val="Normal3"/>
    <w:rsid w:val="00507F60"/>
  </w:style>
  <w:style w:type="paragraph" w:customStyle="1" w:styleId="Normal">
    <w:name w:val="[Normal]"/>
    <w:uiPriority w:val="99"/>
    <w:rsid w:val="00617D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Normalny"/>
    <w:rsid w:val="007F738E"/>
    <w:pPr>
      <w:spacing w:before="100" w:beforeAutospacing="1" w:after="100" w:afterAutospacing="1"/>
    </w:pPr>
  </w:style>
  <w:style w:type="paragraph" w:customStyle="1" w:styleId="xl168">
    <w:name w:val="xl16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4">
    <w:name w:val="xl1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8">
    <w:name w:val="xl1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2">
    <w:name w:val="xl18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98">
    <w:name w:val="xl19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51">
    <w:name w:val="xl3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375">
    <w:name w:val="xl37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378">
    <w:name w:val="xl37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395">
    <w:name w:val="xl39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396">
    <w:name w:val="xl39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16">
    <w:name w:val="xl4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477">
    <w:name w:val="xl47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507">
    <w:name w:val="xl5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635">
    <w:name w:val="xl6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651">
    <w:name w:val="xl6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706">
    <w:name w:val="xl706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07">
    <w:name w:val="xl70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08">
    <w:name w:val="xl70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1">
    <w:name w:val="xl711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2">
    <w:name w:val="xl71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3">
    <w:name w:val="xl71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14">
    <w:name w:val="xl71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5">
    <w:name w:val="xl71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6">
    <w:name w:val="xl71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19">
    <w:name w:val="xl71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0">
    <w:name w:val="xl72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4">
    <w:name w:val="xl7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5">
    <w:name w:val="xl72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28">
    <w:name w:val="xl7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29">
    <w:name w:val="xl72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34">
    <w:name w:val="xl73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35">
    <w:name w:val="xl73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38">
    <w:name w:val="xl73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41">
    <w:name w:val="xl7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42">
    <w:name w:val="xl74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3">
    <w:name w:val="xl74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749">
    <w:name w:val="xl74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2">
    <w:name w:val="xl7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53">
    <w:name w:val="xl7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4">
    <w:name w:val="xl7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55">
    <w:name w:val="xl75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7">
    <w:name w:val="xl757"/>
    <w:basedOn w:val="Normalny"/>
    <w:rsid w:val="007F73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8">
    <w:name w:val="xl758"/>
    <w:basedOn w:val="Normalny"/>
    <w:rsid w:val="007F738E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759">
    <w:name w:val="xl759"/>
    <w:basedOn w:val="Normalny"/>
    <w:rsid w:val="007F738E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60">
    <w:name w:val="xl760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1">
    <w:name w:val="xl761"/>
    <w:basedOn w:val="Normalny"/>
    <w:rsid w:val="007F738E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762">
    <w:name w:val="xl762"/>
    <w:basedOn w:val="Normalny"/>
    <w:rsid w:val="007F738E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3">
    <w:name w:val="xl76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4">
    <w:name w:val="xl764"/>
    <w:basedOn w:val="Normalny"/>
    <w:rsid w:val="007F738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65">
    <w:name w:val="xl765"/>
    <w:basedOn w:val="Normalny"/>
    <w:rsid w:val="007F738E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74">
    <w:name w:val="xl77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23">
    <w:name w:val="xl92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4">
    <w:name w:val="xl92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25">
    <w:name w:val="xl925"/>
    <w:basedOn w:val="Normalny"/>
    <w:rsid w:val="007F738E"/>
    <w:pP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44">
    <w:name w:val="xl94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45">
    <w:name w:val="xl945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6">
    <w:name w:val="xl946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7">
    <w:name w:val="xl94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48">
    <w:name w:val="xl94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0">
    <w:name w:val="xl95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1">
    <w:name w:val="xl95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2">
    <w:name w:val="xl952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953">
    <w:name w:val="xl95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954">
    <w:name w:val="xl954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228">
    <w:name w:val="xl1228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29">
    <w:name w:val="xl1229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0">
    <w:name w:val="xl1230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1">
    <w:name w:val="xl1231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2">
    <w:name w:val="xl1232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233">
    <w:name w:val="xl1233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4">
    <w:name w:val="xl1234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36">
    <w:name w:val="xl1236"/>
    <w:basedOn w:val="Normalny"/>
    <w:rsid w:val="007F73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37">
    <w:name w:val="xl1237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8">
    <w:name w:val="xl1238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239">
    <w:name w:val="xl1239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0">
    <w:name w:val="xl1240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1">
    <w:name w:val="xl1241"/>
    <w:basedOn w:val="Normalny"/>
    <w:rsid w:val="007F73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2">
    <w:name w:val="xl1242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43">
    <w:name w:val="xl1243"/>
    <w:basedOn w:val="Normalny"/>
    <w:rsid w:val="007F73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45">
    <w:name w:val="xl1245"/>
    <w:basedOn w:val="Normalny"/>
    <w:rsid w:val="007F73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1">
    <w:name w:val="xl1341"/>
    <w:basedOn w:val="Normalny"/>
    <w:rsid w:val="007F738E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346">
    <w:name w:val="xl1346"/>
    <w:basedOn w:val="Normalny"/>
    <w:rsid w:val="007F738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7">
    <w:name w:val="xl1347"/>
    <w:basedOn w:val="Normalny"/>
    <w:rsid w:val="007F738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table" w:styleId="Tabela-Siatka">
    <w:name w:val="Table Grid"/>
    <w:basedOn w:val="Standardowy"/>
    <w:rsid w:val="00692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767B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67B1E"/>
  </w:style>
  <w:style w:type="character" w:styleId="Odwoanieprzypisukocowego">
    <w:name w:val="endnote reference"/>
    <w:basedOn w:val="Domylnaczcionkaakapitu"/>
    <w:semiHidden/>
    <w:unhideWhenUsed/>
    <w:rsid w:val="00767B1E"/>
    <w:rPr>
      <w:vertAlign w:val="superscript"/>
    </w:rPr>
  </w:style>
  <w:style w:type="paragraph" w:customStyle="1" w:styleId="font5">
    <w:name w:val="font5"/>
    <w:basedOn w:val="Normalny"/>
    <w:rsid w:val="00A57B7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A57B7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73">
    <w:name w:val="xl17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5">
    <w:name w:val="xl17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76">
    <w:name w:val="xl17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77">
    <w:name w:val="xl17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79">
    <w:name w:val="xl17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180">
    <w:name w:val="xl18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181">
    <w:name w:val="xl18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183">
    <w:name w:val="xl18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84">
    <w:name w:val="xl18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85">
    <w:name w:val="xl18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86">
    <w:name w:val="xl186"/>
    <w:basedOn w:val="Normalny"/>
    <w:rsid w:val="00A57B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187">
    <w:name w:val="xl187"/>
    <w:basedOn w:val="Normalny"/>
    <w:rsid w:val="00A57B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88">
    <w:name w:val="xl18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89">
    <w:name w:val="xl189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0">
    <w:name w:val="xl190"/>
    <w:basedOn w:val="Normalny"/>
    <w:rsid w:val="00A57B7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1">
    <w:name w:val="xl191"/>
    <w:basedOn w:val="Normalny"/>
    <w:rsid w:val="00A57B7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A57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93">
    <w:name w:val="xl19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4">
    <w:name w:val="xl19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95">
    <w:name w:val="xl19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6">
    <w:name w:val="xl19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7">
    <w:name w:val="xl19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199">
    <w:name w:val="xl19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0">
    <w:name w:val="xl20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1">
    <w:name w:val="xl20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2">
    <w:name w:val="xl202"/>
    <w:basedOn w:val="Normalny"/>
    <w:rsid w:val="00A57B79"/>
    <w:pPr>
      <w:spacing w:before="100" w:beforeAutospacing="1" w:after="100" w:afterAutospacing="1"/>
    </w:pPr>
  </w:style>
  <w:style w:type="paragraph" w:customStyle="1" w:styleId="xl203">
    <w:name w:val="xl20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4">
    <w:name w:val="xl20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5">
    <w:name w:val="xl20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06">
    <w:name w:val="xl20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07">
    <w:name w:val="xl20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08">
    <w:name w:val="xl20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09">
    <w:name w:val="xl20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10">
    <w:name w:val="xl21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1">
    <w:name w:val="xl21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2">
    <w:name w:val="xl212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3">
    <w:name w:val="xl213"/>
    <w:basedOn w:val="Normalny"/>
    <w:rsid w:val="00A57B79"/>
    <w:pPr>
      <w:spacing w:before="100" w:beforeAutospacing="1" w:after="100" w:afterAutospacing="1"/>
    </w:pPr>
    <w:rPr>
      <w:color w:val="FF0000"/>
    </w:rPr>
  </w:style>
  <w:style w:type="paragraph" w:customStyle="1" w:styleId="xl214">
    <w:name w:val="xl21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15">
    <w:name w:val="xl21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6">
    <w:name w:val="xl21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7">
    <w:name w:val="xl21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218">
    <w:name w:val="xl21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19">
    <w:name w:val="xl21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0">
    <w:name w:val="xl22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21">
    <w:name w:val="xl22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2">
    <w:name w:val="xl222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3">
    <w:name w:val="xl22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4">
    <w:name w:val="xl22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25">
    <w:name w:val="xl22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26">
    <w:name w:val="xl226"/>
    <w:basedOn w:val="Normalny"/>
    <w:rsid w:val="00A57B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27">
    <w:name w:val="xl227"/>
    <w:basedOn w:val="Normalny"/>
    <w:rsid w:val="00A57B7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28">
    <w:name w:val="xl228"/>
    <w:basedOn w:val="Normalny"/>
    <w:rsid w:val="00A57B79"/>
    <w:pP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229">
    <w:name w:val="xl229"/>
    <w:basedOn w:val="Normalny"/>
    <w:rsid w:val="00A57B79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30">
    <w:name w:val="xl230"/>
    <w:basedOn w:val="Normalny"/>
    <w:rsid w:val="00A57B79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31">
    <w:name w:val="xl231"/>
    <w:basedOn w:val="Normalny"/>
    <w:rsid w:val="00A57B79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2">
    <w:name w:val="xl232"/>
    <w:basedOn w:val="Normalny"/>
    <w:rsid w:val="00A57B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3">
    <w:name w:val="xl233"/>
    <w:basedOn w:val="Normalny"/>
    <w:rsid w:val="00A57B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4">
    <w:name w:val="xl234"/>
    <w:basedOn w:val="Normalny"/>
    <w:rsid w:val="00A57B7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5">
    <w:name w:val="xl235"/>
    <w:basedOn w:val="Normalny"/>
    <w:rsid w:val="00A57B7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36">
    <w:name w:val="xl236"/>
    <w:basedOn w:val="Normalny"/>
    <w:rsid w:val="00A57B7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37">
    <w:name w:val="xl237"/>
    <w:basedOn w:val="Normalny"/>
    <w:rsid w:val="00A57B79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238">
    <w:name w:val="xl238"/>
    <w:basedOn w:val="Normalny"/>
    <w:rsid w:val="00A57B79"/>
    <w:pPr>
      <w:spacing w:before="100" w:beforeAutospacing="1" w:after="100" w:afterAutospacing="1"/>
    </w:pPr>
    <w:rPr>
      <w:rFonts w:ascii="Arial Narrow" w:hAnsi="Arial Narrow"/>
      <w:color w:val="FF0000"/>
    </w:rPr>
  </w:style>
  <w:style w:type="paragraph" w:customStyle="1" w:styleId="xl239">
    <w:name w:val="xl239"/>
    <w:basedOn w:val="Normalny"/>
    <w:rsid w:val="00A57B79"/>
    <w:pP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240">
    <w:name w:val="xl240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1">
    <w:name w:val="xl24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2">
    <w:name w:val="xl242"/>
    <w:basedOn w:val="Normalny"/>
    <w:rsid w:val="00A57B79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43">
    <w:name w:val="xl243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244">
    <w:name w:val="xl24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color w:val="FF0000"/>
      <w:sz w:val="16"/>
      <w:szCs w:val="16"/>
    </w:rPr>
  </w:style>
  <w:style w:type="paragraph" w:customStyle="1" w:styleId="xl245">
    <w:name w:val="xl245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6">
    <w:name w:val="xl246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7">
    <w:name w:val="xl24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8">
    <w:name w:val="xl248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FF0000"/>
      <w:sz w:val="16"/>
      <w:szCs w:val="16"/>
    </w:rPr>
  </w:style>
  <w:style w:type="paragraph" w:customStyle="1" w:styleId="xl249">
    <w:name w:val="xl24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0">
    <w:name w:val="xl250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1">
    <w:name w:val="xl25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2">
    <w:name w:val="xl252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3">
    <w:name w:val="xl253"/>
    <w:basedOn w:val="Normalny"/>
    <w:rsid w:val="00A57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254">
    <w:name w:val="xl254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5">
    <w:name w:val="xl255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56">
    <w:name w:val="xl256"/>
    <w:basedOn w:val="Normalny"/>
    <w:rsid w:val="00A57B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57">
    <w:name w:val="xl257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8">
    <w:name w:val="xl258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259">
    <w:name w:val="xl259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0">
    <w:name w:val="xl260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1">
    <w:name w:val="xl261"/>
    <w:basedOn w:val="Normalny"/>
    <w:rsid w:val="00A57B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2">
    <w:name w:val="xl262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3">
    <w:name w:val="xl263"/>
    <w:basedOn w:val="Normalny"/>
    <w:rsid w:val="00A57B7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4">
    <w:name w:val="xl264"/>
    <w:basedOn w:val="Normalny"/>
    <w:rsid w:val="00A57B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ny"/>
    <w:rsid w:val="00122C61"/>
    <w:pP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5">
    <w:name w:val="xl265"/>
    <w:basedOn w:val="Normalny"/>
    <w:rsid w:val="002F5C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6">
    <w:name w:val="xl266"/>
    <w:basedOn w:val="Normalny"/>
    <w:rsid w:val="002F5CBD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67">
    <w:name w:val="xl267"/>
    <w:basedOn w:val="Normalny"/>
    <w:rsid w:val="002F5C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268">
    <w:name w:val="xl268"/>
    <w:basedOn w:val="Normalny"/>
    <w:rsid w:val="002F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315D-2FF0-4B63-939B-475C9AB5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2</Pages>
  <Words>7816</Words>
  <Characters>46902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 Nr 246/2010</vt:lpstr>
    </vt:vector>
  </TitlesOfParts>
  <Company>Urzad Miasta</Company>
  <LinksUpToDate>false</LinksUpToDate>
  <CharactersWithSpaces>5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 Nr 246/2010</dc:title>
  <dc:creator>bskowronska</dc:creator>
  <cp:lastModifiedBy>Mariola Sobolewska</cp:lastModifiedBy>
  <cp:revision>388</cp:revision>
  <cp:lastPrinted>2018-08-23T08:00:00Z</cp:lastPrinted>
  <dcterms:created xsi:type="dcterms:W3CDTF">2018-05-02T06:55:00Z</dcterms:created>
  <dcterms:modified xsi:type="dcterms:W3CDTF">2018-08-23T08:01:00Z</dcterms:modified>
</cp:coreProperties>
</file>